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5C" w:rsidRPr="0052665C" w:rsidRDefault="00702223" w:rsidP="0052665C">
      <w:pPr>
        <w:tabs>
          <w:tab w:val="left" w:pos="4102"/>
        </w:tabs>
      </w:pPr>
      <w:r>
        <w:rPr>
          <w:noProof/>
        </w:rPr>
        <w:drawing>
          <wp:inline distT="0" distB="0" distL="0" distR="0">
            <wp:extent cx="6299835" cy="8910220"/>
            <wp:effectExtent l="0" t="0" r="5715" b="5715"/>
            <wp:docPr id="50" name="Рисунок 50" descr="K:\ПРОГРАММЫ 2021\чтение 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РОГРАММЫ 2021\чтение 6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E3" w:rsidRDefault="00C23FE3" w:rsidP="00C23FE3">
      <w:pPr>
        <w:tabs>
          <w:tab w:val="left" w:pos="142"/>
        </w:tabs>
      </w:pPr>
    </w:p>
    <w:p w:rsidR="00C23FE3" w:rsidRDefault="00C23FE3" w:rsidP="00C23FE3">
      <w:pPr>
        <w:tabs>
          <w:tab w:val="left" w:pos="142"/>
          <w:tab w:val="left" w:pos="585"/>
          <w:tab w:val="left" w:pos="779"/>
          <w:tab w:val="left" w:pos="1288"/>
          <w:tab w:val="left" w:pos="2190"/>
        </w:tabs>
      </w:pPr>
      <w:r>
        <w:t xml:space="preserve">   </w:t>
      </w:r>
      <w:r>
        <w:tab/>
      </w:r>
    </w:p>
    <w:p w:rsidR="00C23FE3" w:rsidRDefault="00C23FE3" w:rsidP="00C23FE3"/>
    <w:p w:rsidR="00C23FE3" w:rsidRPr="006C0FE1" w:rsidRDefault="006C0FE1" w:rsidP="006C0FE1">
      <w:pPr>
        <w:jc w:val="center"/>
        <w:rPr>
          <w:b/>
        </w:rPr>
      </w:pPr>
      <w:r w:rsidRPr="006C0FE1">
        <w:rPr>
          <w:b/>
        </w:rPr>
        <w:lastRenderedPageBreak/>
        <w:t>Содержание</w:t>
      </w:r>
    </w:p>
    <w:tbl>
      <w:tblPr>
        <w:tblpPr w:leftFromText="180" w:rightFromText="180" w:vertAnchor="text" w:horzAnchor="margin" w:tblpY="148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375A11" w:rsidRPr="00210114" w:rsidTr="00407ADB">
        <w:trPr>
          <w:trHeight w:val="330"/>
        </w:trPr>
        <w:tc>
          <w:tcPr>
            <w:tcW w:w="10173" w:type="dxa"/>
            <w:shd w:val="clear" w:color="auto" w:fill="auto"/>
          </w:tcPr>
          <w:p w:rsidR="006C0FE1" w:rsidRDefault="006C0FE1" w:rsidP="00375A11">
            <w:pPr>
              <w:ind w:right="-89"/>
            </w:pPr>
          </w:p>
          <w:p w:rsidR="00375A11" w:rsidRDefault="00375A11" w:rsidP="006C0FE1">
            <w:pPr>
              <w:pStyle w:val="aa"/>
              <w:numPr>
                <w:ilvl w:val="0"/>
                <w:numId w:val="44"/>
              </w:numPr>
              <w:ind w:right="-89"/>
            </w:pPr>
            <w:r w:rsidRPr="00210114">
              <w:t>Пояснительная записка</w:t>
            </w:r>
            <w:r>
              <w:t>…………………………………………….         3</w:t>
            </w:r>
          </w:p>
          <w:p w:rsidR="00375A11" w:rsidRPr="00210114" w:rsidRDefault="00375A11" w:rsidP="00375A11">
            <w:pPr>
              <w:ind w:right="-89"/>
            </w:pPr>
          </w:p>
        </w:tc>
      </w:tr>
      <w:tr w:rsidR="00375A11" w:rsidRPr="00A42BE8" w:rsidTr="00407ADB">
        <w:trPr>
          <w:trHeight w:val="630"/>
        </w:trPr>
        <w:tc>
          <w:tcPr>
            <w:tcW w:w="10173" w:type="dxa"/>
            <w:tcBorders>
              <w:bottom w:val="nil"/>
            </w:tcBorders>
            <w:shd w:val="clear" w:color="auto" w:fill="auto"/>
          </w:tcPr>
          <w:p w:rsidR="00375A11" w:rsidRDefault="00375A11" w:rsidP="006C0FE1">
            <w:pPr>
              <w:pStyle w:val="aa"/>
              <w:numPr>
                <w:ilvl w:val="0"/>
                <w:numId w:val="44"/>
              </w:numPr>
              <w:ind w:right="-89"/>
            </w:pPr>
            <w:r>
              <w:t>Учебный план  и календарно-тема</w:t>
            </w:r>
            <w:r w:rsidR="006C0FE1">
              <w:t>тический график……………           10</w:t>
            </w:r>
          </w:p>
          <w:p w:rsidR="00375A11" w:rsidRDefault="00375A11" w:rsidP="00375A11">
            <w:pPr>
              <w:ind w:right="-89"/>
            </w:pPr>
          </w:p>
          <w:p w:rsidR="00375A11" w:rsidRDefault="00375A11" w:rsidP="006C0FE1">
            <w:pPr>
              <w:pStyle w:val="aa"/>
              <w:numPr>
                <w:ilvl w:val="0"/>
                <w:numId w:val="44"/>
              </w:numPr>
              <w:ind w:right="-89"/>
            </w:pPr>
            <w:r>
              <w:t xml:space="preserve">Содержание образовательной </w:t>
            </w:r>
            <w:r w:rsidR="00702223">
              <w:t>программы ……………………….          12</w:t>
            </w:r>
          </w:p>
          <w:p w:rsidR="00375A11" w:rsidRDefault="00375A11" w:rsidP="00375A11">
            <w:pPr>
              <w:ind w:right="-89"/>
            </w:pPr>
          </w:p>
          <w:p w:rsidR="00375A11" w:rsidRDefault="00375A11" w:rsidP="006C0FE1">
            <w:pPr>
              <w:pStyle w:val="aa"/>
              <w:numPr>
                <w:ilvl w:val="0"/>
                <w:numId w:val="44"/>
              </w:numPr>
            </w:pPr>
            <w:r>
              <w:t>Ожидаемые результаты освоения</w:t>
            </w:r>
            <w:r w:rsidR="00702223">
              <w:t xml:space="preserve"> программы …………………..          15</w:t>
            </w:r>
          </w:p>
          <w:p w:rsidR="00375A11" w:rsidRDefault="00375A11" w:rsidP="00375A11"/>
          <w:p w:rsidR="00375A11" w:rsidRDefault="00375A11" w:rsidP="006C0FE1">
            <w:pPr>
              <w:pStyle w:val="aa"/>
              <w:numPr>
                <w:ilvl w:val="0"/>
                <w:numId w:val="44"/>
              </w:numPr>
            </w:pPr>
            <w:r>
              <w:t>Контрольно-измеритель</w:t>
            </w:r>
            <w:r w:rsidR="00702223">
              <w:t>ные материалы………………………….…      16</w:t>
            </w:r>
          </w:p>
          <w:p w:rsidR="00375A11" w:rsidRDefault="00375A11" w:rsidP="00375A11"/>
          <w:p w:rsidR="006C0FE1" w:rsidRDefault="00375A11" w:rsidP="006C0FE1">
            <w:pPr>
              <w:pStyle w:val="aa"/>
              <w:numPr>
                <w:ilvl w:val="0"/>
                <w:numId w:val="44"/>
              </w:numPr>
            </w:pPr>
            <w:r>
              <w:t xml:space="preserve">Список литературы </w:t>
            </w:r>
            <w:r w:rsidR="00702223">
              <w:t>………………………………………………….      18</w:t>
            </w:r>
          </w:p>
          <w:p w:rsidR="006C0FE1" w:rsidRDefault="006C0FE1" w:rsidP="006C0FE1">
            <w:pPr>
              <w:pStyle w:val="aa"/>
            </w:pPr>
          </w:p>
          <w:p w:rsidR="006C0FE1" w:rsidRPr="00A42BE8" w:rsidRDefault="006C0FE1" w:rsidP="006C0FE1">
            <w:pPr>
              <w:pStyle w:val="aa"/>
              <w:numPr>
                <w:ilvl w:val="0"/>
                <w:numId w:val="44"/>
              </w:numPr>
            </w:pPr>
            <w:r>
              <w:t xml:space="preserve">Приложение </w:t>
            </w:r>
            <w:r w:rsidR="00702223">
              <w:t>…………………………………………………………..      19</w:t>
            </w:r>
          </w:p>
        </w:tc>
      </w:tr>
    </w:tbl>
    <w:p w:rsidR="00C23FE3" w:rsidRDefault="00C23FE3" w:rsidP="00C23FE3"/>
    <w:p w:rsidR="00C23FE3" w:rsidRDefault="00C23FE3" w:rsidP="00C23FE3"/>
    <w:p w:rsidR="00C23FE3" w:rsidRDefault="00C23FE3" w:rsidP="00C23FE3"/>
    <w:p w:rsidR="00C23FE3" w:rsidRDefault="00C23FE3" w:rsidP="00C23FE3"/>
    <w:p w:rsidR="00C23FE3" w:rsidRDefault="00C23FE3" w:rsidP="00C23FE3"/>
    <w:p w:rsidR="00C23FE3" w:rsidRDefault="00C23FE3" w:rsidP="00C23FE3"/>
    <w:p w:rsidR="00C23FE3" w:rsidRPr="007D388E" w:rsidRDefault="00C23FE3" w:rsidP="00C23FE3"/>
    <w:p w:rsidR="00273C7B" w:rsidRPr="007D388E" w:rsidRDefault="00273C7B" w:rsidP="00C23FE3"/>
    <w:p w:rsidR="00273C7B" w:rsidRPr="007D388E" w:rsidRDefault="00273C7B" w:rsidP="00C23FE3"/>
    <w:p w:rsidR="00273C7B" w:rsidRPr="007D388E" w:rsidRDefault="00273C7B" w:rsidP="00C23FE3"/>
    <w:p w:rsidR="00273C7B" w:rsidRPr="007D388E" w:rsidRDefault="00273C7B" w:rsidP="00C23FE3"/>
    <w:p w:rsidR="00273C7B" w:rsidRPr="007D388E" w:rsidRDefault="00273C7B" w:rsidP="00C23FE3"/>
    <w:p w:rsidR="00C23FE3" w:rsidRDefault="00C23FE3" w:rsidP="00C23FE3"/>
    <w:p w:rsidR="00C23FE3" w:rsidRPr="007D388E" w:rsidRDefault="00C23FE3" w:rsidP="00273C7B">
      <w:pPr>
        <w:tabs>
          <w:tab w:val="left" w:pos="1515"/>
        </w:tabs>
        <w:rPr>
          <w:sz w:val="28"/>
          <w:szCs w:val="28"/>
        </w:rPr>
      </w:pPr>
    </w:p>
    <w:p w:rsidR="00C23FE3" w:rsidRDefault="00C23FE3" w:rsidP="00C23FE3">
      <w:pPr>
        <w:tabs>
          <w:tab w:val="left" w:pos="1515"/>
        </w:tabs>
        <w:rPr>
          <w:sz w:val="28"/>
          <w:szCs w:val="28"/>
        </w:rPr>
      </w:pPr>
    </w:p>
    <w:p w:rsidR="00C23FE3" w:rsidRDefault="00C23FE3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375A11" w:rsidRDefault="00375A11" w:rsidP="00C23FE3">
      <w:pPr>
        <w:tabs>
          <w:tab w:val="left" w:pos="1515"/>
        </w:tabs>
        <w:rPr>
          <w:sz w:val="28"/>
          <w:szCs w:val="28"/>
        </w:rPr>
      </w:pPr>
    </w:p>
    <w:p w:rsidR="00C23FE3" w:rsidRPr="00BA7D78" w:rsidRDefault="00C34718" w:rsidP="00C23FE3">
      <w:pPr>
        <w:pStyle w:val="a4"/>
        <w:shd w:val="clear" w:color="auto" w:fill="FFFFFF"/>
        <w:spacing w:before="150" w:beforeAutospacing="0" w:after="150" w:afterAutospacing="0" w:line="293" w:lineRule="atLeast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C23FE3">
        <w:rPr>
          <w:b/>
          <w:sz w:val="32"/>
          <w:szCs w:val="32"/>
        </w:rPr>
        <w:t>.</w:t>
      </w:r>
      <w:r w:rsidR="00C23FE3" w:rsidRPr="00C34718">
        <w:rPr>
          <w:b/>
        </w:rPr>
        <w:t>Пояснительная записка</w:t>
      </w:r>
    </w:p>
    <w:p w:rsidR="00C23FE3" w:rsidRPr="006C0FE1" w:rsidRDefault="00C23FE3" w:rsidP="006C0FE1">
      <w:pPr>
        <w:pStyle w:val="ad"/>
        <w:spacing w:line="360" w:lineRule="auto"/>
        <w:ind w:firstLine="142"/>
        <w:jc w:val="both"/>
        <w:rPr>
          <w:sz w:val="24"/>
        </w:rPr>
      </w:pPr>
      <w:r w:rsidRPr="006C0FE1">
        <w:rPr>
          <w:sz w:val="24"/>
        </w:rPr>
        <w:t>Дополнительная образовательная программа направлена на социально-</w:t>
      </w:r>
      <w:r w:rsidR="00AA7DB7">
        <w:rPr>
          <w:sz w:val="24"/>
        </w:rPr>
        <w:t>гуманитраное</w:t>
      </w:r>
      <w:bookmarkStart w:id="0" w:name="_GoBack"/>
      <w:bookmarkEnd w:id="0"/>
      <w:r w:rsidRPr="006C0FE1">
        <w:rPr>
          <w:sz w:val="24"/>
        </w:rPr>
        <w:t xml:space="preserve"> развитие и предназначена для подготовки детей к школе. </w:t>
      </w:r>
    </w:p>
    <w:p w:rsidR="00C23FE3" w:rsidRPr="006C0FE1" w:rsidRDefault="00C23FE3" w:rsidP="006C0FE1">
      <w:pPr>
        <w:pStyle w:val="5"/>
        <w:shd w:val="clear" w:color="auto" w:fill="auto"/>
        <w:spacing w:before="0" w:line="360" w:lineRule="auto"/>
        <w:ind w:right="20" w:firstLine="560"/>
        <w:jc w:val="both"/>
        <w:rPr>
          <w:rStyle w:val="af1"/>
          <w:sz w:val="24"/>
          <w:szCs w:val="24"/>
        </w:rPr>
      </w:pPr>
    </w:p>
    <w:p w:rsidR="00C23FE3" w:rsidRPr="006C0FE1" w:rsidRDefault="00C23FE3" w:rsidP="006C0FE1">
      <w:pPr>
        <w:pStyle w:val="5"/>
        <w:shd w:val="clear" w:color="auto" w:fill="auto"/>
        <w:spacing w:before="0" w:line="360" w:lineRule="auto"/>
        <w:ind w:right="20" w:firstLine="560"/>
        <w:jc w:val="both"/>
        <w:rPr>
          <w:sz w:val="24"/>
          <w:szCs w:val="24"/>
        </w:rPr>
      </w:pPr>
      <w:r w:rsidRPr="006C0FE1">
        <w:rPr>
          <w:rStyle w:val="af1"/>
          <w:sz w:val="24"/>
          <w:szCs w:val="24"/>
        </w:rPr>
        <w:t xml:space="preserve">Направленность. </w:t>
      </w:r>
      <w:r w:rsidRPr="006C0FE1">
        <w:rPr>
          <w:sz w:val="24"/>
          <w:szCs w:val="24"/>
        </w:rPr>
        <w:t>Программа направлена на организацию дополнительных занятий с воспитанниками старшего дошкольного возраста (старшая группа) дошкольного учреждения. 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ать причинно-следственные связи.</w:t>
      </w:r>
    </w:p>
    <w:p w:rsidR="00C23FE3" w:rsidRPr="006C0FE1" w:rsidRDefault="00C23FE3" w:rsidP="006C0FE1">
      <w:pPr>
        <w:pStyle w:val="5"/>
        <w:shd w:val="clear" w:color="auto" w:fill="auto"/>
        <w:spacing w:before="0" w:line="360" w:lineRule="auto"/>
        <w:ind w:right="20" w:firstLine="420"/>
        <w:jc w:val="both"/>
        <w:rPr>
          <w:rStyle w:val="af1"/>
          <w:sz w:val="24"/>
          <w:szCs w:val="24"/>
        </w:rPr>
      </w:pPr>
    </w:p>
    <w:p w:rsidR="00C23FE3" w:rsidRPr="006C0FE1" w:rsidRDefault="00C23FE3" w:rsidP="006C0FE1">
      <w:pPr>
        <w:pStyle w:val="5"/>
        <w:shd w:val="clear" w:color="auto" w:fill="auto"/>
        <w:spacing w:before="0" w:line="360" w:lineRule="auto"/>
        <w:ind w:right="20" w:firstLine="420"/>
        <w:jc w:val="both"/>
        <w:rPr>
          <w:sz w:val="24"/>
          <w:szCs w:val="24"/>
        </w:rPr>
      </w:pPr>
      <w:r w:rsidRPr="006C0FE1">
        <w:rPr>
          <w:rStyle w:val="af1"/>
          <w:sz w:val="24"/>
          <w:szCs w:val="24"/>
        </w:rPr>
        <w:t xml:space="preserve">Целесообразность. </w:t>
      </w:r>
      <w:r w:rsidRPr="006C0FE1">
        <w:rPr>
          <w:sz w:val="24"/>
          <w:szCs w:val="24"/>
        </w:rPr>
        <w:t>Обучение чтению дошкольников - это важный этап 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:rsidR="00C23FE3" w:rsidRPr="006C0FE1" w:rsidRDefault="00C23FE3" w:rsidP="006C0FE1">
      <w:pPr>
        <w:pStyle w:val="5"/>
        <w:shd w:val="clear" w:color="auto" w:fill="auto"/>
        <w:spacing w:before="0" w:line="360" w:lineRule="auto"/>
        <w:ind w:right="20" w:firstLine="720"/>
        <w:jc w:val="both"/>
        <w:rPr>
          <w:sz w:val="24"/>
          <w:szCs w:val="24"/>
        </w:rPr>
      </w:pPr>
      <w:r w:rsidRPr="006C0FE1">
        <w:rPr>
          <w:sz w:val="24"/>
          <w:szCs w:val="24"/>
        </w:rPr>
        <w:t xml:space="preserve">Основанием для создания программы  стало проведение мониторинга среди родителей воспитанников младшего дошкольного возраста (средние группы). В его ходе было выявлено, что спрос на дополнительные образовательные услуги познавательно - речевой направленности (обучение чтению) составил 83,3%.   </w:t>
      </w:r>
    </w:p>
    <w:p w:rsidR="00C23FE3" w:rsidRPr="006C0FE1" w:rsidRDefault="00C23FE3" w:rsidP="006C0FE1">
      <w:pPr>
        <w:spacing w:line="360" w:lineRule="auto"/>
        <w:ind w:firstLine="284"/>
        <w:jc w:val="both"/>
        <w:rPr>
          <w:b/>
        </w:rPr>
      </w:pPr>
    </w:p>
    <w:p w:rsidR="00C23FE3" w:rsidRPr="006C0FE1" w:rsidRDefault="00C23FE3" w:rsidP="006C0FE1">
      <w:pPr>
        <w:spacing w:line="360" w:lineRule="auto"/>
        <w:ind w:firstLine="284"/>
        <w:jc w:val="both"/>
        <w:rPr>
          <w:b/>
        </w:rPr>
      </w:pPr>
      <w:r w:rsidRPr="006C0FE1">
        <w:rPr>
          <w:b/>
        </w:rPr>
        <w:t xml:space="preserve">    Обоснование программы</w:t>
      </w:r>
    </w:p>
    <w:p w:rsidR="00C23FE3" w:rsidRPr="006C0FE1" w:rsidRDefault="00C23FE3" w:rsidP="006C0FE1">
      <w:pPr>
        <w:pStyle w:val="ad"/>
        <w:spacing w:line="360" w:lineRule="auto"/>
        <w:ind w:firstLine="142"/>
        <w:jc w:val="both"/>
        <w:rPr>
          <w:spacing w:val="-5"/>
          <w:sz w:val="24"/>
        </w:rPr>
      </w:pPr>
      <w:r w:rsidRPr="006C0FE1">
        <w:rPr>
          <w:sz w:val="24"/>
        </w:rPr>
        <w:t xml:space="preserve">    Анализируя примерную образовательную программу дошкольного образования «От рождения до школы» под ре</w:t>
      </w:r>
      <w:r w:rsidR="00A1778E">
        <w:rPr>
          <w:sz w:val="24"/>
        </w:rPr>
        <w:t xml:space="preserve">дакцией </w:t>
      </w:r>
      <w:proofErr w:type="spellStart"/>
      <w:r w:rsidR="00A1778E">
        <w:rPr>
          <w:sz w:val="24"/>
        </w:rPr>
        <w:t>Вераксы</w:t>
      </w:r>
      <w:proofErr w:type="spellEnd"/>
      <w:r w:rsidR="00A1778E">
        <w:rPr>
          <w:sz w:val="24"/>
        </w:rPr>
        <w:t xml:space="preserve"> Н. Е., с учётом</w:t>
      </w:r>
      <w:r w:rsidRPr="006C0FE1">
        <w:rPr>
          <w:sz w:val="24"/>
        </w:rPr>
        <w:t xml:space="preserve"> которой разработана образовательная программа дошкольного учреждения, пришли к выводу, что для подготовки ребенка к школе недостаточно количества занятий, рекомендованных ее авторами. Учитывая, что дошкольное детство является сенситивным периодом для развития познавательной деятельности детей, закономерным является желание осваивать звуковой и буквенный анализ слов, развивать навыки чтения, активизировать протекание мыслительных процессов, формировать устную речь, обогащать словарный запас. В старшем дошкольном возрасте у детей возникает желание читать самим, их привлекает новизна и необычность этого вида деятельности, появляется желание реализовать себя.</w:t>
      </w:r>
    </w:p>
    <w:p w:rsidR="00C23FE3" w:rsidRPr="006C0FE1" w:rsidRDefault="00C23FE3" w:rsidP="006C0FE1">
      <w:pPr>
        <w:pStyle w:val="ad"/>
        <w:spacing w:line="360" w:lineRule="auto"/>
        <w:jc w:val="both"/>
        <w:rPr>
          <w:sz w:val="24"/>
          <w:shd w:val="clear" w:color="auto" w:fill="FFFFFF"/>
        </w:rPr>
      </w:pPr>
      <w:r w:rsidRPr="006C0FE1">
        <w:rPr>
          <w:sz w:val="24"/>
        </w:rPr>
        <w:t xml:space="preserve">      </w:t>
      </w:r>
      <w:r w:rsidRPr="006C0FE1">
        <w:rPr>
          <w:sz w:val="24"/>
          <w:shd w:val="clear" w:color="auto" w:fill="FFFFFF"/>
        </w:rPr>
        <w:t>Новизна дополнительной образовательной программы «</w:t>
      </w:r>
      <w:r w:rsidR="00180110">
        <w:rPr>
          <w:sz w:val="24"/>
          <w:shd w:val="clear" w:color="auto" w:fill="FFFFFF"/>
        </w:rPr>
        <w:t>Почитаем-поиграем-2</w:t>
      </w:r>
      <w:r w:rsidRPr="006C0FE1">
        <w:rPr>
          <w:sz w:val="24"/>
          <w:shd w:val="clear" w:color="auto" w:fill="FFFFFF"/>
        </w:rPr>
        <w:t xml:space="preserve">» состоит в том, что, учитывая возрастные особенности детей и важность проблемы </w:t>
      </w:r>
      <w:proofErr w:type="spellStart"/>
      <w:r w:rsidRPr="006C0FE1">
        <w:rPr>
          <w:sz w:val="24"/>
          <w:shd w:val="clear" w:color="auto" w:fill="FFFFFF"/>
        </w:rPr>
        <w:t>здоровьесбережения</w:t>
      </w:r>
      <w:proofErr w:type="spellEnd"/>
      <w:r w:rsidRPr="006C0FE1">
        <w:rPr>
          <w:sz w:val="24"/>
          <w:shd w:val="clear" w:color="auto" w:fill="FFFFFF"/>
        </w:rPr>
        <w:t xml:space="preserve">, составитель программы дополнил занятия физкультминутками, пальчиковыми играми, </w:t>
      </w:r>
      <w:r w:rsidRPr="006C0FE1">
        <w:rPr>
          <w:sz w:val="24"/>
          <w:shd w:val="clear" w:color="auto" w:fill="FFFFFF"/>
        </w:rPr>
        <w:lastRenderedPageBreak/>
        <w:t>комплексами упражнений для глаз, подвижными играми. Педагогическая целесообразность программы «</w:t>
      </w:r>
      <w:r w:rsidR="00180110">
        <w:rPr>
          <w:sz w:val="24"/>
          <w:shd w:val="clear" w:color="auto" w:fill="FFFFFF"/>
        </w:rPr>
        <w:t>Почитаем-поиграем-2</w:t>
      </w:r>
      <w:r w:rsidRPr="006C0FE1">
        <w:rPr>
          <w:sz w:val="24"/>
          <w:shd w:val="clear" w:color="auto" w:fill="FFFFFF"/>
        </w:rPr>
        <w:t xml:space="preserve">» объясняется тем, что старший дошкольный возраст (5-7 лет) самое благоприятное время для обучения. По мнению современных физиологов, психологов, логопедов, педагогов этот возраст для большинства детей является наиболее благоприятным для активного развития восприятия, внимания, памяти, мышления. Ребенок в этом возрасте физиологически готов к развивающему обучению, у него появляется желание учиться. Старший дошкольник уже может и хочет заниматься, проявляет большой интерес к организованным формам занятий, связанных с усвоением знаний, умений, навыков. Именно старший дошкольный возраст для большинства детей является наиболее эффективным для начала обучения чтению. </w:t>
      </w:r>
    </w:p>
    <w:p w:rsidR="00C23FE3" w:rsidRPr="006C0FE1" w:rsidRDefault="00C23FE3" w:rsidP="006C0FE1">
      <w:pPr>
        <w:pStyle w:val="ad"/>
        <w:spacing w:line="360" w:lineRule="auto"/>
        <w:jc w:val="both"/>
        <w:rPr>
          <w:spacing w:val="-5"/>
          <w:sz w:val="24"/>
        </w:rPr>
      </w:pPr>
      <w:r w:rsidRPr="006C0FE1">
        <w:rPr>
          <w:sz w:val="24"/>
          <w:shd w:val="clear" w:color="auto" w:fill="FFFFFF"/>
        </w:rPr>
        <w:t xml:space="preserve">      Это не значит, что все дети в одинаковой степени освоят навыки чтения, но начинать заниматься с ними уже нужно. Еще один важный момент занятий по обучение чтению это то, что в основу обучения положена игра, как ведущий вид деятельности детей дошкольного возраста. Игра - естественное состояние дошкольника, наиболее активная форма познания мира, наиболее эффективная форма обучения. Обучение дошкольника должно проходить как бы между прочим, в игровой ситуации, в обстановке увлекательного дела. Дополнительная образовательная программа «</w:t>
      </w:r>
      <w:r w:rsidR="00180110">
        <w:rPr>
          <w:sz w:val="24"/>
          <w:shd w:val="clear" w:color="auto" w:fill="FFFFFF"/>
        </w:rPr>
        <w:t>Почитаем-поиграем-2</w:t>
      </w:r>
      <w:r w:rsidRPr="006C0FE1">
        <w:rPr>
          <w:sz w:val="24"/>
          <w:shd w:val="clear" w:color="auto" w:fill="FFFFFF"/>
        </w:rPr>
        <w:t xml:space="preserve">» может использоваться при обучении детей и взрослых, для которых русский язык не является родным. </w:t>
      </w:r>
    </w:p>
    <w:p w:rsidR="00C23FE3" w:rsidRPr="006C0FE1" w:rsidRDefault="00C23FE3" w:rsidP="006C0FE1">
      <w:pPr>
        <w:spacing w:line="360" w:lineRule="auto"/>
        <w:ind w:firstLine="284"/>
        <w:jc w:val="both"/>
      </w:pPr>
    </w:p>
    <w:p w:rsidR="00C23FE3" w:rsidRPr="006C0FE1" w:rsidRDefault="00C23FE3" w:rsidP="006C0FE1">
      <w:pPr>
        <w:tabs>
          <w:tab w:val="left" w:pos="4456"/>
        </w:tabs>
        <w:spacing w:line="360" w:lineRule="auto"/>
        <w:jc w:val="both"/>
        <w:rPr>
          <w:b/>
        </w:rPr>
      </w:pPr>
      <w:r w:rsidRPr="006C0FE1">
        <w:rPr>
          <w:b/>
        </w:rPr>
        <w:t>Актуальность программы</w:t>
      </w:r>
    </w:p>
    <w:p w:rsidR="00C23FE3" w:rsidRPr="006C0FE1" w:rsidRDefault="00C23FE3" w:rsidP="006C0FE1">
      <w:pPr>
        <w:tabs>
          <w:tab w:val="left" w:pos="4456"/>
        </w:tabs>
        <w:spacing w:line="360" w:lineRule="auto"/>
        <w:jc w:val="both"/>
        <w:rPr>
          <w:b/>
        </w:rPr>
      </w:pPr>
    </w:p>
    <w:p w:rsidR="00C23FE3" w:rsidRPr="006C0FE1" w:rsidRDefault="00C23FE3" w:rsidP="006C0FE1">
      <w:pPr>
        <w:spacing w:line="360" w:lineRule="auto"/>
        <w:ind w:firstLine="284"/>
        <w:jc w:val="both"/>
        <w:rPr>
          <w:b/>
        </w:rPr>
      </w:pPr>
      <w:r w:rsidRPr="006C0FE1">
        <w:t xml:space="preserve">Дошкольное детство – время становления первооснов личности, индивидуальности, наиболее </w:t>
      </w:r>
      <w:proofErr w:type="spellStart"/>
      <w:r w:rsidRPr="006C0FE1">
        <w:t>сензитивный</w:t>
      </w:r>
      <w:proofErr w:type="spellEnd"/>
      <w:r w:rsidRPr="006C0FE1">
        <w:t xml:space="preserve"> период для развития любознательности, общих и специальных способностей. Чем полнее и разнообразнее деятельность ребенка, чем значимее она, тем успешнее идет развитие, тем счастливее его детство.</w:t>
      </w:r>
      <w:r w:rsidRPr="006C0FE1">
        <w:rPr>
          <w:b/>
        </w:rPr>
        <w:t xml:space="preserve"> </w:t>
      </w:r>
    </w:p>
    <w:p w:rsidR="00C23FE3" w:rsidRPr="006C0FE1" w:rsidRDefault="00C23FE3" w:rsidP="006C0FE1">
      <w:pPr>
        <w:spacing w:line="360" w:lineRule="auto"/>
        <w:ind w:firstLine="284"/>
        <w:jc w:val="both"/>
      </w:pPr>
      <w:r w:rsidRPr="006C0FE1">
        <w:t xml:space="preserve">Часто родители дошкольников считают, что самый важный показатель готовности к школе – это умение читать, поэтому обучение ребенка чтению начинается с раннего возраста. Однако результаты раннего и неправильного обучения бывают плачевными: дети не проявляют интереса к чтению, с большим трудом овладевают техникой чтения; кроме того, педагоги в школе отмечают, что количество детей, страдающих </w:t>
      </w:r>
      <w:proofErr w:type="spellStart"/>
      <w:r w:rsidRPr="006C0FE1">
        <w:t>дисграфии</w:t>
      </w:r>
      <w:proofErr w:type="spellEnd"/>
      <w:r w:rsidRPr="006C0FE1">
        <w:t xml:space="preserve"> и дисперсией, постоянно растет. Чтобы избежать этих проблем, родителям необходимо помнить, что чтение - это сложный навык, которым ребенок овладевает на определенном этапе своего жизненного пути при условии созревания соответствующих структур мозга. Так как чтение – это один из видов речевых умений человека, начинать обучать ему нужно после того, как ребенок овладел навыками устной речи. Усвоение языка происходит не только в результате простого повторения. Это процесс творческий, когда ребенок на основе готовых форм, заимствованных </w:t>
      </w:r>
      <w:r w:rsidRPr="006C0FE1">
        <w:lastRenderedPageBreak/>
        <w:t xml:space="preserve">из речи взрослых, поиска связей, отношений между элементами языка, правил, строит свои высказывания. Вполне очевидно, что эти выводы меняют подходы к проблеме обучения родному языку в дошкольный период. </w:t>
      </w:r>
    </w:p>
    <w:p w:rsidR="00C23FE3" w:rsidRPr="006C0FE1" w:rsidRDefault="00C23FE3" w:rsidP="006C0FE1">
      <w:pPr>
        <w:spacing w:line="360" w:lineRule="auto"/>
        <w:ind w:firstLine="284"/>
        <w:jc w:val="both"/>
      </w:pPr>
      <w:r w:rsidRPr="006C0FE1">
        <w:t xml:space="preserve">Задача, стоящая перед педагогом: сделать для ребенка увлекательной тренировку в технике чтения и привить интерес к книге, вкус к самостоятельному чтению, способствовать обогащению словарного запаса и развитию речи детей. Исходным принципом дошкольного обучения чтению является то, что знакомству с буквой предшествует глубокая работа над звуками, которые обозначаются данным знаком. Знаки звуков нет смысла вводить до знакомства с самими звуками и знакомство с буквенным знаком окажется безрезультатным, если ребенок не знает, что именно обозначается этим знаком. </w:t>
      </w:r>
    </w:p>
    <w:p w:rsidR="00C23FE3" w:rsidRPr="006C0FE1" w:rsidRDefault="00C23FE3" w:rsidP="006C0FE1">
      <w:pPr>
        <w:spacing w:line="360" w:lineRule="auto"/>
        <w:ind w:firstLine="284"/>
        <w:jc w:val="both"/>
      </w:pPr>
      <w:r w:rsidRPr="006C0FE1">
        <w:t xml:space="preserve">  Поэтому обучение чтению опирается на звуковой анализ слова. Звуковой анализ включает в себя, прежде всего, умение сознательно, намеренно, произвольно выделять звуки в слове. Для того чтобы научиться читать, ребенку нужно сделать два важных открытия: сначала обнаружить, что речь «строится» из звуков, а потом открыть отношения звука и буквы. Обучение чтению предполагает научить детей читать на уровне индивидуальных возможностей каждого ребёнка. В то же время проводится и целенаправленная работа по обогащению, активизации речи, пополнению словарного запаса, совершенствованию звуковой культуры, уточнению значений слов и словосочетаний, развитию диалогической речи. Совершенствование навыков чтения, формирование языкового чутья происходит в играх различной сложности и направленности. </w:t>
      </w:r>
    </w:p>
    <w:p w:rsidR="00C23FE3" w:rsidRPr="006C0FE1" w:rsidRDefault="00C23FE3" w:rsidP="006C0FE1">
      <w:pPr>
        <w:spacing w:line="360" w:lineRule="auto"/>
        <w:ind w:firstLine="284"/>
        <w:jc w:val="both"/>
      </w:pPr>
      <w:r w:rsidRPr="006C0FE1">
        <w:t xml:space="preserve">  С помощью игр со звуками и буквами поддерживается стойкий интерес к занятиям и желание узнавать новое. На занятиях педагог использует пальчиковые игры, элементы лепки, рисования, аппликации, конструирования для развития мелкой моторики руки. Игровая деятельность становится формой сотрудничества взрослого и ребенка, делает занятия увлекательными и желанными. Игры полезны не только для обучения грамоте, но и для развития внимания, памяти, коммуникативных отношений. Программа курса основана на принципах доступности, посильности, систематичности и последовательности в обучении.</w:t>
      </w:r>
    </w:p>
    <w:p w:rsidR="00C23FE3" w:rsidRPr="006C0FE1" w:rsidRDefault="00C23FE3" w:rsidP="00E237A8">
      <w:pPr>
        <w:pStyle w:val="ad"/>
        <w:spacing w:line="360" w:lineRule="auto"/>
        <w:jc w:val="both"/>
        <w:rPr>
          <w:sz w:val="24"/>
          <w:shd w:val="clear" w:color="auto" w:fill="FFFFFF"/>
        </w:rPr>
      </w:pPr>
      <w:r w:rsidRPr="006C0FE1">
        <w:rPr>
          <w:spacing w:val="-5"/>
          <w:sz w:val="24"/>
        </w:rPr>
        <w:t xml:space="preserve">      За основу программы взята методика и букварь Надежды Сергеевны Жуковой, рекомендованный Министерством образования РФ, как пособие по обучению чтению дошкольников. Букварь Н.С. Жуковой опирается на традиционную методику обучения чтению – от звука к букве, т.е. звуковой аналитико-синтетический метод. </w:t>
      </w:r>
      <w:proofErr w:type="gramStart"/>
      <w:r w:rsidRPr="006C0FE1">
        <w:rPr>
          <w:sz w:val="24"/>
        </w:rPr>
        <w:t>Разработана</w:t>
      </w:r>
      <w:proofErr w:type="gramEnd"/>
      <w:r w:rsidRPr="006C0FE1">
        <w:rPr>
          <w:sz w:val="24"/>
        </w:rPr>
        <w:t xml:space="preserve"> с учетом методических рекомендаций Г.А. Каше «Обучение чтению по методике Г. А. Каше» «Игровой букварь» для детей 5-7 лет с речевыми нарушениями  (М.: Издательство ГНОМ, 2015г.). </w:t>
      </w:r>
      <w:r w:rsidRPr="006C0FE1">
        <w:rPr>
          <w:sz w:val="24"/>
          <w:shd w:val="clear" w:color="auto" w:fill="FFFFFF"/>
        </w:rPr>
        <w:t>Система организации учебного материала букваря имеет следующие особенности:</w:t>
      </w:r>
    </w:p>
    <w:p w:rsidR="00C23FE3" w:rsidRPr="006C0FE1" w:rsidRDefault="00C23FE3" w:rsidP="00E237A8">
      <w:pPr>
        <w:pStyle w:val="ad"/>
        <w:spacing w:line="360" w:lineRule="auto"/>
        <w:jc w:val="both"/>
        <w:rPr>
          <w:sz w:val="24"/>
          <w:shd w:val="clear" w:color="auto" w:fill="FFFFFF"/>
        </w:rPr>
      </w:pPr>
      <w:r w:rsidRPr="006C0FE1">
        <w:rPr>
          <w:sz w:val="24"/>
          <w:shd w:val="clear" w:color="auto" w:fill="FFFFFF"/>
        </w:rPr>
        <w:t>- речевой материал для заданий по обучению грамоте не содержит звуков, произношение которых предварительно не отработано;</w:t>
      </w:r>
    </w:p>
    <w:p w:rsidR="00C23FE3" w:rsidRPr="006C0FE1" w:rsidRDefault="00C23FE3" w:rsidP="00E237A8">
      <w:pPr>
        <w:pStyle w:val="ad"/>
        <w:spacing w:line="360" w:lineRule="auto"/>
        <w:jc w:val="both"/>
        <w:rPr>
          <w:sz w:val="24"/>
          <w:shd w:val="clear" w:color="auto" w:fill="FFFFFF"/>
        </w:rPr>
      </w:pPr>
      <w:r w:rsidRPr="006C0FE1">
        <w:rPr>
          <w:sz w:val="24"/>
          <w:shd w:val="clear" w:color="auto" w:fill="FFFFFF"/>
        </w:rPr>
        <w:lastRenderedPageBreak/>
        <w:t>При изучении каждой новой пары звуков (звука) и буквы, их обозначающей, из речевого материала временно исключаются звуки, близкие к изучаемому по артикуляции или звучанию, и буквы, обозначающие их;</w:t>
      </w:r>
    </w:p>
    <w:p w:rsidR="00C23FE3" w:rsidRPr="006C0FE1" w:rsidRDefault="00C23FE3" w:rsidP="00E237A8">
      <w:pPr>
        <w:pStyle w:val="ad"/>
        <w:spacing w:line="360" w:lineRule="auto"/>
        <w:jc w:val="both"/>
        <w:rPr>
          <w:sz w:val="24"/>
          <w:shd w:val="clear" w:color="auto" w:fill="FFFFFF"/>
        </w:rPr>
      </w:pPr>
      <w:r w:rsidRPr="006C0FE1">
        <w:rPr>
          <w:sz w:val="24"/>
          <w:shd w:val="clear" w:color="auto" w:fill="FFFFFF"/>
        </w:rPr>
        <w:t>- материал усложняется постепенно, для закрепления детьми полученных знаний и навыков предлагается большое количество разнообразных игровых упражнений.</w:t>
      </w:r>
    </w:p>
    <w:p w:rsidR="00C23FE3" w:rsidRPr="006C0FE1" w:rsidRDefault="00C23FE3" w:rsidP="00E237A8">
      <w:pPr>
        <w:pStyle w:val="ad"/>
        <w:spacing w:line="360" w:lineRule="auto"/>
        <w:jc w:val="both"/>
        <w:rPr>
          <w:sz w:val="24"/>
          <w:shd w:val="clear" w:color="auto" w:fill="FFFFFF"/>
        </w:rPr>
      </w:pPr>
      <w:r w:rsidRPr="006C0FE1">
        <w:rPr>
          <w:sz w:val="24"/>
          <w:shd w:val="clear" w:color="auto" w:fill="FFFFFF"/>
        </w:rPr>
        <w:t xml:space="preserve">      Часть заданий по обучению чтению, включённых в букварь, заимствована из учебных пособий Г. А. Каше. Эти задания имеют настолько мощное обучающее содержание, что исключить или заменить их не представляется возможным.</w:t>
      </w:r>
    </w:p>
    <w:p w:rsidR="00C23FE3" w:rsidRPr="006C0FE1" w:rsidRDefault="00C23FE3" w:rsidP="00E237A8">
      <w:pPr>
        <w:spacing w:line="360" w:lineRule="auto"/>
        <w:jc w:val="both"/>
      </w:pPr>
      <w:r w:rsidRPr="006C0FE1">
        <w:t xml:space="preserve">Обучение детей чтению происходит в занимательной игровой форме: сказочные персонажи, забавные стихотворения о буквах и игры на развитие мелкой моторики. </w:t>
      </w:r>
    </w:p>
    <w:p w:rsidR="00C23FE3" w:rsidRPr="006C0FE1" w:rsidRDefault="00A1778E" w:rsidP="00E237A8">
      <w:pPr>
        <w:pStyle w:val="ad"/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Направленность программы: социально-гуманитарная.</w:t>
      </w:r>
    </w:p>
    <w:p w:rsidR="00C23FE3" w:rsidRPr="006C0FE1" w:rsidRDefault="00C23FE3" w:rsidP="00E237A8">
      <w:pPr>
        <w:spacing w:line="360" w:lineRule="auto"/>
        <w:jc w:val="both"/>
      </w:pPr>
      <w:r w:rsidRPr="006C0FE1">
        <w:t>Сроки реализации программы – 1 год.</w:t>
      </w:r>
    </w:p>
    <w:p w:rsidR="00C23FE3" w:rsidRPr="006C0FE1" w:rsidRDefault="00C23FE3" w:rsidP="00E237A8">
      <w:pPr>
        <w:spacing w:line="360" w:lineRule="auto"/>
        <w:jc w:val="both"/>
      </w:pPr>
      <w:r w:rsidRPr="006C0FE1">
        <w:t>Форма обучения – очная.</w:t>
      </w:r>
    </w:p>
    <w:p w:rsidR="00C23FE3" w:rsidRPr="006C0FE1" w:rsidRDefault="00C23FE3" w:rsidP="00E237A8">
      <w:pPr>
        <w:spacing w:line="360" w:lineRule="auto"/>
        <w:jc w:val="both"/>
      </w:pPr>
      <w:r w:rsidRPr="006C0FE1">
        <w:t xml:space="preserve">Особенности организации образовательного процесса – сформированы группы </w:t>
      </w:r>
      <w:proofErr w:type="gramStart"/>
      <w:r w:rsidRPr="006C0FE1">
        <w:t>обучающихся</w:t>
      </w:r>
      <w:proofErr w:type="gramEnd"/>
      <w:r w:rsidRPr="006C0FE1">
        <w:t xml:space="preserve"> одного возраста. Состав группы постоянный.</w:t>
      </w:r>
    </w:p>
    <w:p w:rsidR="00C23FE3" w:rsidRPr="006C0FE1" w:rsidRDefault="00A1778E" w:rsidP="00E237A8">
      <w:pPr>
        <w:spacing w:line="360" w:lineRule="auto"/>
        <w:jc w:val="both"/>
      </w:pPr>
      <w:r>
        <w:t>Объёмы освоения программы -  3</w:t>
      </w:r>
      <w:r w:rsidR="00C23FE3" w:rsidRPr="006C0FE1">
        <w:t>4 часа</w:t>
      </w:r>
    </w:p>
    <w:p w:rsidR="00C23FE3" w:rsidRPr="006C0FE1" w:rsidRDefault="00C23FE3" w:rsidP="00E237A8">
      <w:pPr>
        <w:spacing w:line="360" w:lineRule="auto"/>
        <w:jc w:val="both"/>
      </w:pPr>
      <w:r w:rsidRPr="006C0FE1">
        <w:t>Сроки освоения программы – с 01</w:t>
      </w:r>
      <w:r w:rsidR="00FA61B0" w:rsidRPr="006C0FE1">
        <w:t>.09.2021г. по 31.05.2022</w:t>
      </w:r>
      <w:r w:rsidRPr="006C0FE1">
        <w:t>г.</w:t>
      </w:r>
    </w:p>
    <w:p w:rsidR="00C23FE3" w:rsidRPr="006C0FE1" w:rsidRDefault="00A1778E" w:rsidP="00E237A8">
      <w:pPr>
        <w:spacing w:line="360" w:lineRule="auto"/>
        <w:jc w:val="both"/>
        <w:rPr>
          <w:shd w:val="clear" w:color="auto" w:fill="FFFFFF"/>
        </w:rPr>
      </w:pPr>
      <w:r>
        <w:t>Занятия проводятся 1 раз</w:t>
      </w:r>
      <w:r w:rsidR="00C23FE3" w:rsidRPr="006C0FE1">
        <w:t xml:space="preserve"> в неделю продолжительностью </w:t>
      </w:r>
      <w:r w:rsidR="00C23FE3" w:rsidRPr="006C0FE1">
        <w:rPr>
          <w:shd w:val="clear" w:color="auto" w:fill="FFFFFF"/>
        </w:rPr>
        <w:t>30 минут.</w:t>
      </w:r>
    </w:p>
    <w:p w:rsidR="00C23FE3" w:rsidRPr="006C0FE1" w:rsidRDefault="00C23FE3" w:rsidP="00E237A8">
      <w:pPr>
        <w:tabs>
          <w:tab w:val="left" w:pos="3915"/>
        </w:tabs>
        <w:spacing w:line="360" w:lineRule="auto"/>
        <w:jc w:val="both"/>
      </w:pPr>
      <w:r w:rsidRPr="006C0FE1">
        <w:t xml:space="preserve">                              </w:t>
      </w:r>
      <w:r w:rsidRPr="006C0FE1">
        <w:rPr>
          <w:b/>
        </w:rPr>
        <w:t xml:space="preserve">                                                                      </w:t>
      </w:r>
    </w:p>
    <w:p w:rsidR="00C23FE3" w:rsidRPr="006C0FE1" w:rsidRDefault="00C23FE3" w:rsidP="00E237A8">
      <w:pPr>
        <w:spacing w:line="360" w:lineRule="auto"/>
        <w:ind w:firstLine="284"/>
        <w:jc w:val="both"/>
        <w:rPr>
          <w:i/>
        </w:rPr>
      </w:pPr>
      <w:r w:rsidRPr="006C0FE1">
        <w:rPr>
          <w:i/>
        </w:rPr>
        <w:t xml:space="preserve">Цель программы: </w:t>
      </w:r>
    </w:p>
    <w:p w:rsidR="00C23FE3" w:rsidRPr="006C0FE1" w:rsidRDefault="00A1778E" w:rsidP="00E237A8">
      <w:pPr>
        <w:spacing w:line="360" w:lineRule="auto"/>
        <w:ind w:firstLine="284"/>
        <w:jc w:val="both"/>
        <w:rPr>
          <w:i/>
        </w:rPr>
      </w:pPr>
      <w:r>
        <w:t>Разви</w:t>
      </w:r>
      <w:r w:rsidR="00E237A8">
        <w:t>вать</w:t>
      </w:r>
      <w:r w:rsidR="00C23FE3" w:rsidRPr="006C0FE1">
        <w:t xml:space="preserve"> у детей старшего </w:t>
      </w:r>
      <w:r w:rsidR="006C0FE1">
        <w:t>дошкольного возраста постоянный сознательный интерес</w:t>
      </w:r>
      <w:r w:rsidR="00C23FE3" w:rsidRPr="006C0FE1">
        <w:t xml:space="preserve"> к чтению худож</w:t>
      </w:r>
      <w:r w:rsidR="006C0FE1">
        <w:t>ественной литературы и овладение</w:t>
      </w:r>
      <w:r w:rsidR="00C23FE3" w:rsidRPr="006C0FE1">
        <w:t xml:space="preserve"> первыми навыками самостоятельного чтения.</w:t>
      </w:r>
    </w:p>
    <w:p w:rsidR="00C23FE3" w:rsidRPr="006C0FE1" w:rsidRDefault="00C23FE3" w:rsidP="00E237A8">
      <w:pPr>
        <w:spacing w:line="360" w:lineRule="auto"/>
        <w:ind w:firstLine="284"/>
        <w:jc w:val="both"/>
        <w:rPr>
          <w:i/>
        </w:rPr>
      </w:pPr>
    </w:p>
    <w:p w:rsidR="00C23FE3" w:rsidRDefault="00C23FE3" w:rsidP="006C0FE1">
      <w:pPr>
        <w:spacing w:line="360" w:lineRule="auto"/>
        <w:ind w:firstLine="284"/>
        <w:jc w:val="both"/>
        <w:rPr>
          <w:i/>
        </w:rPr>
      </w:pPr>
      <w:r w:rsidRPr="006C0FE1">
        <w:rPr>
          <w:i/>
        </w:rPr>
        <w:t xml:space="preserve">Задачи программы: </w:t>
      </w:r>
    </w:p>
    <w:p w:rsidR="006C0FE1" w:rsidRPr="006C0FE1" w:rsidRDefault="006C0FE1" w:rsidP="006C0FE1">
      <w:pPr>
        <w:spacing w:line="360" w:lineRule="auto"/>
        <w:ind w:firstLine="284"/>
        <w:jc w:val="both"/>
        <w:rPr>
          <w:i/>
        </w:rPr>
      </w:pPr>
      <w:r>
        <w:rPr>
          <w:i/>
        </w:rPr>
        <w:t>Обучающие:</w:t>
      </w:r>
    </w:p>
    <w:p w:rsidR="00C23FE3" w:rsidRPr="006C0FE1" w:rsidRDefault="006C0FE1" w:rsidP="006C0FE1">
      <w:pPr>
        <w:framePr w:hSpace="180" w:wrap="around" w:vAnchor="text" w:hAnchor="margin" w:xAlign="center" w:y="181"/>
        <w:tabs>
          <w:tab w:val="left" w:pos="660"/>
        </w:tabs>
        <w:spacing w:line="360" w:lineRule="auto"/>
        <w:jc w:val="both"/>
      </w:pPr>
      <w:r>
        <w:t xml:space="preserve">- </w:t>
      </w:r>
      <w:r w:rsidR="00C23FE3" w:rsidRPr="006C0FE1">
        <w:t>Формировать у дошкольников фонетико-фонематические представления.</w:t>
      </w:r>
    </w:p>
    <w:p w:rsidR="00C23FE3" w:rsidRPr="006C0FE1" w:rsidRDefault="006C0FE1" w:rsidP="006C0FE1">
      <w:pPr>
        <w:framePr w:hSpace="180" w:wrap="around" w:vAnchor="text" w:hAnchor="margin" w:xAlign="center" w:y="181"/>
        <w:spacing w:line="360" w:lineRule="auto"/>
        <w:jc w:val="both"/>
      </w:pPr>
      <w:r>
        <w:t xml:space="preserve">- </w:t>
      </w:r>
      <w:r w:rsidR="00C23FE3" w:rsidRPr="006C0FE1">
        <w:t>Упражнять в чтении прямых и обратных слогов, затем трёхбуквенных</w:t>
      </w:r>
      <w:r>
        <w:t>, односложных и двусложных слов.</w:t>
      </w:r>
      <w:r w:rsidR="00C23FE3" w:rsidRPr="006C0FE1">
        <w:t xml:space="preserve"> </w:t>
      </w:r>
    </w:p>
    <w:p w:rsidR="006C0FE1" w:rsidRDefault="006C0FE1" w:rsidP="006C0FE1">
      <w:pPr>
        <w:framePr w:hSpace="180" w:wrap="around" w:vAnchor="text" w:hAnchor="margin" w:xAlign="center" w:y="181"/>
        <w:spacing w:line="360" w:lineRule="auto"/>
        <w:jc w:val="both"/>
      </w:pPr>
      <w:r>
        <w:t xml:space="preserve">- </w:t>
      </w:r>
      <w:r w:rsidR="00C23FE3" w:rsidRPr="006C0FE1">
        <w:t>Формировать умения правильного слогового чтения с постепенным пе</w:t>
      </w:r>
      <w:r>
        <w:t>реходом к чтению целыми словами.</w:t>
      </w:r>
    </w:p>
    <w:p w:rsidR="00C23FE3" w:rsidRPr="006C0FE1" w:rsidRDefault="006C0FE1" w:rsidP="006C0FE1">
      <w:pPr>
        <w:framePr w:hSpace="180" w:wrap="around" w:vAnchor="text" w:hAnchor="margin" w:xAlign="center" w:y="181"/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6C0FE1">
        <w:rPr>
          <w:i/>
        </w:rPr>
        <w:t>Развивающие:</w:t>
      </w:r>
      <w:r w:rsidR="00C23FE3" w:rsidRPr="006C0FE1">
        <w:rPr>
          <w:i/>
        </w:rPr>
        <w:t xml:space="preserve"> </w:t>
      </w:r>
    </w:p>
    <w:p w:rsidR="00C23FE3" w:rsidRPr="006C0FE1" w:rsidRDefault="006C0FE1" w:rsidP="006C0FE1">
      <w:pPr>
        <w:pStyle w:val="ab"/>
        <w:framePr w:hSpace="180" w:wrap="around" w:vAnchor="text" w:hAnchor="margin" w:xAlign="center" w:y="181"/>
        <w:spacing w:line="360" w:lineRule="auto"/>
      </w:pPr>
      <w:r>
        <w:t xml:space="preserve">- </w:t>
      </w:r>
      <w:r w:rsidR="00C23FE3" w:rsidRPr="006C0FE1">
        <w:t>Развивать мелкую моторику – как показатель интеллектуальной готовности к школьному обучению.</w:t>
      </w:r>
    </w:p>
    <w:p w:rsidR="006C0FE1" w:rsidRPr="006C0FE1" w:rsidRDefault="006C0FE1" w:rsidP="006C0FE1">
      <w:pPr>
        <w:pStyle w:val="ab"/>
        <w:spacing w:line="360" w:lineRule="auto"/>
        <w:rPr>
          <w:i/>
        </w:rPr>
      </w:pPr>
      <w:r>
        <w:rPr>
          <w:i/>
        </w:rPr>
        <w:t xml:space="preserve">    </w:t>
      </w:r>
      <w:r w:rsidRPr="006C0FE1">
        <w:rPr>
          <w:i/>
        </w:rPr>
        <w:t>Задачи воспитания:</w:t>
      </w:r>
    </w:p>
    <w:p w:rsidR="00C23FE3" w:rsidRPr="006C0FE1" w:rsidRDefault="006C0FE1" w:rsidP="006C0FE1">
      <w:pPr>
        <w:pStyle w:val="ab"/>
        <w:spacing w:line="360" w:lineRule="auto"/>
      </w:pPr>
      <w:r>
        <w:t xml:space="preserve">- </w:t>
      </w:r>
      <w:r w:rsidR="00C23FE3" w:rsidRPr="006C0FE1">
        <w:t xml:space="preserve">Прививать любовь и интерес к чтению.  </w:t>
      </w:r>
    </w:p>
    <w:p w:rsidR="00C23FE3" w:rsidRPr="006C0FE1" w:rsidRDefault="00C23FE3" w:rsidP="006C0FE1">
      <w:pPr>
        <w:spacing w:line="360" w:lineRule="auto"/>
        <w:rPr>
          <w:b/>
        </w:rPr>
      </w:pPr>
    </w:p>
    <w:p w:rsidR="00C23FE3" w:rsidRPr="006C0FE1" w:rsidRDefault="00C23FE3" w:rsidP="006C0FE1">
      <w:pPr>
        <w:pStyle w:val="ad"/>
        <w:numPr>
          <w:ilvl w:val="0"/>
          <w:numId w:val="21"/>
        </w:numPr>
        <w:spacing w:line="360" w:lineRule="auto"/>
        <w:jc w:val="left"/>
        <w:rPr>
          <w:b/>
          <w:sz w:val="24"/>
          <w:shd w:val="clear" w:color="auto" w:fill="FFFFFF"/>
        </w:rPr>
      </w:pPr>
      <w:r w:rsidRPr="006C0FE1">
        <w:rPr>
          <w:b/>
          <w:sz w:val="24"/>
          <w:shd w:val="clear" w:color="auto" w:fill="FFFFFF"/>
        </w:rPr>
        <w:lastRenderedPageBreak/>
        <w:t>Содержание программы</w:t>
      </w:r>
    </w:p>
    <w:p w:rsidR="00C23FE3" w:rsidRPr="006C0FE1" w:rsidRDefault="00C23FE3" w:rsidP="006C0FE1">
      <w:pPr>
        <w:spacing w:line="360" w:lineRule="auto"/>
        <w:rPr>
          <w:bCs/>
        </w:rPr>
      </w:pPr>
      <w:r w:rsidRPr="006C0FE1">
        <w:t xml:space="preserve"> </w:t>
      </w:r>
      <w:r w:rsidRPr="006C0FE1">
        <w:rPr>
          <w:bCs/>
        </w:rPr>
        <w:t xml:space="preserve">Контингент: </w:t>
      </w:r>
      <w:r w:rsidRPr="006C0FE1">
        <w:rPr>
          <w:rStyle w:val="70"/>
          <w:rFonts w:eastAsiaTheme="majorEastAsia"/>
          <w:sz w:val="24"/>
        </w:rPr>
        <w:t>дети старшего дошкольного возраста (6-7 лет, подготовительная к школе  группа).</w:t>
      </w:r>
      <w:r w:rsidRPr="006C0FE1">
        <w:t xml:space="preserve"> </w:t>
      </w:r>
    </w:p>
    <w:p w:rsidR="00C23FE3" w:rsidRPr="006C0FE1" w:rsidRDefault="00A1778E" w:rsidP="006C0FE1">
      <w:pPr>
        <w:spacing w:line="360" w:lineRule="auto"/>
      </w:pPr>
      <w:r>
        <w:t>Количество занятий в неделю:  1 раз</w:t>
      </w:r>
      <w:r w:rsidR="00273C7B" w:rsidRPr="006C0FE1">
        <w:t xml:space="preserve"> в неделю </w:t>
      </w:r>
      <w:r w:rsidR="00C23FE3" w:rsidRPr="006C0FE1">
        <w:t xml:space="preserve"> </w:t>
      </w:r>
    </w:p>
    <w:p w:rsidR="00C23FE3" w:rsidRPr="006C0FE1" w:rsidRDefault="00C23FE3" w:rsidP="006C0FE1">
      <w:pPr>
        <w:spacing w:line="360" w:lineRule="auto"/>
      </w:pPr>
      <w:r w:rsidRPr="006C0FE1">
        <w:t>Продолжительность занятия:  30 минут.</w:t>
      </w:r>
    </w:p>
    <w:p w:rsidR="00C23FE3" w:rsidRPr="006C0FE1" w:rsidRDefault="00C23FE3" w:rsidP="006C0FE1">
      <w:pPr>
        <w:spacing w:line="360" w:lineRule="auto"/>
      </w:pPr>
      <w:r w:rsidRPr="006C0FE1">
        <w:t xml:space="preserve">Состав группы: </w:t>
      </w:r>
      <w:r w:rsidR="00C34718">
        <w:t>подгруппы по 7-15</w:t>
      </w:r>
      <w:r w:rsidRPr="006C0FE1">
        <w:t xml:space="preserve"> человек. </w:t>
      </w:r>
    </w:p>
    <w:p w:rsidR="00C23FE3" w:rsidRPr="006C0FE1" w:rsidRDefault="00A1778E" w:rsidP="006C0FE1">
      <w:pPr>
        <w:spacing w:line="360" w:lineRule="auto"/>
      </w:pPr>
      <w:r>
        <w:t>Общее количество часов в год: 3</w:t>
      </w:r>
      <w:r w:rsidR="00C23FE3" w:rsidRPr="006C0FE1">
        <w:t>4 часа</w:t>
      </w:r>
    </w:p>
    <w:p w:rsidR="00C23FE3" w:rsidRPr="006C0FE1" w:rsidRDefault="00C23FE3" w:rsidP="006C0FE1">
      <w:pPr>
        <w:spacing w:line="360" w:lineRule="auto"/>
      </w:pPr>
      <w:r w:rsidRPr="006C0FE1">
        <w:t xml:space="preserve">Срок реализации программы: </w:t>
      </w:r>
    </w:p>
    <w:p w:rsidR="00C23FE3" w:rsidRPr="006C0FE1" w:rsidRDefault="00C23FE3" w:rsidP="006C0FE1">
      <w:pPr>
        <w:spacing w:line="360" w:lineRule="auto"/>
      </w:pPr>
      <w:r w:rsidRPr="006C0FE1">
        <w:t xml:space="preserve"> 9 месяцев (с сентября по май) и включа</w:t>
      </w:r>
      <w:r w:rsidRPr="006C0FE1">
        <w:softHyphen/>
        <w:t>ет в себя 3 этапа:</w:t>
      </w:r>
    </w:p>
    <w:p w:rsidR="00E86366" w:rsidRPr="006C0FE1" w:rsidRDefault="00E86366" w:rsidP="006C0FE1">
      <w:pPr>
        <w:pStyle w:val="7"/>
        <w:jc w:val="center"/>
        <w:rPr>
          <w:b/>
          <w:bCs/>
          <w:spacing w:val="-4"/>
          <w:sz w:val="24"/>
        </w:rPr>
      </w:pPr>
    </w:p>
    <w:p w:rsidR="00C23FE3" w:rsidRPr="006C0FE1" w:rsidRDefault="00C23FE3" w:rsidP="006C0FE1">
      <w:pPr>
        <w:pStyle w:val="7"/>
        <w:jc w:val="center"/>
        <w:rPr>
          <w:spacing w:val="-4"/>
          <w:sz w:val="24"/>
        </w:rPr>
      </w:pPr>
      <w:r w:rsidRPr="006C0FE1">
        <w:rPr>
          <w:b/>
          <w:bCs/>
          <w:spacing w:val="-4"/>
          <w:sz w:val="24"/>
        </w:rPr>
        <w:t>Этапы реализации.</w:t>
      </w:r>
    </w:p>
    <w:p w:rsidR="00C23FE3" w:rsidRPr="006C0FE1" w:rsidRDefault="00C23FE3" w:rsidP="006C0FE1">
      <w:pPr>
        <w:tabs>
          <w:tab w:val="left" w:pos="540"/>
        </w:tabs>
        <w:spacing w:line="360" w:lineRule="auto"/>
        <w:jc w:val="both"/>
      </w:pPr>
      <w:r w:rsidRPr="006C0FE1">
        <w:rPr>
          <w:spacing w:val="-1"/>
        </w:rPr>
        <w:t xml:space="preserve">Реализация данной программы проходит в тесном сотрудничестве воспитателей, педагога - </w:t>
      </w:r>
      <w:r w:rsidRPr="006C0FE1">
        <w:t>п</w:t>
      </w:r>
      <w:r w:rsidRPr="006C0FE1">
        <w:rPr>
          <w:spacing w:val="-1"/>
        </w:rPr>
        <w:t xml:space="preserve">сихолога, администрации дошкольного учреждения, родителей и воспитанников ДОУ. </w:t>
      </w:r>
    </w:p>
    <w:p w:rsidR="00C23FE3" w:rsidRPr="006C0FE1" w:rsidRDefault="00C23FE3" w:rsidP="006C0FE1">
      <w:pPr>
        <w:numPr>
          <w:ilvl w:val="0"/>
          <w:numId w:val="1"/>
        </w:numPr>
        <w:tabs>
          <w:tab w:val="clear" w:pos="648"/>
          <w:tab w:val="left" w:pos="240"/>
          <w:tab w:val="num" w:pos="360"/>
          <w:tab w:val="left" w:pos="900"/>
          <w:tab w:val="left" w:pos="1800"/>
          <w:tab w:val="left" w:pos="3060"/>
        </w:tabs>
        <w:spacing w:line="360" w:lineRule="auto"/>
        <w:ind w:left="360" w:firstLine="0"/>
        <w:jc w:val="both"/>
      </w:pPr>
      <w:r w:rsidRPr="006C0FE1">
        <w:rPr>
          <w:b/>
          <w:bCs/>
          <w:i/>
          <w:iCs/>
          <w:spacing w:val="-2"/>
        </w:rPr>
        <w:t>Базовый этап</w:t>
      </w:r>
      <w:r w:rsidRPr="006C0FE1">
        <w:rPr>
          <w:i/>
          <w:iCs/>
          <w:spacing w:val="-2"/>
        </w:rPr>
        <w:t>: сентябрь учебного года</w:t>
      </w:r>
      <w:r w:rsidRPr="006C0FE1">
        <w:rPr>
          <w:spacing w:val="-1"/>
        </w:rPr>
        <w:t xml:space="preserve"> </w:t>
      </w:r>
    </w:p>
    <w:p w:rsidR="00C23FE3" w:rsidRPr="006C0FE1" w:rsidRDefault="00C23FE3" w:rsidP="006C0FE1">
      <w:pPr>
        <w:tabs>
          <w:tab w:val="left" w:pos="240"/>
          <w:tab w:val="left" w:pos="1440"/>
          <w:tab w:val="left" w:pos="1800"/>
          <w:tab w:val="left" w:pos="3060"/>
        </w:tabs>
        <w:spacing w:line="360" w:lineRule="auto"/>
        <w:jc w:val="both"/>
      </w:pPr>
      <w:r w:rsidRPr="006C0FE1">
        <w:rPr>
          <w:spacing w:val="-1"/>
        </w:rPr>
        <w:t xml:space="preserve">Подготовка нормативных, организационно-педагогических и научно-педагогических условий </w:t>
      </w:r>
      <w:r w:rsidRPr="006C0FE1">
        <w:t>для последующей реализации программы.</w:t>
      </w:r>
    </w:p>
    <w:p w:rsidR="00C23FE3" w:rsidRPr="006C0FE1" w:rsidRDefault="00C23FE3" w:rsidP="006C0FE1">
      <w:pPr>
        <w:numPr>
          <w:ilvl w:val="0"/>
          <w:numId w:val="1"/>
        </w:numPr>
        <w:tabs>
          <w:tab w:val="clear" w:pos="648"/>
          <w:tab w:val="left" w:pos="240"/>
          <w:tab w:val="num" w:pos="360"/>
          <w:tab w:val="left" w:pos="900"/>
          <w:tab w:val="left" w:pos="1800"/>
          <w:tab w:val="left" w:pos="3060"/>
        </w:tabs>
        <w:spacing w:line="360" w:lineRule="auto"/>
        <w:ind w:left="360" w:firstLine="0"/>
        <w:jc w:val="both"/>
      </w:pPr>
      <w:r w:rsidRPr="006C0FE1">
        <w:rPr>
          <w:b/>
          <w:bCs/>
          <w:i/>
          <w:iCs/>
          <w:spacing w:val="-4"/>
        </w:rPr>
        <w:t>Основной этап</w:t>
      </w:r>
      <w:r w:rsidRPr="006C0FE1">
        <w:rPr>
          <w:i/>
          <w:iCs/>
          <w:spacing w:val="-4"/>
        </w:rPr>
        <w:t>: октябрь-май учебного года</w:t>
      </w:r>
    </w:p>
    <w:p w:rsidR="00C23FE3" w:rsidRPr="006C0FE1" w:rsidRDefault="00C23FE3" w:rsidP="006C0FE1">
      <w:pPr>
        <w:tabs>
          <w:tab w:val="left" w:pos="240"/>
          <w:tab w:val="left" w:pos="1440"/>
          <w:tab w:val="left" w:pos="1800"/>
          <w:tab w:val="left" w:pos="3060"/>
        </w:tabs>
        <w:spacing w:line="360" w:lineRule="auto"/>
        <w:jc w:val="both"/>
        <w:rPr>
          <w:b/>
          <w:bCs/>
          <w:i/>
          <w:iCs/>
          <w:spacing w:val="-3"/>
        </w:rPr>
      </w:pPr>
      <w:r w:rsidRPr="006C0FE1">
        <w:rPr>
          <w:spacing w:val="-1"/>
        </w:rPr>
        <w:t xml:space="preserve"> Реализация программных мероприятий.</w:t>
      </w:r>
      <w:r w:rsidRPr="006C0FE1">
        <w:rPr>
          <w:b/>
          <w:bCs/>
          <w:i/>
          <w:iCs/>
          <w:spacing w:val="-3"/>
        </w:rPr>
        <w:t xml:space="preserve"> </w:t>
      </w:r>
    </w:p>
    <w:p w:rsidR="00C23FE3" w:rsidRPr="006C0FE1" w:rsidRDefault="00C23FE3" w:rsidP="006C0FE1">
      <w:pPr>
        <w:numPr>
          <w:ilvl w:val="0"/>
          <w:numId w:val="1"/>
        </w:numPr>
        <w:tabs>
          <w:tab w:val="clear" w:pos="648"/>
          <w:tab w:val="left" w:pos="240"/>
          <w:tab w:val="num" w:pos="360"/>
          <w:tab w:val="left" w:pos="900"/>
          <w:tab w:val="left" w:pos="1800"/>
          <w:tab w:val="left" w:pos="3060"/>
        </w:tabs>
        <w:spacing w:line="360" w:lineRule="auto"/>
        <w:ind w:left="360" w:firstLine="0"/>
        <w:jc w:val="both"/>
        <w:rPr>
          <w:i/>
          <w:iCs/>
          <w:spacing w:val="-3"/>
        </w:rPr>
      </w:pPr>
      <w:r w:rsidRPr="006C0FE1">
        <w:rPr>
          <w:b/>
          <w:bCs/>
          <w:i/>
          <w:iCs/>
          <w:spacing w:val="-3"/>
        </w:rPr>
        <w:t>Завершающий этап</w:t>
      </w:r>
      <w:r w:rsidRPr="006C0FE1">
        <w:rPr>
          <w:i/>
          <w:iCs/>
          <w:spacing w:val="-3"/>
        </w:rPr>
        <w:t>: май учебного года</w:t>
      </w:r>
    </w:p>
    <w:p w:rsidR="00C23FE3" w:rsidRPr="006C0FE1" w:rsidRDefault="00C23FE3" w:rsidP="006C0FE1">
      <w:pPr>
        <w:tabs>
          <w:tab w:val="left" w:pos="240"/>
          <w:tab w:val="left" w:pos="1440"/>
          <w:tab w:val="left" w:pos="1800"/>
          <w:tab w:val="left" w:pos="3060"/>
        </w:tabs>
        <w:spacing w:line="360" w:lineRule="auto"/>
        <w:jc w:val="both"/>
        <w:rPr>
          <w:spacing w:val="-1"/>
        </w:rPr>
      </w:pPr>
      <w:r w:rsidRPr="006C0FE1">
        <w:rPr>
          <w:spacing w:val="-1"/>
        </w:rPr>
        <w:t xml:space="preserve"> Аналитическая работа.</w:t>
      </w:r>
    </w:p>
    <w:p w:rsidR="00C23FE3" w:rsidRPr="006C0FE1" w:rsidRDefault="00C23FE3" w:rsidP="006C0FE1">
      <w:pPr>
        <w:spacing w:line="360" w:lineRule="auto"/>
        <w:rPr>
          <w:color w:val="333333"/>
        </w:rPr>
      </w:pPr>
    </w:p>
    <w:p w:rsidR="00C23FE3" w:rsidRPr="006C0FE1" w:rsidRDefault="00C23FE3" w:rsidP="006C0FE1">
      <w:pPr>
        <w:spacing w:line="360" w:lineRule="auto"/>
        <w:jc w:val="both"/>
        <w:rPr>
          <w:shd w:val="clear" w:color="auto" w:fill="FFFFFF"/>
        </w:rPr>
      </w:pPr>
    </w:p>
    <w:p w:rsidR="00C23FE3" w:rsidRPr="006C0FE1" w:rsidRDefault="00C23FE3" w:rsidP="006C0FE1">
      <w:pPr>
        <w:spacing w:line="360" w:lineRule="auto"/>
        <w:jc w:val="center"/>
        <w:rPr>
          <w:b/>
          <w:shd w:val="clear" w:color="auto" w:fill="FFFFFF"/>
        </w:rPr>
      </w:pPr>
      <w:r w:rsidRPr="006C0FE1">
        <w:rPr>
          <w:b/>
        </w:rPr>
        <w:t>Описание форм и методов проведения занятий</w:t>
      </w:r>
    </w:p>
    <w:p w:rsidR="00C23FE3" w:rsidRPr="006C0FE1" w:rsidRDefault="00C23FE3" w:rsidP="006C0FE1">
      <w:pPr>
        <w:pStyle w:val="ad"/>
        <w:spacing w:line="360" w:lineRule="auto"/>
        <w:ind w:firstLine="284"/>
        <w:jc w:val="both"/>
        <w:rPr>
          <w:sz w:val="24"/>
          <w:shd w:val="clear" w:color="auto" w:fill="FFFFFF"/>
        </w:rPr>
      </w:pPr>
      <w:r w:rsidRPr="006C0FE1">
        <w:rPr>
          <w:spacing w:val="-5"/>
          <w:sz w:val="24"/>
        </w:rPr>
        <w:t>Методы и приемы, используемые в работе, соответствуют возрастным особенностям дошкольника</w:t>
      </w:r>
      <w:r w:rsidRPr="006C0FE1">
        <w:rPr>
          <w:sz w:val="24"/>
        </w:rPr>
        <w:t xml:space="preserve">. </w:t>
      </w:r>
    </w:p>
    <w:p w:rsidR="00C23FE3" w:rsidRPr="006C0FE1" w:rsidRDefault="00C23FE3" w:rsidP="006C0FE1">
      <w:pPr>
        <w:pStyle w:val="ad"/>
        <w:spacing w:line="360" w:lineRule="auto"/>
        <w:ind w:firstLine="284"/>
        <w:jc w:val="both"/>
        <w:rPr>
          <w:sz w:val="24"/>
        </w:rPr>
      </w:pPr>
      <w:r w:rsidRPr="006C0FE1">
        <w:rPr>
          <w:sz w:val="24"/>
        </w:rPr>
        <w:t xml:space="preserve">Все занятия проводятся в доступной игровой форме. Часто используются сказочные мотивы, вводятся персонажи – гости, организуются путешествия. Каждое занятие имеет игровое название – тему, которая сообщается детям, и дидактическую тему, на основе которой ставятся цели данного занятия. Все пособия легко изготавливаются руками педагога. Игры, упражнения увлекают всех детей, даже умеющих читать. </w:t>
      </w:r>
    </w:p>
    <w:p w:rsidR="00C23FE3" w:rsidRPr="006C0FE1" w:rsidRDefault="00C23FE3" w:rsidP="006C0FE1">
      <w:pPr>
        <w:pStyle w:val="ad"/>
        <w:spacing w:line="360" w:lineRule="auto"/>
        <w:ind w:firstLine="284"/>
        <w:jc w:val="both"/>
        <w:rPr>
          <w:sz w:val="24"/>
        </w:rPr>
      </w:pPr>
      <w:r w:rsidRPr="006C0FE1">
        <w:rPr>
          <w:sz w:val="24"/>
        </w:rPr>
        <w:t>Содержание, игры, упражнения изменяются по мере появления новых материалов в литературе, новых методик и технологий.</w:t>
      </w:r>
    </w:p>
    <w:p w:rsidR="00C23FE3" w:rsidRPr="006C0FE1" w:rsidRDefault="00C23FE3" w:rsidP="006C0FE1">
      <w:pPr>
        <w:pStyle w:val="ad"/>
        <w:spacing w:line="360" w:lineRule="auto"/>
        <w:ind w:firstLine="284"/>
        <w:jc w:val="both"/>
        <w:rPr>
          <w:sz w:val="24"/>
        </w:rPr>
      </w:pPr>
      <w:r w:rsidRPr="006C0FE1">
        <w:rPr>
          <w:sz w:val="24"/>
        </w:rPr>
        <w:t>Данная система занятий позволяет детям успешно овладеть звуковым анализом, выделять особенности слов, сравнивать, находить правильное решение. У детей развивается интерес к языку, формируется творческое мышление, складывается система знаний о языке.</w:t>
      </w:r>
    </w:p>
    <w:p w:rsidR="00C23FE3" w:rsidRPr="006C0FE1" w:rsidRDefault="00C23FE3" w:rsidP="006C0FE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C23FE3" w:rsidRPr="006C0FE1" w:rsidRDefault="00C23FE3" w:rsidP="006C0FE1">
      <w:pPr>
        <w:spacing w:line="360" w:lineRule="auto"/>
        <w:ind w:firstLine="709"/>
        <w:jc w:val="both"/>
        <w:rPr>
          <w:b/>
          <w:i/>
        </w:rPr>
      </w:pPr>
      <w:r w:rsidRPr="006C0FE1">
        <w:rPr>
          <w:b/>
          <w:i/>
        </w:rPr>
        <w:t xml:space="preserve">В основу создания программы были заложены следующие принципы: </w:t>
      </w:r>
    </w:p>
    <w:p w:rsidR="00C23FE3" w:rsidRPr="006C0FE1" w:rsidRDefault="00C23FE3" w:rsidP="006C0FE1">
      <w:pPr>
        <w:pStyle w:val="aa"/>
        <w:numPr>
          <w:ilvl w:val="0"/>
          <w:numId w:val="4"/>
        </w:numPr>
        <w:spacing w:line="360" w:lineRule="auto"/>
      </w:pPr>
      <w:r w:rsidRPr="006C0FE1">
        <w:lastRenderedPageBreak/>
        <w:t>Учет индивидуальных особенностей и возможностей детей</w:t>
      </w:r>
    </w:p>
    <w:p w:rsidR="00C23FE3" w:rsidRPr="006C0FE1" w:rsidRDefault="00C23FE3" w:rsidP="006C0FE1">
      <w:pPr>
        <w:pStyle w:val="aa"/>
        <w:numPr>
          <w:ilvl w:val="0"/>
          <w:numId w:val="4"/>
        </w:numPr>
        <w:spacing w:line="360" w:lineRule="auto"/>
      </w:pPr>
      <w:r w:rsidRPr="006C0FE1">
        <w:t>Доброжелательный климат</w:t>
      </w:r>
    </w:p>
    <w:p w:rsidR="00C23FE3" w:rsidRPr="006C0FE1" w:rsidRDefault="00C23FE3" w:rsidP="006C0FE1">
      <w:pPr>
        <w:pStyle w:val="aa"/>
        <w:numPr>
          <w:ilvl w:val="0"/>
          <w:numId w:val="4"/>
        </w:numPr>
        <w:spacing w:line="360" w:lineRule="auto"/>
      </w:pPr>
      <w:r w:rsidRPr="006C0FE1">
        <w:t>Положительная оценка любого достижения ребенка</w:t>
      </w:r>
    </w:p>
    <w:p w:rsidR="00C23FE3" w:rsidRPr="006C0FE1" w:rsidRDefault="00C23FE3" w:rsidP="006C0FE1">
      <w:pPr>
        <w:pStyle w:val="aa"/>
        <w:numPr>
          <w:ilvl w:val="0"/>
          <w:numId w:val="4"/>
        </w:numPr>
        <w:spacing w:line="360" w:lineRule="auto"/>
      </w:pPr>
      <w:r w:rsidRPr="006C0FE1">
        <w:t>Занимательность и наглядность</w:t>
      </w:r>
    </w:p>
    <w:p w:rsidR="00C23FE3" w:rsidRPr="006C0FE1" w:rsidRDefault="00C23FE3" w:rsidP="006C0FE1">
      <w:pPr>
        <w:pStyle w:val="aa"/>
        <w:numPr>
          <w:ilvl w:val="0"/>
          <w:numId w:val="4"/>
        </w:numPr>
        <w:spacing w:line="360" w:lineRule="auto"/>
      </w:pPr>
      <w:proofErr w:type="spellStart"/>
      <w:r w:rsidRPr="006C0FE1">
        <w:t>Поэтапность</w:t>
      </w:r>
      <w:proofErr w:type="spellEnd"/>
      <w:r w:rsidRPr="006C0FE1">
        <w:t xml:space="preserve"> введения звуков и букв (от гласных к сохранным согласным и далее к более сложным по произношению согласным звукам), </w:t>
      </w:r>
    </w:p>
    <w:p w:rsidR="00C23FE3" w:rsidRPr="006C0FE1" w:rsidRDefault="00C23FE3" w:rsidP="006C0FE1">
      <w:pPr>
        <w:pStyle w:val="aa"/>
        <w:numPr>
          <w:ilvl w:val="0"/>
          <w:numId w:val="4"/>
        </w:numPr>
        <w:spacing w:line="360" w:lineRule="auto"/>
      </w:pPr>
      <w:r w:rsidRPr="006C0FE1">
        <w:t>Разведение понятий «звук» и «буква». Детям даётся правило, что звуки мы произносим и слышим, а буквы читаем и пишем.</w:t>
      </w:r>
    </w:p>
    <w:p w:rsidR="00C23FE3" w:rsidRPr="006C0FE1" w:rsidRDefault="00C23FE3" w:rsidP="006C0FE1">
      <w:pPr>
        <w:pStyle w:val="aa"/>
        <w:numPr>
          <w:ilvl w:val="0"/>
          <w:numId w:val="4"/>
        </w:numPr>
        <w:spacing w:line="360" w:lineRule="auto"/>
      </w:pPr>
      <w:r w:rsidRPr="006C0FE1">
        <w:t>Особое внимание в программе уделяется игровым приемам и дидактическим играм, которые составляют специфику обучения дошкольников и являются существенным компонентом этого обучения</w:t>
      </w:r>
    </w:p>
    <w:p w:rsidR="00E86366" w:rsidRPr="006C0FE1" w:rsidRDefault="00E86366" w:rsidP="006C0FE1">
      <w:pPr>
        <w:pStyle w:val="ad"/>
        <w:spacing w:line="360" w:lineRule="auto"/>
        <w:jc w:val="left"/>
        <w:rPr>
          <w:sz w:val="24"/>
          <w:shd w:val="clear" w:color="auto" w:fill="FFFFFF"/>
        </w:rPr>
      </w:pPr>
    </w:p>
    <w:p w:rsidR="00273C7B" w:rsidRPr="006C0FE1" w:rsidRDefault="00273C7B" w:rsidP="006C0FE1">
      <w:pPr>
        <w:tabs>
          <w:tab w:val="left" w:pos="495"/>
        </w:tabs>
        <w:spacing w:line="360" w:lineRule="auto"/>
        <w:ind w:firstLine="284"/>
        <w:rPr>
          <w:b/>
        </w:rPr>
      </w:pPr>
      <w:r w:rsidRPr="006C0FE1">
        <w:rPr>
          <w:b/>
        </w:rPr>
        <w:t>Условия реализации программы</w:t>
      </w:r>
    </w:p>
    <w:p w:rsidR="00273C7B" w:rsidRPr="006C0FE1" w:rsidRDefault="00273C7B" w:rsidP="006C0FE1">
      <w:pPr>
        <w:spacing w:line="360" w:lineRule="auto"/>
        <w:ind w:firstLine="708"/>
        <w:jc w:val="both"/>
      </w:pPr>
    </w:p>
    <w:p w:rsidR="00273C7B" w:rsidRPr="006C0FE1" w:rsidRDefault="00273C7B" w:rsidP="006C0FE1">
      <w:pPr>
        <w:spacing w:line="360" w:lineRule="auto"/>
        <w:ind w:firstLine="708"/>
        <w:jc w:val="both"/>
        <w:rPr>
          <w:i/>
        </w:rPr>
      </w:pPr>
      <w:r w:rsidRPr="006C0FE1">
        <w:rPr>
          <w:i/>
        </w:rPr>
        <w:t>Организационные условия:</w:t>
      </w:r>
    </w:p>
    <w:p w:rsidR="00273C7B" w:rsidRPr="006C0FE1" w:rsidRDefault="00273C7B" w:rsidP="006C0FE1">
      <w:pPr>
        <w:spacing w:line="360" w:lineRule="auto"/>
        <w:ind w:firstLine="708"/>
        <w:jc w:val="both"/>
      </w:pPr>
      <w:r w:rsidRPr="006C0FE1">
        <w:t>Реализация программы осуществляется за рамками основной образовательной программы ДОУ на платной основе в форме дополнительного образования.</w:t>
      </w:r>
    </w:p>
    <w:p w:rsidR="00273C7B" w:rsidRPr="006C0FE1" w:rsidRDefault="00A1778E" w:rsidP="006C0FE1">
      <w:pPr>
        <w:spacing w:line="360" w:lineRule="auto"/>
        <w:ind w:firstLine="708"/>
        <w:jc w:val="both"/>
      </w:pPr>
      <w:r>
        <w:t xml:space="preserve">Занятия проводятся  1 раз </w:t>
      </w:r>
      <w:r w:rsidR="00273C7B" w:rsidRPr="006C0FE1">
        <w:t>в неделю во второй половине дня.</w:t>
      </w:r>
    </w:p>
    <w:p w:rsidR="00273C7B" w:rsidRPr="006C0FE1" w:rsidRDefault="00273C7B" w:rsidP="006C0FE1">
      <w:pPr>
        <w:spacing w:line="360" w:lineRule="auto"/>
        <w:jc w:val="both"/>
        <w:rPr>
          <w:b/>
        </w:rPr>
      </w:pPr>
    </w:p>
    <w:p w:rsidR="00273C7B" w:rsidRPr="006C0FE1" w:rsidRDefault="00273C7B" w:rsidP="006C0FE1">
      <w:pPr>
        <w:pStyle w:val="ad"/>
        <w:spacing w:line="360" w:lineRule="auto"/>
        <w:ind w:firstLine="284"/>
        <w:jc w:val="both"/>
        <w:rPr>
          <w:sz w:val="24"/>
        </w:rPr>
      </w:pPr>
      <w:r w:rsidRPr="006C0FE1">
        <w:rPr>
          <w:sz w:val="24"/>
        </w:rPr>
        <w:t xml:space="preserve">Все занятия проводятся в доступной игровой форме. Часто используются сказочные мотивы, вводятся персонажи – гости, организуются путешествия. Каждое занятие имеет игровое название – тему, которая сообщается детям, и дидактическую тему, на основе которой ставятся цели данного занятия. Все пособия легко изготавливаются руками педагога. Игры, упражнения увлекают всех детей, даже умеющих читать. </w:t>
      </w:r>
    </w:p>
    <w:p w:rsidR="00273C7B" w:rsidRPr="006C0FE1" w:rsidRDefault="00273C7B" w:rsidP="006C0FE1">
      <w:pPr>
        <w:pStyle w:val="ad"/>
        <w:spacing w:line="360" w:lineRule="auto"/>
        <w:ind w:firstLine="284"/>
        <w:jc w:val="both"/>
        <w:rPr>
          <w:sz w:val="24"/>
        </w:rPr>
      </w:pPr>
      <w:r w:rsidRPr="006C0FE1">
        <w:rPr>
          <w:sz w:val="24"/>
        </w:rPr>
        <w:t>Содержание, игры, упражнения изменяются по мере появления новых материалов в литературе, новых методик и технологий.</w:t>
      </w:r>
    </w:p>
    <w:p w:rsidR="00273C7B" w:rsidRPr="006C0FE1" w:rsidRDefault="00273C7B" w:rsidP="006C0FE1">
      <w:pPr>
        <w:pStyle w:val="ad"/>
        <w:spacing w:line="360" w:lineRule="auto"/>
        <w:ind w:firstLine="284"/>
        <w:jc w:val="both"/>
        <w:rPr>
          <w:sz w:val="24"/>
          <w:shd w:val="clear" w:color="auto" w:fill="FFFFFF"/>
        </w:rPr>
      </w:pPr>
      <w:r w:rsidRPr="006C0FE1">
        <w:rPr>
          <w:spacing w:val="-5"/>
          <w:sz w:val="24"/>
        </w:rPr>
        <w:t>Методы и приемы, используемые в работе, соответствуют возрастным особенностям дошкольника</w:t>
      </w:r>
      <w:r w:rsidRPr="006C0FE1">
        <w:rPr>
          <w:sz w:val="24"/>
        </w:rPr>
        <w:t xml:space="preserve">. </w:t>
      </w:r>
    </w:p>
    <w:p w:rsidR="00273C7B" w:rsidRPr="006C0FE1" w:rsidRDefault="00273C7B" w:rsidP="006C0FE1">
      <w:pPr>
        <w:pStyle w:val="ad"/>
        <w:spacing w:line="360" w:lineRule="auto"/>
        <w:ind w:firstLine="284"/>
        <w:jc w:val="both"/>
        <w:rPr>
          <w:sz w:val="24"/>
        </w:rPr>
      </w:pPr>
      <w:r w:rsidRPr="006C0FE1">
        <w:rPr>
          <w:sz w:val="24"/>
        </w:rPr>
        <w:t>Данная система занятий позволяет детям успешно овладеть звуковым анализом, выделять особенности слов, сравнивать, находить правильное решение. У детей развивается интерес к языку, формируется творческое мышление, складывается система знаний о языке.</w:t>
      </w:r>
    </w:p>
    <w:p w:rsidR="00273C7B" w:rsidRPr="006C0FE1" w:rsidRDefault="00273C7B" w:rsidP="006C0FE1">
      <w:pPr>
        <w:pStyle w:val="ad"/>
        <w:spacing w:line="360" w:lineRule="auto"/>
        <w:ind w:firstLine="284"/>
        <w:jc w:val="both"/>
        <w:rPr>
          <w:i/>
          <w:sz w:val="24"/>
        </w:rPr>
      </w:pPr>
    </w:p>
    <w:p w:rsidR="00273C7B" w:rsidRPr="006C0FE1" w:rsidRDefault="00273C7B" w:rsidP="006C0FE1">
      <w:pPr>
        <w:pStyle w:val="ad"/>
        <w:spacing w:line="360" w:lineRule="auto"/>
        <w:ind w:firstLine="284"/>
        <w:jc w:val="both"/>
        <w:rPr>
          <w:sz w:val="24"/>
        </w:rPr>
      </w:pPr>
      <w:r w:rsidRPr="006C0FE1">
        <w:rPr>
          <w:i/>
          <w:sz w:val="24"/>
        </w:rPr>
        <w:t>Материально-технические условия реализации программы: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Столы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Стулья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Комплект методической  литературы</w:t>
      </w:r>
      <w:r w:rsidR="00A1778E">
        <w:t>.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lastRenderedPageBreak/>
        <w:t>Магнитная доска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Разрезная азбука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Простые карандаши. Красные, зелёные, синие карандаши.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Цветные маркеры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Схемы для определения места звука в слове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Схемы для определения количества слогов в слове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 xml:space="preserve">Раздаточный материал: предметные картинки для штриховки букв, разрезные буквы, разрезные слова, </w:t>
      </w:r>
      <w:proofErr w:type="spellStart"/>
      <w:r w:rsidRPr="006C0FE1">
        <w:t>логоребусы</w:t>
      </w:r>
      <w:proofErr w:type="spellEnd"/>
      <w:r w:rsidRPr="006C0FE1">
        <w:t>, кроссворды.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Слоговые таблицы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Печатные тексты для индивидуальной работы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Предметные цветные картинки для дидактических игр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Мультимедиа аппаратура, чёрно-белый принтер, цветной принтер, магнитофон, ламинатор</w:t>
      </w:r>
    </w:p>
    <w:p w:rsidR="00273C7B" w:rsidRPr="006C0FE1" w:rsidRDefault="00273C7B" w:rsidP="006C0FE1">
      <w:pPr>
        <w:pStyle w:val="aa"/>
        <w:numPr>
          <w:ilvl w:val="0"/>
          <w:numId w:val="32"/>
        </w:numPr>
        <w:spacing w:line="360" w:lineRule="auto"/>
        <w:jc w:val="both"/>
      </w:pPr>
      <w:r w:rsidRPr="006C0FE1">
        <w:t>Температура в помещении не должна быть ниже +21градуса, имеется график проветривания</w:t>
      </w:r>
    </w:p>
    <w:p w:rsidR="00273C7B" w:rsidRPr="006C0FE1" w:rsidRDefault="00273C7B" w:rsidP="006C0FE1">
      <w:pPr>
        <w:spacing w:line="360" w:lineRule="auto"/>
        <w:jc w:val="both"/>
        <w:rPr>
          <w:shd w:val="clear" w:color="auto" w:fill="FFFFFF"/>
        </w:rPr>
      </w:pPr>
    </w:p>
    <w:p w:rsidR="00273C7B" w:rsidRPr="006C0FE1" w:rsidRDefault="00273C7B" w:rsidP="006C0FE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6C0FE1">
        <w:t xml:space="preserve">Кадровые: Автор-составитель – </w:t>
      </w:r>
      <w:proofErr w:type="spellStart"/>
      <w:r w:rsidRPr="006C0FE1">
        <w:t>Чистикова</w:t>
      </w:r>
      <w:proofErr w:type="spellEnd"/>
      <w:r w:rsidRPr="006C0FE1">
        <w:t xml:space="preserve"> А. И., </w:t>
      </w:r>
      <w:r w:rsidR="00B86D50">
        <w:t xml:space="preserve">педагог дополнительного образования, </w:t>
      </w:r>
      <w:r w:rsidRPr="006C0FE1">
        <w:t>среднее пр</w:t>
      </w:r>
      <w:r w:rsidR="00B86D50">
        <w:t>офессиональное образование, п</w:t>
      </w:r>
      <w:r w:rsidR="00DF215F" w:rsidRPr="006C0FE1">
        <w:t>едагогический стаж 29 лет.</w:t>
      </w:r>
    </w:p>
    <w:p w:rsidR="00273C7B" w:rsidRPr="006C0FE1" w:rsidRDefault="00273C7B" w:rsidP="006C0FE1">
      <w:pPr>
        <w:spacing w:line="360" w:lineRule="auto"/>
        <w:ind w:left="568"/>
        <w:jc w:val="both"/>
        <w:rPr>
          <w:b/>
          <w:i/>
        </w:rPr>
      </w:pPr>
    </w:p>
    <w:p w:rsidR="00273C7B" w:rsidRPr="006C0FE1" w:rsidRDefault="00273C7B" w:rsidP="006C0FE1">
      <w:pPr>
        <w:spacing w:line="360" w:lineRule="auto"/>
        <w:ind w:left="568"/>
        <w:jc w:val="both"/>
        <w:rPr>
          <w:b/>
        </w:rPr>
      </w:pPr>
      <w:r w:rsidRPr="006C0FE1">
        <w:rPr>
          <w:b/>
          <w:i/>
        </w:rPr>
        <w:t>Методическое обеспечение</w:t>
      </w:r>
    </w:p>
    <w:p w:rsidR="00273C7B" w:rsidRPr="006C0FE1" w:rsidRDefault="00273C7B" w:rsidP="006C0FE1">
      <w:pPr>
        <w:spacing w:line="360" w:lineRule="auto"/>
        <w:jc w:val="both"/>
      </w:pPr>
      <w:r w:rsidRPr="006C0FE1">
        <w:t>Особенности организации образовательного процесса – очная форма обучения.</w:t>
      </w:r>
    </w:p>
    <w:p w:rsidR="00273C7B" w:rsidRPr="006C0FE1" w:rsidRDefault="00273C7B" w:rsidP="006C0FE1">
      <w:pPr>
        <w:spacing w:line="360" w:lineRule="auto"/>
        <w:jc w:val="both"/>
      </w:pPr>
      <w:proofErr w:type="gramStart"/>
      <w:r w:rsidRPr="006C0FE1">
        <w:t>Методы обучения (словесный, наглядный, практический, игровой, объяснительно-иллюстративный и др.) и воспитания (упражнение, поощрение, мотивация и др.)</w:t>
      </w:r>
      <w:proofErr w:type="gramEnd"/>
    </w:p>
    <w:p w:rsidR="00273C7B" w:rsidRPr="006C0FE1" w:rsidRDefault="00273C7B" w:rsidP="006C0FE1">
      <w:pPr>
        <w:spacing w:line="360" w:lineRule="auto"/>
        <w:jc w:val="both"/>
      </w:pPr>
      <w:r w:rsidRPr="006C0FE1">
        <w:t>Формы организации учебного занятия – практическое занятие, открытое занятие, презентация и др.</w:t>
      </w:r>
    </w:p>
    <w:p w:rsidR="00273C7B" w:rsidRPr="006C0FE1" w:rsidRDefault="00273C7B" w:rsidP="006C0FE1">
      <w:pPr>
        <w:spacing w:line="360" w:lineRule="auto"/>
        <w:jc w:val="both"/>
      </w:pPr>
      <w:r w:rsidRPr="006C0FE1">
        <w:t xml:space="preserve">Педагогические технологии – технология игровой деятельности, технология развивающего обучения, </w:t>
      </w:r>
      <w:proofErr w:type="spellStart"/>
      <w:r w:rsidRPr="006C0FE1">
        <w:t>здоровьесберегающие</w:t>
      </w:r>
      <w:proofErr w:type="spellEnd"/>
      <w:r w:rsidRPr="006C0FE1">
        <w:t xml:space="preserve"> технологии,  технология </w:t>
      </w:r>
      <w:proofErr w:type="spellStart"/>
      <w:r w:rsidRPr="006C0FE1">
        <w:t>разноуровневого</w:t>
      </w:r>
      <w:proofErr w:type="spellEnd"/>
      <w:r w:rsidRPr="006C0FE1">
        <w:t xml:space="preserve"> обучения и др.</w:t>
      </w:r>
    </w:p>
    <w:p w:rsidR="00A93E29" w:rsidRDefault="00A93E29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6C0FE1" w:rsidRDefault="006C0FE1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6C0FE1" w:rsidRDefault="006C0FE1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6C0FE1" w:rsidRDefault="006C0FE1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6C0FE1" w:rsidRDefault="006C0FE1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6C0FE1" w:rsidRDefault="006C0FE1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E237A8" w:rsidRDefault="00E237A8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6C0FE1" w:rsidRDefault="006C0FE1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6C0FE1" w:rsidRPr="006C0FE1" w:rsidRDefault="006C0FE1" w:rsidP="006C0FE1">
      <w:pPr>
        <w:pStyle w:val="ad"/>
        <w:spacing w:line="360" w:lineRule="auto"/>
        <w:jc w:val="left"/>
        <w:rPr>
          <w:b/>
          <w:sz w:val="24"/>
          <w:shd w:val="clear" w:color="auto" w:fill="FFFFFF"/>
        </w:rPr>
      </w:pPr>
    </w:p>
    <w:p w:rsidR="00C23FE3" w:rsidRPr="006C0FE1" w:rsidRDefault="00C23FE3" w:rsidP="006C0FE1">
      <w:pPr>
        <w:pStyle w:val="ad"/>
        <w:numPr>
          <w:ilvl w:val="0"/>
          <w:numId w:val="45"/>
        </w:numPr>
        <w:spacing w:line="360" w:lineRule="auto"/>
        <w:rPr>
          <w:b/>
          <w:sz w:val="24"/>
          <w:shd w:val="clear" w:color="auto" w:fill="FFFFFF"/>
        </w:rPr>
      </w:pPr>
      <w:r w:rsidRPr="006C0FE1">
        <w:rPr>
          <w:b/>
          <w:sz w:val="24"/>
          <w:shd w:val="clear" w:color="auto" w:fill="FFFFFF"/>
        </w:rPr>
        <w:lastRenderedPageBreak/>
        <w:t xml:space="preserve">Учебный план </w:t>
      </w:r>
      <w:r w:rsidR="00273C7B" w:rsidRPr="006C0FE1">
        <w:rPr>
          <w:b/>
          <w:sz w:val="24"/>
        </w:rPr>
        <w:t>и календарно-тематический график</w:t>
      </w:r>
    </w:p>
    <w:p w:rsidR="00273C7B" w:rsidRPr="006C0FE1" w:rsidRDefault="00A1778E" w:rsidP="006C0FE1">
      <w:pPr>
        <w:spacing w:line="360" w:lineRule="auto"/>
        <w:ind w:left="360"/>
        <w:jc w:val="both"/>
      </w:pPr>
      <w:r>
        <w:t xml:space="preserve">  Занятия проводятся 1  раз</w:t>
      </w:r>
      <w:r w:rsidR="00273C7B" w:rsidRPr="006C0FE1">
        <w:t xml:space="preserve"> в неделю  в течение 9 месяцев. Продолжительность одного занятия 30 минут, что составляет 1 академический час. </w:t>
      </w:r>
      <w:r>
        <w:t>Всего занятий 34. Всего часов 3</w:t>
      </w:r>
      <w:r w:rsidR="00570441" w:rsidRPr="006C0FE1">
        <w:t>4</w:t>
      </w:r>
      <w:r w:rsidR="00273C7B" w:rsidRPr="006C0FE1">
        <w:t>.</w:t>
      </w:r>
    </w:p>
    <w:p w:rsidR="00273C7B" w:rsidRPr="006C0FE1" w:rsidRDefault="00273C7B" w:rsidP="006C0FE1">
      <w:pPr>
        <w:pStyle w:val="ad"/>
        <w:spacing w:line="360" w:lineRule="auto"/>
        <w:ind w:left="720"/>
        <w:jc w:val="left"/>
        <w:rPr>
          <w:b/>
          <w:sz w:val="24"/>
          <w:shd w:val="clear" w:color="auto" w:fill="FFFFFF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64"/>
        <w:gridCol w:w="3118"/>
        <w:gridCol w:w="1134"/>
        <w:gridCol w:w="1418"/>
        <w:gridCol w:w="2126"/>
      </w:tblGrid>
      <w:tr w:rsidR="001348B8" w:rsidRPr="006C0FE1" w:rsidTr="001348B8">
        <w:tc>
          <w:tcPr>
            <w:tcW w:w="837" w:type="dxa"/>
            <w:vMerge w:val="restart"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C0FE1">
              <w:rPr>
                <w:rFonts w:eastAsia="Calibri"/>
                <w:lang w:eastAsia="en-US"/>
              </w:rPr>
              <w:t>п</w:t>
            </w:r>
            <w:proofErr w:type="gramEnd"/>
            <w:r w:rsidRPr="006C0FE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382" w:type="dxa"/>
            <w:gridSpan w:val="2"/>
            <w:vMerge w:val="restart"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bCs/>
              </w:rPr>
            </w:pPr>
            <w:r w:rsidRPr="006C0FE1">
              <w:rPr>
                <w:bCs/>
              </w:rPr>
              <w:t>Всего час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bCs/>
              </w:rPr>
            </w:pPr>
            <w:r w:rsidRPr="006C0FE1">
              <w:rPr>
                <w:bCs/>
              </w:rPr>
              <w:t>Из</w:t>
            </w:r>
            <w:r w:rsidR="00872B0B" w:rsidRPr="006C0FE1">
              <w:rPr>
                <w:bCs/>
              </w:rPr>
              <w:t xml:space="preserve"> </w:t>
            </w:r>
            <w:r w:rsidRPr="006C0FE1">
              <w:rPr>
                <w:bCs/>
              </w:rPr>
              <w:t>них</w:t>
            </w:r>
          </w:p>
        </w:tc>
      </w:tr>
      <w:tr w:rsidR="001348B8" w:rsidRPr="006C0FE1" w:rsidTr="001348B8">
        <w:tc>
          <w:tcPr>
            <w:tcW w:w="837" w:type="dxa"/>
            <w:vMerge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gridSpan w:val="2"/>
            <w:vMerge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bCs/>
              </w:rPr>
            </w:pPr>
            <w:r w:rsidRPr="006C0FE1">
              <w:rPr>
                <w:bCs/>
              </w:rPr>
              <w:t>Теория</w:t>
            </w:r>
          </w:p>
        </w:tc>
        <w:tc>
          <w:tcPr>
            <w:tcW w:w="2126" w:type="dxa"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bCs/>
              </w:rPr>
            </w:pPr>
            <w:r w:rsidRPr="006C0FE1">
              <w:rPr>
                <w:bCs/>
              </w:rPr>
              <w:t>Практика</w:t>
            </w:r>
          </w:p>
        </w:tc>
      </w:tr>
      <w:tr w:rsidR="001348B8" w:rsidRPr="006C0FE1" w:rsidTr="001348B8">
        <w:tc>
          <w:tcPr>
            <w:tcW w:w="8897" w:type="dxa"/>
            <w:gridSpan w:val="6"/>
            <w:shd w:val="clear" w:color="auto" w:fill="auto"/>
          </w:tcPr>
          <w:p w:rsidR="001348B8" w:rsidRPr="006C0FE1" w:rsidRDefault="001348B8" w:rsidP="006C0FE1">
            <w:pPr>
              <w:jc w:val="center"/>
              <w:rPr>
                <w:bCs/>
              </w:rPr>
            </w:pPr>
            <w:r w:rsidRPr="006C0FE1">
              <w:rPr>
                <w:bCs/>
                <w:lang w:val="en-US"/>
              </w:rPr>
              <w:t xml:space="preserve">I </w:t>
            </w:r>
            <w:r w:rsidRPr="006C0FE1">
              <w:rPr>
                <w:bCs/>
              </w:rPr>
              <w:t>модуль</w:t>
            </w:r>
          </w:p>
        </w:tc>
      </w:tr>
      <w:tr w:rsidR="001348B8" w:rsidRPr="006C0FE1" w:rsidTr="001348B8">
        <w:tc>
          <w:tcPr>
            <w:tcW w:w="837" w:type="dxa"/>
            <w:shd w:val="clear" w:color="auto" w:fill="auto"/>
          </w:tcPr>
          <w:p w:rsidR="001348B8" w:rsidRPr="006C0FE1" w:rsidRDefault="001348B8" w:rsidP="006C0FE1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1348B8" w:rsidRPr="006C0FE1" w:rsidRDefault="001348B8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«Предложение».</w:t>
            </w:r>
            <w:r w:rsidRPr="006C0FE1">
              <w:t xml:space="preserve"> «Слова.  Буквы. Звуки»</w:t>
            </w:r>
          </w:p>
        </w:tc>
        <w:tc>
          <w:tcPr>
            <w:tcW w:w="1134" w:type="dxa"/>
            <w:shd w:val="clear" w:color="auto" w:fill="auto"/>
          </w:tcPr>
          <w:p w:rsidR="001348B8" w:rsidRPr="006C0FE1" w:rsidRDefault="00A1778E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48B8" w:rsidRPr="006C0FE1" w:rsidRDefault="00A1778E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2126" w:type="dxa"/>
            <w:shd w:val="clear" w:color="auto" w:fill="auto"/>
          </w:tcPr>
          <w:p w:rsidR="001348B8" w:rsidRPr="006C0FE1" w:rsidRDefault="00A1778E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1348B8" w:rsidRPr="006C0FE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  <w:r w:rsidR="001348B8" w:rsidRPr="006C0FE1">
              <w:rPr>
                <w:rFonts w:eastAsia="Calibri"/>
                <w:lang w:eastAsia="en-US"/>
              </w:rPr>
              <w:t>5</w:t>
            </w:r>
          </w:p>
        </w:tc>
      </w:tr>
      <w:tr w:rsidR="001348B8" w:rsidRPr="006C0FE1" w:rsidTr="001348B8">
        <w:tc>
          <w:tcPr>
            <w:tcW w:w="837" w:type="dxa"/>
            <w:shd w:val="clear" w:color="auto" w:fill="auto"/>
          </w:tcPr>
          <w:p w:rsidR="001348B8" w:rsidRPr="006C0FE1" w:rsidRDefault="001348B8" w:rsidP="006C0FE1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1348B8" w:rsidRPr="006C0FE1" w:rsidRDefault="001348B8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Гласные звуки</w:t>
            </w:r>
          </w:p>
        </w:tc>
        <w:tc>
          <w:tcPr>
            <w:tcW w:w="1134" w:type="dxa"/>
            <w:shd w:val="clear" w:color="auto" w:fill="auto"/>
          </w:tcPr>
          <w:p w:rsidR="001348B8" w:rsidRPr="006C0FE1" w:rsidRDefault="00A1778E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348B8" w:rsidRPr="006C0FE1" w:rsidRDefault="00A1778E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126" w:type="dxa"/>
            <w:shd w:val="clear" w:color="auto" w:fill="auto"/>
          </w:tcPr>
          <w:p w:rsidR="001348B8" w:rsidRPr="006C0FE1" w:rsidRDefault="00A1778E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5</w:t>
            </w:r>
          </w:p>
        </w:tc>
      </w:tr>
      <w:tr w:rsidR="002F2CAE" w:rsidRPr="006C0FE1" w:rsidTr="001348B8">
        <w:tc>
          <w:tcPr>
            <w:tcW w:w="837" w:type="dxa"/>
            <w:shd w:val="clear" w:color="auto" w:fill="auto"/>
          </w:tcPr>
          <w:p w:rsidR="002F2CAE" w:rsidRPr="006C0FE1" w:rsidRDefault="002F2CAE" w:rsidP="002F2CAE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2F2CAE" w:rsidRPr="006C0FE1" w:rsidRDefault="002F2CAE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Согласные звуки</w:t>
            </w:r>
          </w:p>
        </w:tc>
        <w:tc>
          <w:tcPr>
            <w:tcW w:w="1134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7</w:t>
            </w:r>
          </w:p>
        </w:tc>
      </w:tr>
      <w:tr w:rsidR="002F2CAE" w:rsidRPr="006C0FE1" w:rsidTr="001348B8">
        <w:tc>
          <w:tcPr>
            <w:tcW w:w="837" w:type="dxa"/>
            <w:shd w:val="clear" w:color="auto" w:fill="auto"/>
          </w:tcPr>
          <w:p w:rsidR="002F2CAE" w:rsidRPr="006C0FE1" w:rsidRDefault="002F2CAE" w:rsidP="002F2CAE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2F2CAE" w:rsidRPr="006C0FE1" w:rsidRDefault="002F2CAE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Дифференциация звуков</w:t>
            </w:r>
          </w:p>
        </w:tc>
        <w:tc>
          <w:tcPr>
            <w:tcW w:w="1134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0.5</w:t>
            </w:r>
          </w:p>
        </w:tc>
        <w:tc>
          <w:tcPr>
            <w:tcW w:w="2126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.5</w:t>
            </w:r>
          </w:p>
        </w:tc>
      </w:tr>
      <w:tr w:rsidR="002F2CAE" w:rsidRPr="006C0FE1" w:rsidTr="001348B8">
        <w:tc>
          <w:tcPr>
            <w:tcW w:w="837" w:type="dxa"/>
            <w:shd w:val="clear" w:color="auto" w:fill="auto"/>
          </w:tcPr>
          <w:p w:rsidR="002F2CAE" w:rsidRPr="006C0FE1" w:rsidRDefault="002F2CAE" w:rsidP="002F2CAE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2126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5</w:t>
            </w:r>
          </w:p>
        </w:tc>
      </w:tr>
      <w:tr w:rsidR="002F2CAE" w:rsidRPr="006C0FE1" w:rsidTr="00B83496">
        <w:tc>
          <w:tcPr>
            <w:tcW w:w="8897" w:type="dxa"/>
            <w:gridSpan w:val="6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val="en-US" w:eastAsia="en-US"/>
              </w:rPr>
              <w:t xml:space="preserve">II </w:t>
            </w:r>
            <w:r w:rsidRPr="006C0FE1">
              <w:rPr>
                <w:rFonts w:eastAsia="Calibri"/>
                <w:lang w:eastAsia="en-US"/>
              </w:rPr>
              <w:t>модуль</w:t>
            </w:r>
          </w:p>
        </w:tc>
      </w:tr>
      <w:tr w:rsidR="002F2CAE" w:rsidRPr="006C0FE1" w:rsidTr="00B1211C">
        <w:tc>
          <w:tcPr>
            <w:tcW w:w="1101" w:type="dxa"/>
            <w:gridSpan w:val="2"/>
            <w:shd w:val="clear" w:color="auto" w:fill="auto"/>
          </w:tcPr>
          <w:p w:rsidR="002F2CAE" w:rsidRPr="006C0FE1" w:rsidRDefault="002F2CAE" w:rsidP="002F2CAE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F2CAE" w:rsidRPr="006C0FE1" w:rsidRDefault="002F2CAE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Гласные звуки</w:t>
            </w:r>
          </w:p>
        </w:tc>
        <w:tc>
          <w:tcPr>
            <w:tcW w:w="1134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4668D" w:rsidRPr="006C0FE1" w:rsidTr="00B1211C">
        <w:tc>
          <w:tcPr>
            <w:tcW w:w="1101" w:type="dxa"/>
            <w:gridSpan w:val="2"/>
            <w:shd w:val="clear" w:color="auto" w:fill="auto"/>
          </w:tcPr>
          <w:p w:rsidR="0084668D" w:rsidRPr="006C0FE1" w:rsidRDefault="0084668D" w:rsidP="0084668D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4668D" w:rsidRPr="006C0FE1" w:rsidRDefault="0084668D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Согласные звуки</w:t>
            </w:r>
          </w:p>
        </w:tc>
        <w:tc>
          <w:tcPr>
            <w:tcW w:w="1134" w:type="dxa"/>
            <w:shd w:val="clear" w:color="auto" w:fill="auto"/>
          </w:tcPr>
          <w:p w:rsidR="0084668D" w:rsidRPr="006C0FE1" w:rsidRDefault="000F239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2</w:t>
            </w:r>
            <w:r w:rsidR="000F239D">
              <w:rPr>
                <w:rFonts w:eastAsia="Calibri"/>
                <w:lang w:eastAsia="en-US"/>
              </w:rPr>
              <w:t>.25</w:t>
            </w:r>
          </w:p>
        </w:tc>
        <w:tc>
          <w:tcPr>
            <w:tcW w:w="2126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7</w:t>
            </w:r>
            <w:r w:rsidR="000F239D">
              <w:rPr>
                <w:rFonts w:eastAsia="Calibri"/>
                <w:lang w:eastAsia="en-US"/>
              </w:rPr>
              <w:t>.75</w:t>
            </w:r>
          </w:p>
        </w:tc>
      </w:tr>
      <w:tr w:rsidR="0084668D" w:rsidRPr="006C0FE1" w:rsidTr="00B1211C">
        <w:tc>
          <w:tcPr>
            <w:tcW w:w="1101" w:type="dxa"/>
            <w:gridSpan w:val="2"/>
            <w:shd w:val="clear" w:color="auto" w:fill="auto"/>
          </w:tcPr>
          <w:p w:rsidR="0084668D" w:rsidRPr="006C0FE1" w:rsidRDefault="0084668D" w:rsidP="0084668D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4668D" w:rsidRPr="006C0FE1" w:rsidRDefault="0084668D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Й»</w:t>
            </w:r>
          </w:p>
        </w:tc>
        <w:tc>
          <w:tcPr>
            <w:tcW w:w="1134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2126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0.75</w:t>
            </w:r>
          </w:p>
        </w:tc>
      </w:tr>
      <w:tr w:rsidR="0084668D" w:rsidRPr="006C0FE1" w:rsidTr="00B1211C">
        <w:tc>
          <w:tcPr>
            <w:tcW w:w="1101" w:type="dxa"/>
            <w:gridSpan w:val="2"/>
            <w:shd w:val="clear" w:color="auto" w:fill="auto"/>
          </w:tcPr>
          <w:p w:rsidR="0084668D" w:rsidRPr="006C0FE1" w:rsidRDefault="0084668D" w:rsidP="0084668D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4668D" w:rsidRPr="006C0FE1" w:rsidRDefault="0084668D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Буква «ь»  в конце и середине слова</w:t>
            </w:r>
          </w:p>
        </w:tc>
        <w:tc>
          <w:tcPr>
            <w:tcW w:w="1134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2126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6C0FE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7</w:t>
            </w:r>
            <w:r w:rsidRPr="006C0FE1">
              <w:rPr>
                <w:rFonts w:eastAsia="Calibri"/>
                <w:lang w:eastAsia="en-US"/>
              </w:rPr>
              <w:t>5</w:t>
            </w:r>
          </w:p>
        </w:tc>
      </w:tr>
      <w:tr w:rsidR="0084668D" w:rsidRPr="006C0FE1" w:rsidTr="00B1211C">
        <w:tc>
          <w:tcPr>
            <w:tcW w:w="1101" w:type="dxa"/>
            <w:gridSpan w:val="2"/>
            <w:shd w:val="clear" w:color="auto" w:fill="auto"/>
          </w:tcPr>
          <w:p w:rsidR="0084668D" w:rsidRPr="006C0FE1" w:rsidRDefault="0084668D" w:rsidP="0084668D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4668D" w:rsidRPr="006C0FE1" w:rsidRDefault="0084668D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Разделительный «Ь» и «Ъ»</w:t>
            </w:r>
          </w:p>
        </w:tc>
        <w:tc>
          <w:tcPr>
            <w:tcW w:w="1134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2126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0.75</w:t>
            </w:r>
          </w:p>
        </w:tc>
      </w:tr>
      <w:tr w:rsidR="0084668D" w:rsidRPr="006C0FE1" w:rsidTr="00B1211C">
        <w:tc>
          <w:tcPr>
            <w:tcW w:w="1101" w:type="dxa"/>
            <w:gridSpan w:val="2"/>
            <w:shd w:val="clear" w:color="auto" w:fill="auto"/>
          </w:tcPr>
          <w:p w:rsidR="0084668D" w:rsidRPr="006C0FE1" w:rsidRDefault="0084668D" w:rsidP="0084668D">
            <w:pPr>
              <w:pStyle w:val="aa"/>
              <w:numPr>
                <w:ilvl w:val="0"/>
                <w:numId w:val="3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4668D" w:rsidRPr="006C0FE1" w:rsidRDefault="0084668D" w:rsidP="000F239D">
            <w:pPr>
              <w:jc w:val="center"/>
              <w:rPr>
                <w:rFonts w:eastAsia="Calibri"/>
                <w:lang w:eastAsia="en-US"/>
              </w:rPr>
            </w:pPr>
            <w:r w:rsidRPr="006C0FE1">
              <w:t>«Страна Азбука»</w:t>
            </w:r>
          </w:p>
        </w:tc>
        <w:tc>
          <w:tcPr>
            <w:tcW w:w="1134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0.5</w:t>
            </w:r>
          </w:p>
        </w:tc>
        <w:tc>
          <w:tcPr>
            <w:tcW w:w="2126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.5</w:t>
            </w:r>
          </w:p>
        </w:tc>
      </w:tr>
      <w:tr w:rsidR="0084668D" w:rsidRPr="006C0FE1" w:rsidTr="00B1211C">
        <w:tc>
          <w:tcPr>
            <w:tcW w:w="1101" w:type="dxa"/>
            <w:gridSpan w:val="2"/>
            <w:shd w:val="clear" w:color="auto" w:fill="auto"/>
          </w:tcPr>
          <w:p w:rsidR="0084668D" w:rsidRPr="006C0FE1" w:rsidRDefault="0084668D" w:rsidP="0084668D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4668D" w:rsidRPr="006C0FE1" w:rsidRDefault="0084668D" w:rsidP="0084668D">
            <w:pPr>
              <w:jc w:val="center"/>
            </w:pPr>
            <w:r w:rsidRPr="006C0FE1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2126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5</w:t>
            </w:r>
          </w:p>
        </w:tc>
      </w:tr>
      <w:tr w:rsidR="0084668D" w:rsidRPr="006C0FE1" w:rsidTr="00B1211C">
        <w:tc>
          <w:tcPr>
            <w:tcW w:w="1101" w:type="dxa"/>
            <w:gridSpan w:val="2"/>
            <w:shd w:val="clear" w:color="auto" w:fill="auto"/>
          </w:tcPr>
          <w:p w:rsidR="0084668D" w:rsidRPr="006C0FE1" w:rsidRDefault="0084668D" w:rsidP="0084668D">
            <w:pPr>
              <w:pStyle w:val="aa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4668D" w:rsidRPr="006C0FE1" w:rsidRDefault="0084668D" w:rsidP="0084668D">
            <w:pPr>
              <w:jc w:val="center"/>
            </w:pPr>
            <w:r w:rsidRPr="006C0FE1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6C0FE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4668D" w:rsidRPr="006C0FE1" w:rsidRDefault="0084668D" w:rsidP="00846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</w:tbl>
    <w:p w:rsidR="00E86366" w:rsidRPr="006C0FE1" w:rsidRDefault="00E86366" w:rsidP="006C0FE1">
      <w:pPr>
        <w:spacing w:line="360" w:lineRule="auto"/>
        <w:rPr>
          <w:rFonts w:eastAsia="Calibri"/>
          <w:b/>
          <w:lang w:eastAsia="en-US"/>
        </w:rPr>
      </w:pPr>
    </w:p>
    <w:p w:rsidR="00C23FE3" w:rsidRPr="006C0FE1" w:rsidRDefault="008616A3" w:rsidP="006C0FE1">
      <w:pPr>
        <w:pStyle w:val="aa"/>
        <w:spacing w:line="360" w:lineRule="auto"/>
        <w:ind w:left="1815"/>
        <w:rPr>
          <w:b/>
          <w:i/>
        </w:rPr>
      </w:pPr>
      <w:r w:rsidRPr="006C0FE1">
        <w:rPr>
          <w:rFonts w:eastAsia="Calibri"/>
          <w:b/>
          <w:lang w:eastAsia="en-US"/>
        </w:rPr>
        <w:t>Календарно-тематический график</w:t>
      </w:r>
      <w:r w:rsidR="00C23FE3" w:rsidRPr="006C0FE1">
        <w:rPr>
          <w:rFonts w:eastAsia="Calibri"/>
          <w:b/>
          <w:i/>
          <w:lang w:eastAsia="en-US"/>
        </w:rPr>
        <w:t xml:space="preserve"> </w:t>
      </w:r>
    </w:p>
    <w:tbl>
      <w:tblPr>
        <w:tblW w:w="8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3969"/>
        <w:gridCol w:w="1844"/>
      </w:tblGrid>
      <w:tr w:rsidR="002F2CAE" w:rsidRPr="006C0FE1" w:rsidTr="00C47953">
        <w:trPr>
          <w:trHeight w:val="570"/>
        </w:trPr>
        <w:tc>
          <w:tcPr>
            <w:tcW w:w="993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№ п\</w:t>
            </w:r>
            <w:proofErr w:type="gramStart"/>
            <w:r w:rsidRPr="006C0FE1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126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ный период</w:t>
            </w: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Кол-во часов</w:t>
            </w:r>
          </w:p>
        </w:tc>
      </w:tr>
      <w:tr w:rsidR="002F2CAE" w:rsidRPr="006C0FE1" w:rsidTr="00C47953">
        <w:trPr>
          <w:trHeight w:val="641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«Предложение»</w:t>
            </w:r>
            <w:r w:rsidRPr="006C0FE1">
              <w:t xml:space="preserve"> «Слова.  Буквы. Звуки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F2CAE" w:rsidRPr="006C0FE1" w:rsidTr="00C47953">
        <w:trPr>
          <w:trHeight w:val="527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У»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А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300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И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300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  <w:p w:rsidR="002F2CAE" w:rsidRPr="006C0FE1" w:rsidRDefault="002F2CAE" w:rsidP="006833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П», «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 xml:space="preserve">’», </w:t>
            </w:r>
            <w:r w:rsidR="002F2CAE" w:rsidRPr="006C0FE1">
              <w:rPr>
                <w:rFonts w:eastAsia="Calibri"/>
                <w:lang w:eastAsia="en-US"/>
              </w:rPr>
              <w:t xml:space="preserve">Буква П 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300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Т», «Т’», </w:t>
            </w:r>
            <w:r w:rsidR="002F2CAE" w:rsidRPr="006C0FE1">
              <w:rPr>
                <w:rFonts w:eastAsia="Calibri"/>
                <w:lang w:eastAsia="en-US"/>
              </w:rPr>
              <w:t>Буква</w:t>
            </w:r>
            <w:proofErr w:type="gramStart"/>
            <w:r w:rsidR="002F2CAE" w:rsidRPr="006C0FE1">
              <w:rPr>
                <w:rFonts w:eastAsia="Calibri"/>
                <w:lang w:eastAsia="en-US"/>
              </w:rPr>
              <w:t xml:space="preserve"> Т</w:t>
            </w:r>
            <w:proofErr w:type="gramEnd"/>
            <w:r w:rsidR="002F2CAE" w:rsidRPr="006C0FE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300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К», «К’», </w:t>
            </w:r>
            <w:r w:rsidR="002F2CAE" w:rsidRPr="006C0FE1">
              <w:rPr>
                <w:rFonts w:eastAsia="Calibri"/>
                <w:lang w:eastAsia="en-US"/>
              </w:rPr>
              <w:t>Буква</w:t>
            </w:r>
            <w:proofErr w:type="gramStart"/>
            <w:r w:rsidR="002F2CAE" w:rsidRPr="006C0FE1">
              <w:rPr>
                <w:rFonts w:eastAsia="Calibri"/>
                <w:lang w:eastAsia="en-US"/>
              </w:rPr>
              <w:t xml:space="preserve"> К</w:t>
            </w:r>
            <w:proofErr w:type="gramEnd"/>
          </w:p>
          <w:p w:rsidR="0068339D" w:rsidRPr="006C0FE1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Г», «Г’», </w:t>
            </w:r>
            <w:r w:rsidRPr="006C0FE1">
              <w:rPr>
                <w:rFonts w:eastAsia="Calibri"/>
                <w:lang w:eastAsia="en-US"/>
              </w:rPr>
              <w:t>Буква Г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300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М», «М’», </w:t>
            </w:r>
            <w:r w:rsidR="002F2CAE" w:rsidRPr="006C0FE1">
              <w:rPr>
                <w:rFonts w:eastAsia="Calibri"/>
                <w:lang w:eastAsia="en-US"/>
              </w:rPr>
              <w:t>Буква М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31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О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31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68339D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68339D" w:rsidRPr="006C0FE1" w:rsidRDefault="0068339D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Ы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22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С», «С’», </w:t>
            </w:r>
            <w:r w:rsidR="002F2CAE" w:rsidRPr="006C0FE1">
              <w:rPr>
                <w:rFonts w:eastAsia="Calibri"/>
                <w:lang w:eastAsia="en-US"/>
              </w:rPr>
              <w:t>Буква</w:t>
            </w:r>
            <w:proofErr w:type="gramStart"/>
            <w:r w:rsidR="002F2CAE" w:rsidRPr="006C0FE1">
              <w:rPr>
                <w:rFonts w:eastAsia="Calibri"/>
                <w:lang w:eastAsia="en-US"/>
              </w:rPr>
              <w:t xml:space="preserve"> С</w:t>
            </w:r>
            <w:proofErr w:type="gramEnd"/>
            <w:r w:rsidR="002F2CAE" w:rsidRPr="006C0FE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4" w:type="dxa"/>
          </w:tcPr>
          <w:p w:rsidR="002F2CAE" w:rsidRPr="006C0FE1" w:rsidRDefault="0068339D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22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2F2CAE" w:rsidRPr="006C0FE1" w:rsidRDefault="002F2CAE" w:rsidP="006833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Н», «Н’», </w:t>
            </w:r>
            <w:r w:rsidR="002F2CAE" w:rsidRPr="006C0FE1">
              <w:rPr>
                <w:rFonts w:eastAsia="Calibri"/>
                <w:lang w:eastAsia="en-US"/>
              </w:rPr>
              <w:t>Буква Н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225"/>
        </w:trPr>
        <w:tc>
          <w:tcPr>
            <w:tcW w:w="993" w:type="dxa"/>
          </w:tcPr>
          <w:p w:rsidR="002F2CAE" w:rsidRPr="006C0FE1" w:rsidRDefault="002F2CAE" w:rsidP="002F2CAE">
            <w:pPr>
              <w:pStyle w:val="ab"/>
              <w:numPr>
                <w:ilvl w:val="0"/>
                <w:numId w:val="43"/>
              </w:num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68339D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2F2CAE" w:rsidRPr="006C0FE1" w:rsidRDefault="002F2CAE" w:rsidP="002F2CAE">
            <w:pPr>
              <w:pStyle w:val="ab"/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pStyle w:val="ab"/>
              <w:jc w:val="center"/>
              <w:rPr>
                <w:rFonts w:eastAsia="Calibri"/>
              </w:rPr>
            </w:pPr>
            <w:r w:rsidRPr="006C0FE1">
              <w:rPr>
                <w:rFonts w:eastAsia="Calibri"/>
                <w:lang w:eastAsia="en-US"/>
              </w:rPr>
              <w:t>Звук и буква «</w:t>
            </w:r>
            <w:r w:rsidRPr="006C0FE1">
              <w:rPr>
                <w:rFonts w:eastAsia="Calibri"/>
              </w:rPr>
              <w:t>Я»</w:t>
            </w:r>
          </w:p>
        </w:tc>
        <w:tc>
          <w:tcPr>
            <w:tcW w:w="1844" w:type="dxa"/>
          </w:tcPr>
          <w:p w:rsidR="002F2CAE" w:rsidRPr="006C0FE1" w:rsidRDefault="0068339D" w:rsidP="002F2CAE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F2CAE" w:rsidRPr="006C0FE1" w:rsidTr="00C47953">
        <w:trPr>
          <w:trHeight w:val="22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68339D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68339D" w:rsidRPr="006C0FE1" w:rsidRDefault="0068339D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З», «</w:t>
            </w:r>
            <w:proofErr w:type="gramStart"/>
            <w:r>
              <w:rPr>
                <w:rFonts w:eastAsia="Calibri"/>
                <w:lang w:eastAsia="en-US"/>
              </w:rPr>
              <w:t>З</w:t>
            </w:r>
            <w:proofErr w:type="gramEnd"/>
            <w:r>
              <w:rPr>
                <w:rFonts w:eastAsia="Calibri"/>
                <w:lang w:eastAsia="en-US"/>
              </w:rPr>
              <w:t xml:space="preserve">’», </w:t>
            </w:r>
            <w:r w:rsidR="002F2CAE" w:rsidRPr="006C0FE1">
              <w:rPr>
                <w:rFonts w:eastAsia="Calibri"/>
                <w:lang w:eastAsia="en-US"/>
              </w:rPr>
              <w:t xml:space="preserve">Буква З 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22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«С-З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Х», «Х’», </w:t>
            </w:r>
            <w:r w:rsidR="002F2CAE" w:rsidRPr="006C0FE1">
              <w:rPr>
                <w:rFonts w:eastAsia="Calibri"/>
                <w:lang w:eastAsia="en-US"/>
              </w:rPr>
              <w:t>Буква Х</w:t>
            </w:r>
          </w:p>
        </w:tc>
        <w:tc>
          <w:tcPr>
            <w:tcW w:w="1844" w:type="dxa"/>
          </w:tcPr>
          <w:p w:rsidR="002F2CAE" w:rsidRPr="006C0FE1" w:rsidRDefault="0068339D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Pr="006C0FE1" w:rsidRDefault="0068339D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Б», «Б’», </w:t>
            </w:r>
            <w:r w:rsidR="002F2CAE" w:rsidRPr="006C0FE1">
              <w:rPr>
                <w:rFonts w:eastAsia="Calibri"/>
                <w:lang w:eastAsia="en-US"/>
              </w:rPr>
              <w:t>Буква</w:t>
            </w:r>
            <w:proofErr w:type="gramStart"/>
            <w:r w:rsidR="002F2CAE" w:rsidRPr="006C0FE1">
              <w:rPr>
                <w:rFonts w:eastAsia="Calibri"/>
                <w:lang w:eastAsia="en-US"/>
              </w:rPr>
              <w:t xml:space="preserve"> Б</w:t>
            </w:r>
            <w:proofErr w:type="gramEnd"/>
            <w:r w:rsidR="002F2CAE" w:rsidRPr="006C0FE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Pr="006C0FE1" w:rsidRDefault="0068339D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3969" w:type="dxa"/>
          </w:tcPr>
          <w:p w:rsidR="002F2CAE" w:rsidRPr="006C0FE1" w:rsidRDefault="00175B1E" w:rsidP="00175B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и «В», «В’», </w:t>
            </w:r>
            <w:r w:rsidR="002F2CAE" w:rsidRPr="006C0FE1">
              <w:rPr>
                <w:rFonts w:eastAsia="Calibri"/>
                <w:lang w:eastAsia="en-US"/>
              </w:rPr>
              <w:t>Буква</w:t>
            </w:r>
            <w:proofErr w:type="gramStart"/>
            <w:r w:rsidR="002F2CAE" w:rsidRPr="006C0FE1">
              <w:rPr>
                <w:rFonts w:eastAsia="Calibri"/>
                <w:lang w:eastAsia="en-US"/>
              </w:rPr>
              <w:t xml:space="preserve"> В</w:t>
            </w:r>
            <w:proofErr w:type="gramEnd"/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175B1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и «Д»,</w:t>
            </w:r>
            <w:r w:rsidR="00175B1E">
              <w:rPr>
                <w:rFonts w:eastAsia="Calibri"/>
                <w:lang w:eastAsia="en-US"/>
              </w:rPr>
              <w:t xml:space="preserve"> «Д’», </w:t>
            </w:r>
            <w:r w:rsidRPr="006C0FE1">
              <w:rPr>
                <w:rFonts w:eastAsia="Calibri"/>
                <w:lang w:eastAsia="en-US"/>
              </w:rPr>
              <w:t>Буква</w:t>
            </w:r>
            <w:proofErr w:type="gramStart"/>
            <w:r w:rsidRPr="006C0FE1">
              <w:rPr>
                <w:rFonts w:eastAsia="Calibri"/>
                <w:lang w:eastAsia="en-US"/>
              </w:rPr>
              <w:t xml:space="preserve"> Д</w:t>
            </w:r>
            <w:proofErr w:type="gramEnd"/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68339D" w:rsidP="006833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Э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8339D" w:rsidRDefault="00C47953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C47953" w:rsidRPr="006C0FE1" w:rsidRDefault="00C47953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Ш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b"/>
              <w:numPr>
                <w:ilvl w:val="0"/>
                <w:numId w:val="43"/>
              </w:num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2F2CAE" w:rsidRDefault="00C47953" w:rsidP="002F2CAE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  <w:p w:rsidR="00C47953" w:rsidRPr="006C0FE1" w:rsidRDefault="00C47953" w:rsidP="002F2CAE">
            <w:pPr>
              <w:pStyle w:val="ab"/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pStyle w:val="ab"/>
              <w:jc w:val="center"/>
              <w:rPr>
                <w:rFonts w:eastAsia="Calibri"/>
              </w:rPr>
            </w:pPr>
            <w:r w:rsidRPr="006C0FE1">
              <w:rPr>
                <w:rFonts w:eastAsia="Calibri"/>
                <w:lang w:eastAsia="en-US"/>
              </w:rPr>
              <w:t>Звук и буква «</w:t>
            </w:r>
            <w:r w:rsidRPr="006C0FE1">
              <w:rPr>
                <w:rFonts w:eastAsia="Calibri"/>
              </w:rPr>
              <w:t>Е»</w:t>
            </w:r>
          </w:p>
        </w:tc>
        <w:tc>
          <w:tcPr>
            <w:tcW w:w="1844" w:type="dxa"/>
          </w:tcPr>
          <w:p w:rsidR="002F2CAE" w:rsidRPr="006C0FE1" w:rsidRDefault="0068339D" w:rsidP="002F2CAE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C47953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C47953" w:rsidRPr="006C0FE1" w:rsidRDefault="00C47953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и «Л», «Л’»,</w:t>
            </w:r>
          </w:p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Буква Л 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b"/>
              <w:numPr>
                <w:ilvl w:val="0"/>
                <w:numId w:val="43"/>
              </w:num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C47953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  <w:p w:rsidR="002F2CAE" w:rsidRPr="006C0FE1" w:rsidRDefault="002F2CAE" w:rsidP="002F2CAE">
            <w:pPr>
              <w:pStyle w:val="ab"/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F2CAE" w:rsidRDefault="00C47953" w:rsidP="00C479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Звуки «Ж», </w:t>
            </w:r>
            <w:r w:rsidR="002F2CAE" w:rsidRPr="006C0FE1">
              <w:rPr>
                <w:rFonts w:eastAsia="Calibri"/>
                <w:lang w:eastAsia="en-US"/>
              </w:rPr>
              <w:t>Буква</w:t>
            </w:r>
            <w:proofErr w:type="gramStart"/>
            <w:r w:rsidR="002F2CAE" w:rsidRPr="006C0FE1">
              <w:rPr>
                <w:rFonts w:eastAsia="Calibri"/>
                <w:lang w:eastAsia="en-US"/>
              </w:rPr>
              <w:t xml:space="preserve"> </w:t>
            </w:r>
            <w:r w:rsidR="002F2CAE" w:rsidRPr="006C0FE1">
              <w:rPr>
                <w:rFonts w:eastAsia="Calibri"/>
              </w:rPr>
              <w:t>Ж</w:t>
            </w:r>
            <w:proofErr w:type="gramEnd"/>
          </w:p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«Ж-З, </w:t>
            </w:r>
            <w:r w:rsidRPr="006C0FE1">
              <w:rPr>
                <w:rFonts w:eastAsia="Calibri"/>
              </w:rPr>
              <w:t>«Ж-Ш»</w:t>
            </w:r>
          </w:p>
        </w:tc>
        <w:tc>
          <w:tcPr>
            <w:tcW w:w="1844" w:type="dxa"/>
          </w:tcPr>
          <w:p w:rsidR="002F2CAE" w:rsidRPr="006C0FE1" w:rsidRDefault="002F2CAE" w:rsidP="002F2CAE">
            <w:pPr>
              <w:pStyle w:val="ab"/>
              <w:jc w:val="center"/>
              <w:rPr>
                <w:rFonts w:eastAsia="Calibri"/>
              </w:rPr>
            </w:pPr>
            <w:r w:rsidRPr="006C0FE1">
              <w:rPr>
                <w:rFonts w:eastAsia="Calibri"/>
              </w:rPr>
              <w:t>1</w:t>
            </w:r>
          </w:p>
        </w:tc>
      </w:tr>
      <w:tr w:rsidR="002F2CAE" w:rsidRPr="006C0FE1" w:rsidTr="00C47953">
        <w:trPr>
          <w:trHeight w:val="405"/>
        </w:trPr>
        <w:tc>
          <w:tcPr>
            <w:tcW w:w="993" w:type="dxa"/>
          </w:tcPr>
          <w:p w:rsidR="002F2CAE" w:rsidRPr="006C0FE1" w:rsidRDefault="002F2CAE" w:rsidP="002F2CAE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CAE" w:rsidRDefault="00C47953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  <w:p w:rsidR="00C47953" w:rsidRPr="006C0FE1" w:rsidRDefault="00C47953" w:rsidP="002F2C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F2CAE" w:rsidRPr="006C0FE1" w:rsidRDefault="002F2CAE" w:rsidP="002F2CA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Ё»</w:t>
            </w:r>
          </w:p>
        </w:tc>
        <w:tc>
          <w:tcPr>
            <w:tcW w:w="1844" w:type="dxa"/>
          </w:tcPr>
          <w:p w:rsidR="002F2CAE" w:rsidRPr="006C0FE1" w:rsidRDefault="0068339D" w:rsidP="002F2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315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C47953" w:rsidRPr="006C0FE1" w:rsidRDefault="00C47953" w:rsidP="00175B1E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и «Р», «</w:t>
            </w:r>
            <w:proofErr w:type="gramStart"/>
            <w:r w:rsidRPr="006C0FE1">
              <w:rPr>
                <w:rFonts w:eastAsia="Calibri"/>
                <w:lang w:eastAsia="en-US"/>
              </w:rPr>
              <w:t>Р</w:t>
            </w:r>
            <w:proofErr w:type="gramEnd"/>
            <w:r w:rsidRPr="006C0FE1">
              <w:rPr>
                <w:rFonts w:eastAsia="Calibri"/>
                <w:lang w:eastAsia="en-US"/>
              </w:rPr>
              <w:t>’»,</w:t>
            </w:r>
            <w:r w:rsidR="00175B1E">
              <w:rPr>
                <w:rFonts w:eastAsia="Calibri"/>
                <w:lang w:eastAsia="en-US"/>
              </w:rPr>
              <w:t xml:space="preserve"> </w:t>
            </w:r>
            <w:r w:rsidRPr="006C0FE1">
              <w:rPr>
                <w:rFonts w:eastAsia="Calibri"/>
                <w:lang w:eastAsia="en-US"/>
              </w:rPr>
              <w:t>Буква Р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399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  <w:p w:rsidR="00C47953" w:rsidRPr="006C0FE1" w:rsidRDefault="00C47953" w:rsidP="00C47953">
            <w:pPr>
              <w:pStyle w:val="ab"/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Й»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630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Буква «ь»  в конце и середине слова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403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Ю»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357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Pr="006C0FE1" w:rsidRDefault="00C47953" w:rsidP="00C47953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Ц»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383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Pr="006C0FE1" w:rsidRDefault="00C47953" w:rsidP="00C47953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Ф», «Ф’» буква Ф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271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Default="00C47953" w:rsidP="00C479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 и буква «Щ»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210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Разделительный «Ь», «Ъ»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47953" w:rsidRPr="006C0FE1" w:rsidTr="00C47953">
        <w:trPr>
          <w:trHeight w:val="418"/>
        </w:trPr>
        <w:tc>
          <w:tcPr>
            <w:tcW w:w="993" w:type="dxa"/>
          </w:tcPr>
          <w:p w:rsidR="00C47953" w:rsidRPr="006C0FE1" w:rsidRDefault="00C47953" w:rsidP="00C47953">
            <w:pPr>
              <w:pStyle w:val="aa"/>
              <w:numPr>
                <w:ilvl w:val="0"/>
                <w:numId w:val="4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47953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 w:rsidRPr="006C0FE1">
              <w:t>«Страна Азбука»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47953" w:rsidRPr="006C0FE1" w:rsidTr="00C47953">
        <w:trPr>
          <w:trHeight w:val="349"/>
        </w:trPr>
        <w:tc>
          <w:tcPr>
            <w:tcW w:w="993" w:type="dxa"/>
          </w:tcPr>
          <w:p w:rsidR="00C47953" w:rsidRPr="006C0FE1" w:rsidRDefault="00C47953" w:rsidP="00C47953"/>
        </w:tc>
        <w:tc>
          <w:tcPr>
            <w:tcW w:w="2126" w:type="dxa"/>
          </w:tcPr>
          <w:p w:rsidR="00C47953" w:rsidRPr="006C0FE1" w:rsidRDefault="00C47953" w:rsidP="00C47953">
            <w:pPr>
              <w:jc w:val="center"/>
            </w:pPr>
            <w:r w:rsidRPr="006C0FE1">
              <w:t>ИТОГО</w:t>
            </w:r>
          </w:p>
        </w:tc>
        <w:tc>
          <w:tcPr>
            <w:tcW w:w="3969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6C0FE1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1844" w:type="dxa"/>
          </w:tcPr>
          <w:p w:rsidR="00C47953" w:rsidRPr="006C0FE1" w:rsidRDefault="00C47953" w:rsidP="00C47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</w:tbl>
    <w:p w:rsidR="006C0FE1" w:rsidRDefault="006C0FE1" w:rsidP="006C0FE1">
      <w:pPr>
        <w:spacing w:line="360" w:lineRule="auto"/>
        <w:rPr>
          <w:b/>
        </w:rPr>
      </w:pPr>
    </w:p>
    <w:p w:rsidR="000478D6" w:rsidRDefault="000478D6" w:rsidP="006C0FE1">
      <w:pPr>
        <w:spacing w:line="360" w:lineRule="auto"/>
        <w:rPr>
          <w:b/>
        </w:rPr>
      </w:pPr>
    </w:p>
    <w:p w:rsidR="000478D6" w:rsidRDefault="000478D6" w:rsidP="006C0FE1">
      <w:pPr>
        <w:spacing w:line="360" w:lineRule="auto"/>
        <w:rPr>
          <w:b/>
        </w:rPr>
      </w:pPr>
    </w:p>
    <w:p w:rsidR="000478D6" w:rsidRDefault="000478D6" w:rsidP="006C0FE1">
      <w:pPr>
        <w:spacing w:line="360" w:lineRule="auto"/>
        <w:rPr>
          <w:b/>
        </w:rPr>
      </w:pPr>
    </w:p>
    <w:p w:rsidR="000478D6" w:rsidRDefault="000478D6" w:rsidP="006C0FE1">
      <w:pPr>
        <w:spacing w:line="360" w:lineRule="auto"/>
        <w:rPr>
          <w:b/>
        </w:rPr>
      </w:pPr>
    </w:p>
    <w:p w:rsidR="000478D6" w:rsidRDefault="000478D6" w:rsidP="006C0FE1">
      <w:pPr>
        <w:spacing w:line="360" w:lineRule="auto"/>
        <w:rPr>
          <w:b/>
        </w:rPr>
      </w:pPr>
    </w:p>
    <w:p w:rsidR="000478D6" w:rsidRPr="006C0FE1" w:rsidRDefault="000478D6" w:rsidP="006C0FE1">
      <w:pPr>
        <w:spacing w:line="360" w:lineRule="auto"/>
        <w:rPr>
          <w:b/>
        </w:rPr>
      </w:pPr>
    </w:p>
    <w:p w:rsidR="00F91DF4" w:rsidRPr="006C0FE1" w:rsidRDefault="00F91DF4" w:rsidP="006C0FE1">
      <w:pPr>
        <w:pStyle w:val="aa"/>
        <w:spacing w:line="360" w:lineRule="auto"/>
        <w:jc w:val="center"/>
        <w:rPr>
          <w:b/>
        </w:rPr>
      </w:pPr>
      <w:r w:rsidRPr="006C0FE1">
        <w:rPr>
          <w:b/>
          <w:lang w:val="en-US"/>
        </w:rPr>
        <w:lastRenderedPageBreak/>
        <w:t>III</w:t>
      </w:r>
      <w:r w:rsidRPr="006C0FE1">
        <w:rPr>
          <w:b/>
        </w:rPr>
        <w:t>. Содержание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5"/>
        <w:gridCol w:w="2693"/>
        <w:gridCol w:w="5245"/>
      </w:tblGrid>
      <w:tr w:rsidR="00843949" w:rsidRPr="006C0FE1" w:rsidTr="00B83496">
        <w:tc>
          <w:tcPr>
            <w:tcW w:w="1908" w:type="dxa"/>
          </w:tcPr>
          <w:p w:rsidR="00843949" w:rsidRPr="006C0FE1" w:rsidRDefault="00843949" w:rsidP="006C0FE1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Раздел</w:t>
            </w:r>
          </w:p>
        </w:tc>
        <w:tc>
          <w:tcPr>
            <w:tcW w:w="2878" w:type="dxa"/>
            <w:gridSpan w:val="2"/>
          </w:tcPr>
          <w:p w:rsidR="00843949" w:rsidRPr="006C0FE1" w:rsidRDefault="00843949" w:rsidP="006C0FE1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5245" w:type="dxa"/>
          </w:tcPr>
          <w:p w:rsidR="00843949" w:rsidRPr="006C0FE1" w:rsidRDefault="00843949" w:rsidP="006C0FE1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Практика</w:t>
            </w:r>
          </w:p>
        </w:tc>
      </w:tr>
      <w:tr w:rsidR="00843949" w:rsidRPr="006C0FE1" w:rsidTr="00B83496">
        <w:tc>
          <w:tcPr>
            <w:tcW w:w="10031" w:type="dxa"/>
            <w:gridSpan w:val="4"/>
          </w:tcPr>
          <w:p w:rsidR="00843949" w:rsidRPr="006C0FE1" w:rsidRDefault="00843949" w:rsidP="006C0FE1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bCs/>
                <w:lang w:val="en-US"/>
              </w:rPr>
              <w:t xml:space="preserve">I </w:t>
            </w:r>
            <w:r w:rsidRPr="006C0FE1">
              <w:rPr>
                <w:bCs/>
              </w:rPr>
              <w:t>МОДУЛЬ</w:t>
            </w: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1. «Предложение»</w:t>
            </w:r>
            <w:r w:rsidRPr="006C0FE1">
              <w:t xml:space="preserve"> «Слова.  Буквы. Звуки»</w:t>
            </w:r>
            <w:r w:rsidRPr="006C0FE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Понятия </w:t>
            </w:r>
            <w:r w:rsidR="007871F6" w:rsidRPr="006C0FE1">
              <w:rPr>
                <w:rFonts w:eastAsia="Calibri"/>
                <w:lang w:eastAsia="en-US"/>
              </w:rPr>
              <w:t>«Предложение»,</w:t>
            </w:r>
            <w:r w:rsidR="00D758CC" w:rsidRPr="006C0FE1">
              <w:rPr>
                <w:rFonts w:eastAsia="Calibri"/>
                <w:lang w:eastAsia="en-US"/>
              </w:rPr>
              <w:t xml:space="preserve"> </w:t>
            </w:r>
            <w:r w:rsidRPr="006C0FE1">
              <w:rPr>
                <w:rFonts w:eastAsia="Calibri"/>
                <w:lang w:eastAsia="en-US"/>
              </w:rPr>
              <w:t>«звук», «буква»</w:t>
            </w:r>
          </w:p>
        </w:tc>
        <w:tc>
          <w:tcPr>
            <w:tcW w:w="5245" w:type="dxa"/>
          </w:tcPr>
          <w:p w:rsidR="00843949" w:rsidRPr="006C0FE1" w:rsidRDefault="00843949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Дидактические игры: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«Какая буква спряталась»,</w:t>
            </w:r>
            <w:r w:rsidR="00E86366" w:rsidRPr="006C0FE1">
              <w:rPr>
                <w:rFonts w:eastAsia="Calibri"/>
                <w:lang w:eastAsia="en-US"/>
              </w:rPr>
              <w:t xml:space="preserve"> «Отгадай загадку», «Собери картинку»,  «Кто внимательный?», «Соедини линиями слова и картинки»,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игра «Улитка», </w:t>
            </w:r>
            <w:proofErr w:type="spellStart"/>
            <w:r w:rsidRPr="006C0FE1">
              <w:rPr>
                <w:rFonts w:eastAsia="Calibri"/>
                <w:lang w:eastAsia="en-US"/>
              </w:rPr>
              <w:t>слогоформочки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В. </w:t>
            </w:r>
            <w:proofErr w:type="spellStart"/>
            <w:r w:rsidRPr="006C0FE1">
              <w:rPr>
                <w:rFonts w:eastAsia="Calibri"/>
                <w:lang w:eastAsia="en-US"/>
              </w:rPr>
              <w:t>Воскобовича</w:t>
            </w:r>
            <w:proofErr w:type="spellEnd"/>
            <w:r w:rsidRPr="006C0FE1">
              <w:rPr>
                <w:rFonts w:eastAsia="Calibri"/>
                <w:lang w:eastAsia="en-US"/>
              </w:rPr>
              <w:t>.</w:t>
            </w:r>
          </w:p>
          <w:p w:rsidR="00E86366" w:rsidRPr="006C0FE1" w:rsidRDefault="00843949" w:rsidP="006C0FE1">
            <w:pPr>
              <w:rPr>
                <w:rFonts w:eastAsia="Calibri"/>
                <w:lang w:eastAsia="en-US"/>
              </w:rPr>
            </w:pPr>
            <w:proofErr w:type="spellStart"/>
            <w:r w:rsidRPr="006C0FE1">
              <w:rPr>
                <w:rFonts w:eastAsia="Calibri"/>
                <w:lang w:eastAsia="en-US"/>
              </w:rPr>
              <w:t>Физминутк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Медведь»</w:t>
            </w: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2.«Гласные звуки» </w:t>
            </w:r>
          </w:p>
        </w:tc>
        <w:tc>
          <w:tcPr>
            <w:tcW w:w="2693" w:type="dxa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Звуки «У», «А», «И», «О», «Ы».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Из каких элементов состоит буква (для штриховки).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Характеристика звука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Образование относительных прилагательных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Образование множественного числа существительных.                        </w:t>
            </w:r>
          </w:p>
          <w:p w:rsidR="00843949" w:rsidRPr="006C0FE1" w:rsidRDefault="00843949" w:rsidP="006C0FE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843949" w:rsidRPr="006C0FE1" w:rsidRDefault="00843949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r w:rsidRPr="006C0FE1">
              <w:rPr>
                <w:rFonts w:eastAsia="Calibri"/>
                <w:i/>
                <w:lang w:eastAsia="en-US"/>
              </w:rPr>
              <w:t>Дидактические игры: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C0FE1">
              <w:rPr>
                <w:rFonts w:eastAsia="Calibri"/>
                <w:lang w:eastAsia="en-US"/>
              </w:rPr>
              <w:t>«Где спрятался звук», «Назови слово с этим звуком», «Штриховка буквы», «Прочитай слоги», «Прочитай слова», «Сложи разрезную букву», «Доскажи словечко», «Договори предложение», «Один – много»</w:t>
            </w:r>
            <w:r w:rsidR="007871F6" w:rsidRPr="006C0FE1">
              <w:rPr>
                <w:rFonts w:eastAsia="Calibri"/>
                <w:lang w:eastAsia="en-US"/>
              </w:rPr>
              <w:t>, «От самой маленькой»</w:t>
            </w:r>
            <w:proofErr w:type="gramEnd"/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C0FE1">
              <w:rPr>
                <w:rFonts w:eastAsia="Calibri"/>
                <w:lang w:eastAsia="en-US"/>
              </w:rPr>
              <w:t>Слогоформочки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В. </w:t>
            </w:r>
            <w:proofErr w:type="spellStart"/>
            <w:r w:rsidRPr="006C0FE1">
              <w:rPr>
                <w:rFonts w:eastAsia="Calibri"/>
                <w:lang w:eastAsia="en-US"/>
              </w:rPr>
              <w:t>Воскобовича</w:t>
            </w:r>
            <w:proofErr w:type="spellEnd"/>
            <w:r w:rsidRPr="006C0FE1">
              <w:rPr>
                <w:rFonts w:eastAsia="Calibri"/>
                <w:lang w:eastAsia="en-US"/>
              </w:rPr>
              <w:t>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C0FE1">
              <w:rPr>
                <w:rFonts w:eastAsia="Calibri"/>
                <w:lang w:eastAsia="en-US"/>
              </w:rPr>
              <w:t>Физминутк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Медведь»     </w:t>
            </w:r>
          </w:p>
          <w:p w:rsidR="007871F6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Пальчиковая гимнастика  «Астра», «Осы», «Улитка».   </w:t>
            </w:r>
          </w:p>
          <w:p w:rsidR="000F239D" w:rsidRPr="006C0FE1" w:rsidRDefault="007871F6" w:rsidP="000478D6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Чтение текстов: «Что растёт на деревьях», «День рождения», «</w:t>
            </w:r>
            <w:r w:rsidR="00D758CC" w:rsidRPr="006C0FE1">
              <w:rPr>
                <w:rFonts w:eastAsia="Calibri"/>
                <w:lang w:eastAsia="en-US"/>
              </w:rPr>
              <w:t>За грибами</w:t>
            </w:r>
            <w:r w:rsidRPr="006C0FE1">
              <w:rPr>
                <w:rFonts w:eastAsia="Calibri"/>
                <w:lang w:eastAsia="en-US"/>
              </w:rPr>
              <w:t>»</w:t>
            </w:r>
            <w:r w:rsidR="00D758CC" w:rsidRPr="006C0FE1">
              <w:rPr>
                <w:rFonts w:eastAsia="Calibri"/>
                <w:lang w:eastAsia="en-US"/>
              </w:rPr>
              <w:t xml:space="preserve"> Ожившие рисунки», </w:t>
            </w:r>
            <w:r w:rsidR="00843949" w:rsidRPr="006C0FE1">
              <w:rPr>
                <w:rFonts w:eastAsia="Calibri"/>
                <w:lang w:eastAsia="en-US"/>
              </w:rPr>
              <w:t xml:space="preserve">  </w:t>
            </w:r>
            <w:r w:rsidR="00F901CE" w:rsidRPr="006C0FE1">
              <w:rPr>
                <w:rFonts w:eastAsia="Calibri"/>
                <w:lang w:eastAsia="en-US"/>
              </w:rPr>
              <w:t xml:space="preserve">«Маленькая тучка», </w:t>
            </w:r>
            <w:r w:rsidR="00843949" w:rsidRPr="006C0FE1">
              <w:rPr>
                <w:rFonts w:eastAsia="Calibri"/>
                <w:lang w:eastAsia="en-US"/>
              </w:rPr>
              <w:t xml:space="preserve">    </w:t>
            </w:r>
            <w:r w:rsidR="00F67AEE" w:rsidRPr="006C0FE1">
              <w:rPr>
                <w:rFonts w:eastAsia="Calibri"/>
                <w:lang w:eastAsia="en-US"/>
              </w:rPr>
              <w:t>«Як»</w:t>
            </w:r>
            <w:r w:rsidR="00843949" w:rsidRPr="006C0FE1">
              <w:rPr>
                <w:rFonts w:eastAsia="Calibri"/>
                <w:lang w:eastAsia="en-US"/>
              </w:rPr>
              <w:t xml:space="preserve">   </w:t>
            </w: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3.«Согласные звуки»</w:t>
            </w:r>
          </w:p>
        </w:tc>
        <w:tc>
          <w:tcPr>
            <w:tcW w:w="2693" w:type="dxa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Звуки «П», </w:t>
            </w:r>
            <w:r w:rsidR="00F901CE" w:rsidRPr="006C0FE1">
              <w:rPr>
                <w:rFonts w:eastAsia="Calibri"/>
                <w:lang w:eastAsia="en-US"/>
              </w:rPr>
              <w:t xml:space="preserve">«Н», </w:t>
            </w:r>
            <w:r w:rsidRPr="006C0FE1">
              <w:rPr>
                <w:rFonts w:eastAsia="Calibri"/>
                <w:lang w:eastAsia="en-US"/>
              </w:rPr>
              <w:t>«Т</w:t>
            </w:r>
            <w:r w:rsidR="0084668D">
              <w:rPr>
                <w:rFonts w:eastAsia="Calibri"/>
                <w:lang w:eastAsia="en-US"/>
              </w:rPr>
              <w:t>»,</w:t>
            </w:r>
            <w:r w:rsidR="00FC3F53" w:rsidRPr="006C0FE1">
              <w:rPr>
                <w:rFonts w:eastAsia="Calibri"/>
                <w:lang w:eastAsia="en-US"/>
              </w:rPr>
              <w:t xml:space="preserve"> </w:t>
            </w:r>
            <w:r w:rsidRPr="006C0FE1">
              <w:rPr>
                <w:rFonts w:eastAsia="Calibri"/>
                <w:lang w:eastAsia="en-US"/>
              </w:rPr>
              <w:t>«К», «М», «С»</w:t>
            </w:r>
            <w:r w:rsidR="0084668D">
              <w:rPr>
                <w:rFonts w:eastAsia="Calibri"/>
                <w:lang w:eastAsia="en-US"/>
              </w:rPr>
              <w:t>, «З»</w:t>
            </w:r>
            <w:r w:rsidR="00FC3F53" w:rsidRPr="006C0FE1">
              <w:rPr>
                <w:rFonts w:eastAsia="Calibri"/>
                <w:lang w:eastAsia="en-US"/>
              </w:rPr>
              <w:t>, «Х»</w:t>
            </w:r>
            <w:r w:rsidRPr="006C0FE1">
              <w:rPr>
                <w:rFonts w:eastAsia="Calibri"/>
                <w:lang w:eastAsia="en-US"/>
              </w:rPr>
              <w:t xml:space="preserve">.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Из каких элементов состоит буква (для штриховки).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Характеристика звука.                        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Развитие навыка чтения слогов, слов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Изменение существительных по падежам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Составление предложений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Образование относительных прилагательных.</w:t>
            </w:r>
          </w:p>
        </w:tc>
        <w:tc>
          <w:tcPr>
            <w:tcW w:w="5245" w:type="dxa"/>
          </w:tcPr>
          <w:p w:rsidR="00843949" w:rsidRPr="006C0FE1" w:rsidRDefault="00843949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Дидактические игры: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«Где спрятался звук», «Назови слово с этим звуком», «Отхлопай слово», «Поймай звук», «Штриховка буквы», «Прочитай слоги», «Прочитай слова», «Измени слово», «Доскажи словечко», «Договори предложение», «Один – много», «Сложи разрезную букву», «Допиши слова по клеточкам», «Допиши слово», «Четвёртый лишний», «Отгадай загадку», «Собери картинку»,  «Кто внимательный?», «Соедини линиями слова и картинки», «Помоги художнику: подбери название для </w:t>
            </w:r>
            <w:proofErr w:type="spellStart"/>
            <w:r w:rsidRPr="006C0FE1">
              <w:rPr>
                <w:rFonts w:eastAsia="Calibri"/>
                <w:lang w:eastAsia="en-US"/>
              </w:rPr>
              <w:t>картинки»</w:t>
            </w:r>
            <w:proofErr w:type="gramStart"/>
            <w:r w:rsidRPr="006C0FE1">
              <w:rPr>
                <w:rFonts w:eastAsia="Calibri"/>
                <w:lang w:eastAsia="en-US"/>
              </w:rPr>
              <w:t>,и</w:t>
            </w:r>
            <w:proofErr w:type="gramEnd"/>
            <w:r w:rsidRPr="006C0FE1">
              <w:rPr>
                <w:rFonts w:eastAsia="Calibri"/>
                <w:lang w:eastAsia="en-US"/>
              </w:rPr>
              <w:t>гр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Улитка»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C0FE1">
              <w:rPr>
                <w:rFonts w:eastAsia="Calibri"/>
                <w:lang w:eastAsia="en-US"/>
              </w:rPr>
              <w:t>Слогоформочки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В. </w:t>
            </w:r>
            <w:proofErr w:type="spellStart"/>
            <w:r w:rsidRPr="006C0FE1">
              <w:rPr>
                <w:rFonts w:eastAsia="Calibri"/>
                <w:lang w:eastAsia="en-US"/>
              </w:rPr>
              <w:t>Воскобовича</w:t>
            </w:r>
            <w:proofErr w:type="spellEnd"/>
            <w:r w:rsidRPr="006C0FE1">
              <w:rPr>
                <w:rFonts w:eastAsia="Calibri"/>
                <w:lang w:eastAsia="en-US"/>
              </w:rPr>
              <w:t>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C0FE1">
              <w:rPr>
                <w:rFonts w:eastAsia="Calibri"/>
                <w:i/>
                <w:lang w:eastAsia="en-US"/>
              </w:rPr>
              <w:t>Физминутк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Медведь», «Дворник»     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Пальчиковая гимнастика</w:t>
            </w:r>
            <w:r w:rsidRPr="006C0FE1">
              <w:rPr>
                <w:rFonts w:eastAsia="Calibri"/>
                <w:lang w:eastAsia="en-US"/>
              </w:rPr>
              <w:t xml:space="preserve"> «Собака», Труба»,  «Мышка»</w:t>
            </w:r>
          </w:p>
          <w:p w:rsidR="00843949" w:rsidRPr="006C0FE1" w:rsidRDefault="00843949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Работа со слоговой таблицей: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читаем на букву …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найди такой же слог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читаем строчки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найди пару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не разорви цепочку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лесная школа</w:t>
            </w:r>
          </w:p>
          <w:p w:rsidR="00E86366" w:rsidRPr="006C0FE1" w:rsidRDefault="007871F6" w:rsidP="000478D6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Чтение текстов: «Сказка о кузнечике», «Летающая лягушка»</w:t>
            </w:r>
            <w:r w:rsidR="00F901CE" w:rsidRPr="006C0FE1">
              <w:rPr>
                <w:rFonts w:eastAsia="Calibri"/>
                <w:lang w:eastAsia="en-US"/>
              </w:rPr>
              <w:t xml:space="preserve">, «Нарвалы», </w:t>
            </w:r>
            <w:r w:rsidR="00E86366" w:rsidRPr="006C0FE1">
              <w:rPr>
                <w:rFonts w:eastAsia="Calibri"/>
                <w:lang w:eastAsia="en-US"/>
              </w:rPr>
              <w:t>«</w:t>
            </w:r>
            <w:proofErr w:type="spellStart"/>
            <w:r w:rsidR="00E86366" w:rsidRPr="006C0FE1">
              <w:rPr>
                <w:rFonts w:eastAsia="Calibri"/>
                <w:lang w:eastAsia="en-US"/>
              </w:rPr>
              <w:t>Пусик</w:t>
            </w:r>
            <w:proofErr w:type="spellEnd"/>
            <w:r w:rsidR="00E86366" w:rsidRPr="006C0FE1">
              <w:rPr>
                <w:rFonts w:eastAsia="Calibri"/>
                <w:lang w:eastAsia="en-US"/>
              </w:rPr>
              <w:t xml:space="preserve"> научился читать»</w:t>
            </w: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«</w:t>
            </w:r>
            <w:r w:rsidR="00D758CC" w:rsidRPr="006C0FE1">
              <w:rPr>
                <w:rFonts w:eastAsia="Calibri"/>
                <w:lang w:eastAsia="en-US"/>
              </w:rPr>
              <w:t>Дифференциация звуков</w:t>
            </w:r>
            <w:r w:rsidRPr="006C0FE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3" w:type="dxa"/>
          </w:tcPr>
          <w:p w:rsidR="00D758CC" w:rsidRPr="006C0FE1" w:rsidRDefault="00D758CC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Развитие фонематического слуха: парные </w:t>
            </w:r>
            <w:r w:rsidRPr="006C0FE1">
              <w:rPr>
                <w:rFonts w:eastAsia="Calibri"/>
                <w:lang w:eastAsia="en-US"/>
              </w:rPr>
              <w:lastRenderedPageBreak/>
              <w:t>согласные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Р</w:t>
            </w:r>
            <w:r w:rsidR="00D758CC" w:rsidRPr="006C0FE1">
              <w:rPr>
                <w:rFonts w:eastAsia="Calibri"/>
                <w:lang w:eastAsia="en-US"/>
              </w:rPr>
              <w:t>азвитие навыка чтения слов</w:t>
            </w:r>
            <w:r w:rsidRPr="006C0FE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45" w:type="dxa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lastRenderedPageBreak/>
              <w:t xml:space="preserve">«Прочитай слоги», «Прочитай слова», 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«Сколько слогов в слове», «Допиши слово» «Ребусы с короткими словами», игра «Улитка», </w:t>
            </w:r>
            <w:r w:rsidRPr="006C0FE1">
              <w:rPr>
                <w:rFonts w:eastAsia="Calibri"/>
                <w:lang w:eastAsia="en-US"/>
              </w:rPr>
              <w:lastRenderedPageBreak/>
              <w:t>«Отхлопай слово»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C0FE1">
              <w:rPr>
                <w:rFonts w:eastAsia="Calibri"/>
                <w:i/>
                <w:lang w:eastAsia="en-US"/>
              </w:rPr>
              <w:t>Физминутк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Медведь»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Пальчиковая гимнастика</w:t>
            </w:r>
            <w:r w:rsidRPr="006C0FE1">
              <w:rPr>
                <w:rFonts w:eastAsia="Calibri"/>
                <w:lang w:eastAsia="en-US"/>
              </w:rPr>
              <w:t xml:space="preserve"> «Мышка» </w:t>
            </w:r>
          </w:p>
          <w:p w:rsidR="00843949" w:rsidRPr="006C0FE1" w:rsidRDefault="00843949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Работа со слоговой таблицей: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читаем строчки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найди пару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не разорви цепочку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прыгаем по кочкам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угадай слово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лесная школа</w:t>
            </w:r>
          </w:p>
          <w:p w:rsidR="00E86366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   </w:t>
            </w:r>
            <w:r w:rsidR="00D758CC" w:rsidRPr="006C0FE1">
              <w:rPr>
                <w:rFonts w:eastAsia="Calibri"/>
                <w:lang w:eastAsia="en-US"/>
              </w:rPr>
              <w:t>Чтение текстов: «Дружная семья»,</w:t>
            </w:r>
            <w:r w:rsidR="000F239D">
              <w:rPr>
                <w:rFonts w:eastAsia="Calibri"/>
                <w:lang w:eastAsia="en-US"/>
              </w:rPr>
              <w:t xml:space="preserve"> </w:t>
            </w:r>
            <w:r w:rsidRPr="006C0FE1">
              <w:rPr>
                <w:rFonts w:eastAsia="Calibri"/>
                <w:lang w:eastAsia="en-US"/>
              </w:rPr>
              <w:t xml:space="preserve">  </w:t>
            </w:r>
            <w:r w:rsidR="00F901CE" w:rsidRPr="006C0FE1">
              <w:rPr>
                <w:rFonts w:eastAsia="Calibri"/>
                <w:lang w:eastAsia="en-US"/>
              </w:rPr>
              <w:t>«Сурок»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  </w:t>
            </w: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843949" w:rsidP="006C0FE1">
            <w:pPr>
              <w:jc w:val="right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lastRenderedPageBreak/>
              <w:t xml:space="preserve">ИТОГО: </w:t>
            </w:r>
            <w:r w:rsidR="000F239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93" w:type="dxa"/>
          </w:tcPr>
          <w:p w:rsidR="00843949" w:rsidRPr="006C0FE1" w:rsidRDefault="000F239D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5245" w:type="dxa"/>
          </w:tcPr>
          <w:p w:rsidR="00843949" w:rsidRPr="006C0FE1" w:rsidRDefault="000F239D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5</w:t>
            </w:r>
          </w:p>
        </w:tc>
      </w:tr>
      <w:tr w:rsidR="00843949" w:rsidRPr="006C0FE1" w:rsidTr="00B83496">
        <w:tc>
          <w:tcPr>
            <w:tcW w:w="10031" w:type="dxa"/>
            <w:gridSpan w:val="4"/>
          </w:tcPr>
          <w:p w:rsidR="00843949" w:rsidRPr="006C0FE1" w:rsidRDefault="00843949" w:rsidP="006C0FE1">
            <w:pPr>
              <w:jc w:val="center"/>
              <w:rPr>
                <w:rFonts w:eastAsia="Calibri"/>
                <w:lang w:eastAsia="en-US"/>
              </w:rPr>
            </w:pPr>
          </w:p>
          <w:p w:rsidR="00843949" w:rsidRPr="006C0FE1" w:rsidRDefault="00843949" w:rsidP="006C0FE1">
            <w:pPr>
              <w:jc w:val="center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val="en-US" w:eastAsia="en-US"/>
              </w:rPr>
              <w:t xml:space="preserve">II </w:t>
            </w:r>
            <w:r w:rsidRPr="006C0FE1">
              <w:rPr>
                <w:rFonts w:eastAsia="Calibri"/>
                <w:lang w:eastAsia="en-US"/>
              </w:rPr>
              <w:t>МОДУЛЬ</w:t>
            </w: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1. «Согласные звуки» </w:t>
            </w:r>
          </w:p>
        </w:tc>
        <w:tc>
          <w:tcPr>
            <w:tcW w:w="2693" w:type="dxa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proofErr w:type="gramStart"/>
            <w:r w:rsidRPr="006C0FE1">
              <w:rPr>
                <w:rFonts w:eastAsia="Calibri"/>
                <w:lang w:eastAsia="en-US"/>
              </w:rPr>
              <w:t>Звуки «В», «Д», «Г», «З», «Ш»</w:t>
            </w:r>
            <w:r w:rsidR="0084668D">
              <w:rPr>
                <w:rFonts w:eastAsia="Calibri"/>
                <w:lang w:eastAsia="en-US"/>
              </w:rPr>
              <w:t xml:space="preserve">, «Л», «Ж», «Б», «Р», «Ч», </w:t>
            </w:r>
            <w:r w:rsidRPr="006C0FE1">
              <w:rPr>
                <w:rFonts w:eastAsia="Calibri"/>
                <w:lang w:eastAsia="en-US"/>
              </w:rPr>
              <w:t>«Щ» «Ц», «Ф»</w:t>
            </w:r>
            <w:proofErr w:type="gramEnd"/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Из каких элементов состоит буква (для штриховки).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Характеристика звука: твёрдый - мягкий, звонкий – глухой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овой анализ слова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                        </w:t>
            </w:r>
          </w:p>
        </w:tc>
        <w:tc>
          <w:tcPr>
            <w:tcW w:w="5245" w:type="dxa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Дидактические игры: </w:t>
            </w:r>
            <w:proofErr w:type="gramStart"/>
            <w:r w:rsidRPr="006C0FE1">
              <w:rPr>
                <w:rFonts w:eastAsia="Calibri"/>
                <w:lang w:eastAsia="en-US"/>
              </w:rPr>
              <w:t>«Где спрятался звук», «Назови слово с этим звуком», «Штриховка буквы», «Прочитай слоги», «Прочитай слова», «Составь предложение с  определённым словом», «Сложи разрезную букву», «Допиши слова по клеточкам», «Допиши предложение», «Игры со словами: дочитай слово», «Собери слова из букв», «Измени слово»,  «Игры со словами: разрезные слова», «</w:t>
            </w:r>
            <w:proofErr w:type="spellStart"/>
            <w:r w:rsidRPr="006C0FE1">
              <w:rPr>
                <w:rFonts w:eastAsia="Calibri"/>
                <w:lang w:eastAsia="en-US"/>
              </w:rPr>
              <w:t>Логоребусы</w:t>
            </w:r>
            <w:proofErr w:type="spellEnd"/>
            <w:r w:rsidRPr="006C0FE1">
              <w:rPr>
                <w:rFonts w:eastAsia="Calibri"/>
                <w:lang w:eastAsia="en-US"/>
              </w:rPr>
              <w:t>: прочитай по первым буквам, прочитай по последним буквам», «Найди картинки – соедини со словом», «Найди в</w:t>
            </w:r>
            <w:proofErr w:type="gramEnd"/>
            <w:r w:rsidRPr="006C0FE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C0FE1">
              <w:rPr>
                <w:rFonts w:eastAsia="Calibri"/>
                <w:lang w:eastAsia="en-US"/>
              </w:rPr>
              <w:t>квадратах</w:t>
            </w:r>
            <w:proofErr w:type="gramEnd"/>
            <w:r w:rsidRPr="006C0FE1">
              <w:rPr>
                <w:rFonts w:eastAsia="Calibri"/>
                <w:lang w:eastAsia="en-US"/>
              </w:rPr>
              <w:t xml:space="preserve"> буквы, которые есть в словах. Остальные буквы – зачеркни», игра «Улитка», «Закрась столько кружков, сколько в слове слогов», «Соедини линиями слова и картинки», «Помоги художнику: подбери название для картинки», </w:t>
            </w:r>
            <w:proofErr w:type="spellStart"/>
            <w:r w:rsidRPr="006C0FE1">
              <w:rPr>
                <w:rFonts w:eastAsia="Calibri"/>
                <w:lang w:eastAsia="en-US"/>
              </w:rPr>
              <w:t>слогоформочки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В. </w:t>
            </w:r>
            <w:proofErr w:type="spellStart"/>
            <w:r w:rsidRPr="006C0FE1">
              <w:rPr>
                <w:rFonts w:eastAsia="Calibri"/>
                <w:lang w:eastAsia="en-US"/>
              </w:rPr>
              <w:t>Воскобовича</w:t>
            </w:r>
            <w:proofErr w:type="spellEnd"/>
            <w:r w:rsidRPr="006C0FE1">
              <w:rPr>
                <w:rFonts w:eastAsia="Calibri"/>
                <w:lang w:eastAsia="en-US"/>
              </w:rPr>
              <w:t>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Ребусы «Наше тело», «Профессии», «Насекомые», «Транспорт»,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Кроссворд «Зоопарк»     </w:t>
            </w:r>
          </w:p>
          <w:p w:rsidR="00843949" w:rsidRPr="006C0FE1" w:rsidRDefault="00843949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Работа со слоговой таблицей: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угадай слово;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лесная школа;</w:t>
            </w:r>
          </w:p>
          <w:p w:rsidR="00843949" w:rsidRPr="006C0FE1" w:rsidRDefault="00843949" w:rsidP="006C0FE1">
            <w:pPr>
              <w:jc w:val="both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снежный ком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proofErr w:type="spellStart"/>
            <w:r w:rsidRPr="006C0FE1">
              <w:rPr>
                <w:rFonts w:eastAsia="Calibri"/>
                <w:i/>
                <w:lang w:eastAsia="en-US"/>
              </w:rPr>
              <w:t>Физминутк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Ножницы», «Волшебник», «Дворник», «Хомячок»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Пальчиковая гимнастика</w:t>
            </w:r>
            <w:r w:rsidRPr="006C0FE1">
              <w:rPr>
                <w:rFonts w:eastAsia="Calibri"/>
                <w:lang w:eastAsia="en-US"/>
              </w:rPr>
              <w:t xml:space="preserve"> «Замок», «Деревья»,  «Гусь», «Раки», «Щука» </w:t>
            </w:r>
          </w:p>
          <w:p w:rsidR="00E86366" w:rsidRPr="006C0FE1" w:rsidRDefault="00D758CC" w:rsidP="000478D6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Чтение текстов: </w:t>
            </w:r>
            <w:proofErr w:type="gramStart"/>
            <w:r w:rsidRPr="006C0FE1">
              <w:rPr>
                <w:rFonts w:eastAsia="Calibri"/>
                <w:lang w:eastAsia="en-US"/>
              </w:rPr>
              <w:t xml:space="preserve">«В цирке», «Друзья», «У Тани день рождения», </w:t>
            </w:r>
            <w:r w:rsidR="00F901CE" w:rsidRPr="006C0FE1">
              <w:rPr>
                <w:rFonts w:eastAsia="Calibri"/>
                <w:lang w:eastAsia="en-US"/>
              </w:rPr>
              <w:t>«Хобот»,</w:t>
            </w:r>
            <w:r w:rsidR="00F67AEE" w:rsidRPr="006C0FE1">
              <w:rPr>
                <w:rFonts w:eastAsia="Calibri"/>
                <w:lang w:eastAsia="en-US"/>
              </w:rPr>
              <w:t xml:space="preserve"> «</w:t>
            </w:r>
            <w:r w:rsidR="00F901CE" w:rsidRPr="006C0FE1">
              <w:rPr>
                <w:rFonts w:eastAsia="Calibri"/>
                <w:lang w:eastAsia="en-US"/>
              </w:rPr>
              <w:t>В разведке»</w:t>
            </w:r>
            <w:r w:rsidR="00F67AEE" w:rsidRPr="006C0FE1">
              <w:rPr>
                <w:rFonts w:eastAsia="Calibri"/>
                <w:lang w:eastAsia="en-US"/>
              </w:rPr>
              <w:t>, «Лев», «Песец», «Новый хвост»</w:t>
            </w:r>
            <w:proofErr w:type="gramEnd"/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2.«Гласные звуки»</w:t>
            </w:r>
          </w:p>
        </w:tc>
        <w:tc>
          <w:tcPr>
            <w:tcW w:w="2693" w:type="dxa"/>
          </w:tcPr>
          <w:p w:rsidR="00843949" w:rsidRPr="006C0FE1" w:rsidRDefault="00843949" w:rsidP="006C0FE1">
            <w:pPr>
              <w:rPr>
                <w:rFonts w:eastAsia="Calibri"/>
                <w:bCs/>
                <w:lang w:eastAsia="en-US"/>
              </w:rPr>
            </w:pPr>
            <w:r w:rsidRPr="006C0FE1">
              <w:rPr>
                <w:rFonts w:eastAsia="Calibri"/>
                <w:bCs/>
                <w:lang w:eastAsia="en-US"/>
              </w:rPr>
              <w:t>Звук «Э»</w:t>
            </w:r>
            <w:r w:rsidR="00D758CC" w:rsidRPr="006C0FE1">
              <w:rPr>
                <w:rFonts w:eastAsia="Calibri"/>
                <w:bCs/>
                <w:lang w:eastAsia="en-US"/>
              </w:rPr>
              <w:t xml:space="preserve">, «Е», «Ё», </w:t>
            </w:r>
            <w:r w:rsidR="000F239D">
              <w:rPr>
                <w:rFonts w:eastAsia="Calibri"/>
                <w:bCs/>
                <w:lang w:eastAsia="en-US"/>
              </w:rPr>
              <w:t xml:space="preserve">«Я», </w:t>
            </w:r>
            <w:r w:rsidR="00D758CC" w:rsidRPr="006C0FE1">
              <w:rPr>
                <w:rFonts w:eastAsia="Calibri"/>
                <w:bCs/>
                <w:lang w:eastAsia="en-US"/>
              </w:rPr>
              <w:t>«Ю»</w:t>
            </w:r>
            <w:r w:rsidRPr="006C0FE1">
              <w:rPr>
                <w:rFonts w:eastAsia="Calibri"/>
                <w:bCs/>
                <w:lang w:eastAsia="en-US"/>
              </w:rPr>
              <w:t>.</w:t>
            </w:r>
            <w:r w:rsidRPr="006C0FE1">
              <w:rPr>
                <w:rFonts w:eastAsia="Calibri"/>
                <w:lang w:eastAsia="en-US"/>
              </w:rPr>
              <w:t xml:space="preserve"> Характеристика звука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овой анализ слова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F901CE" w:rsidRPr="006C0FE1" w:rsidRDefault="00843949" w:rsidP="006C0FE1">
            <w:pPr>
              <w:rPr>
                <w:rFonts w:eastAsia="Calibri"/>
                <w:lang w:eastAsia="en-US"/>
              </w:rPr>
            </w:pPr>
            <w:proofErr w:type="gramStart"/>
            <w:r w:rsidRPr="006C0FE1">
              <w:rPr>
                <w:rFonts w:eastAsia="Calibri"/>
                <w:lang w:eastAsia="en-US"/>
              </w:rPr>
              <w:t xml:space="preserve">Дидактическая игра «Где спрятался звук», «Назови слово с этим звуком», «Штриховка буквы», «Прочитай слоги», «Прочитай слова», «Составь предложение с  определённым словом», «Сложи разрезную букву», «Допиши слова по клеточкам», «Допиши предложение», «Кто едет в вагончиках», «Собери слова из </w:t>
            </w:r>
            <w:r w:rsidRPr="006C0FE1">
              <w:rPr>
                <w:rFonts w:eastAsia="Calibri"/>
                <w:lang w:eastAsia="en-US"/>
              </w:rPr>
              <w:lastRenderedPageBreak/>
              <w:t xml:space="preserve">букв», «Помоги художнику: подбери название для картинки», «Закрась столько кружков, сколько в слове слогов», «Соедини линиями слова и картинки», </w:t>
            </w:r>
            <w:proofErr w:type="spellStart"/>
            <w:r w:rsidRPr="006C0FE1">
              <w:rPr>
                <w:rFonts w:eastAsia="Calibri"/>
                <w:lang w:eastAsia="en-US"/>
              </w:rPr>
              <w:t>слогоформочки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В. </w:t>
            </w:r>
            <w:proofErr w:type="spellStart"/>
            <w:r w:rsidRPr="006C0FE1">
              <w:rPr>
                <w:rFonts w:eastAsia="Calibri"/>
                <w:lang w:eastAsia="en-US"/>
              </w:rPr>
              <w:t>Воскобович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. </w:t>
            </w:r>
            <w:proofErr w:type="gramEnd"/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proofErr w:type="spellStart"/>
            <w:r w:rsidRPr="006C0FE1">
              <w:rPr>
                <w:rFonts w:eastAsia="Calibri"/>
                <w:i/>
                <w:lang w:eastAsia="en-US"/>
              </w:rPr>
              <w:t>Физминутк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Хомячок»»</w:t>
            </w:r>
          </w:p>
          <w:p w:rsidR="00843949" w:rsidRPr="006C0FE1" w:rsidRDefault="00843949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Работа со слоговой таблицей: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лесная школа;</w:t>
            </w:r>
          </w:p>
          <w:p w:rsidR="00843949" w:rsidRPr="006C0FE1" w:rsidRDefault="00843949" w:rsidP="006C0FE1">
            <w:pPr>
              <w:jc w:val="both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- снежный ком</w:t>
            </w:r>
          </w:p>
          <w:p w:rsidR="00520119" w:rsidRPr="006C0FE1" w:rsidRDefault="00E86366" w:rsidP="000478D6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Чтение текстов</w:t>
            </w:r>
            <w:r w:rsidR="00F901CE" w:rsidRPr="006C0FE1">
              <w:rPr>
                <w:rFonts w:eastAsia="Calibri"/>
                <w:lang w:eastAsia="en-US"/>
              </w:rPr>
              <w:t xml:space="preserve">: </w:t>
            </w:r>
            <w:proofErr w:type="gramStart"/>
            <w:r w:rsidR="00F901CE" w:rsidRPr="006C0FE1">
              <w:rPr>
                <w:rFonts w:eastAsia="Calibri"/>
                <w:lang w:eastAsia="en-US"/>
              </w:rPr>
              <w:t>«В цирке», «Ожившие рисунки», «Ежонок», «Ежата», «Ёжик», «Чудесный холодильник»,</w:t>
            </w:r>
            <w:r w:rsidR="00F67AEE" w:rsidRPr="006C0FE1">
              <w:rPr>
                <w:rFonts w:eastAsia="Calibri"/>
                <w:lang w:eastAsia="en-US"/>
              </w:rPr>
              <w:t xml:space="preserve"> «Енот» «Паша и жираф», «Ябеда», «Сказка о кузнечике»</w:t>
            </w:r>
            <w:r w:rsidRPr="006C0FE1">
              <w:rPr>
                <w:rFonts w:eastAsia="Calibri"/>
                <w:lang w:eastAsia="en-US"/>
              </w:rPr>
              <w:t xml:space="preserve"> «Не ладно скроен, да крепко сшит»</w:t>
            </w:r>
            <w:proofErr w:type="gramEnd"/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lastRenderedPageBreak/>
              <w:t xml:space="preserve">3. </w:t>
            </w:r>
            <w:r w:rsidR="00FC3F53" w:rsidRPr="006C0FE1">
              <w:rPr>
                <w:rFonts w:eastAsia="Calibri"/>
                <w:lang w:eastAsia="en-US"/>
              </w:rPr>
              <w:t>«Звук и буква «Й»</w:t>
            </w:r>
            <w:r w:rsidRPr="006C0FE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3" w:type="dxa"/>
          </w:tcPr>
          <w:p w:rsidR="00FC3F53" w:rsidRPr="006C0FE1" w:rsidRDefault="00FC3F53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Характеристика звука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Развитие навыка чтения слогов, слов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52011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«Прочитай слова по картинкам»,  «Ребусы со словами», «Прочит</w:t>
            </w:r>
            <w:r w:rsidR="00520119" w:rsidRPr="006C0FE1">
              <w:rPr>
                <w:rFonts w:eastAsia="Calibri"/>
                <w:lang w:eastAsia="en-US"/>
              </w:rPr>
              <w:t>ай по последним буквам»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proofErr w:type="spellStart"/>
            <w:r w:rsidRPr="006C0FE1">
              <w:rPr>
                <w:rFonts w:eastAsia="Calibri"/>
                <w:lang w:eastAsia="en-US"/>
              </w:rPr>
              <w:t>Слогоформочки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В. </w:t>
            </w:r>
            <w:proofErr w:type="spellStart"/>
            <w:r w:rsidRPr="006C0FE1">
              <w:rPr>
                <w:rFonts w:eastAsia="Calibri"/>
                <w:lang w:eastAsia="en-US"/>
              </w:rPr>
              <w:t>Воскобовича</w:t>
            </w:r>
            <w:proofErr w:type="spellEnd"/>
            <w:r w:rsidRPr="006C0FE1">
              <w:rPr>
                <w:rFonts w:eastAsia="Calibri"/>
                <w:lang w:eastAsia="en-US"/>
              </w:rPr>
              <w:t>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овой анализ слова.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Чтение т</w:t>
            </w:r>
            <w:r w:rsidR="00520119" w:rsidRPr="006C0FE1">
              <w:rPr>
                <w:rFonts w:eastAsia="Calibri"/>
                <w:lang w:eastAsia="en-US"/>
              </w:rPr>
              <w:t xml:space="preserve">екстов </w:t>
            </w:r>
            <w:r w:rsidR="00F901CE" w:rsidRPr="006C0FE1">
              <w:rPr>
                <w:rFonts w:eastAsia="Calibri"/>
                <w:lang w:eastAsia="en-US"/>
              </w:rPr>
              <w:t>«Тушканчик</w:t>
            </w:r>
            <w:r w:rsidR="00520119" w:rsidRPr="006C0FE1">
              <w:rPr>
                <w:rFonts w:eastAsia="Calibri"/>
                <w:lang w:eastAsia="en-US"/>
              </w:rPr>
              <w:t>»</w:t>
            </w:r>
            <w:r w:rsidRPr="006C0FE1">
              <w:rPr>
                <w:rFonts w:eastAsia="Calibri"/>
                <w:lang w:eastAsia="en-US"/>
              </w:rPr>
              <w:t xml:space="preserve"> 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proofErr w:type="spellStart"/>
            <w:r w:rsidRPr="006C0FE1">
              <w:rPr>
                <w:rFonts w:eastAsia="Calibri"/>
                <w:i/>
                <w:lang w:eastAsia="en-US"/>
              </w:rPr>
              <w:t>Физминутк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Хомячок»</w:t>
            </w:r>
          </w:p>
          <w:p w:rsidR="00843949" w:rsidRPr="006C0FE1" w:rsidRDefault="00843949" w:rsidP="000478D6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Пальчиковая гимнастика</w:t>
            </w:r>
            <w:r w:rsidRPr="006C0FE1">
              <w:rPr>
                <w:rFonts w:eastAsia="Calibri"/>
                <w:lang w:eastAsia="en-US"/>
              </w:rPr>
              <w:t xml:space="preserve"> по выбору детей</w:t>
            </w:r>
          </w:p>
        </w:tc>
      </w:tr>
      <w:tr w:rsidR="00FC3F53" w:rsidRPr="006C0FE1" w:rsidTr="00B83496">
        <w:tc>
          <w:tcPr>
            <w:tcW w:w="2093" w:type="dxa"/>
            <w:gridSpan w:val="2"/>
          </w:tcPr>
          <w:p w:rsidR="00FC3F53" w:rsidRPr="006C0FE1" w:rsidRDefault="00FC3F53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Буква «ь»  в конце и середине слова</w:t>
            </w:r>
          </w:p>
        </w:tc>
        <w:tc>
          <w:tcPr>
            <w:tcW w:w="2693" w:type="dxa"/>
          </w:tcPr>
          <w:p w:rsidR="00181C79" w:rsidRPr="006C0FE1" w:rsidRDefault="00181C7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Характеристика звука.</w:t>
            </w:r>
          </w:p>
          <w:p w:rsidR="00181C79" w:rsidRPr="006C0FE1" w:rsidRDefault="00181C7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Развитие навыка чтения  слов.</w:t>
            </w:r>
          </w:p>
          <w:p w:rsidR="00FC3F53" w:rsidRPr="006C0FE1" w:rsidRDefault="00FC3F53" w:rsidP="006C0FE1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1D371E" w:rsidRPr="006C0FE1" w:rsidRDefault="001D371E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Дидактические игры:</w:t>
            </w:r>
          </w:p>
          <w:p w:rsidR="00520119" w:rsidRPr="006C0FE1" w:rsidRDefault="001D371E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«Где спрятался звук», «Назови слово с этим звуком», «Поймай звук», «Прочитай слова», «Четвёртый лишний»</w:t>
            </w:r>
            <w:proofErr w:type="gramStart"/>
            <w:r w:rsidRPr="006C0FE1">
              <w:rPr>
                <w:rFonts w:eastAsia="Calibri"/>
                <w:lang w:eastAsia="en-US"/>
              </w:rPr>
              <w:t>,»</w:t>
            </w:r>
            <w:proofErr w:type="gramEnd"/>
            <w:r w:rsidRPr="006C0FE1">
              <w:rPr>
                <w:rFonts w:eastAsia="Calibri"/>
                <w:lang w:eastAsia="en-US"/>
              </w:rPr>
              <w:t>,  «Кто внимательный?», «Сое</w:t>
            </w:r>
            <w:r w:rsidR="00181C79" w:rsidRPr="006C0FE1">
              <w:rPr>
                <w:rFonts w:eastAsia="Calibri"/>
                <w:lang w:eastAsia="en-US"/>
              </w:rPr>
              <w:t>дини линиями слова и картинки»</w:t>
            </w:r>
            <w:r w:rsidR="00520119" w:rsidRPr="006C0FE1">
              <w:rPr>
                <w:rFonts w:eastAsia="Calibri"/>
                <w:lang w:eastAsia="en-US"/>
              </w:rPr>
              <w:t>.</w:t>
            </w:r>
          </w:p>
          <w:p w:rsidR="001D371E" w:rsidRPr="006C0FE1" w:rsidRDefault="0052011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овой анализ слова.</w:t>
            </w:r>
            <w:r w:rsidR="00181C79" w:rsidRPr="006C0FE1">
              <w:rPr>
                <w:rFonts w:eastAsia="Calibri"/>
                <w:lang w:eastAsia="en-US"/>
              </w:rPr>
              <w:t xml:space="preserve"> </w:t>
            </w:r>
          </w:p>
          <w:p w:rsidR="001D371E" w:rsidRPr="006C0FE1" w:rsidRDefault="001D371E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C0FE1">
              <w:rPr>
                <w:rFonts w:eastAsia="Calibri"/>
                <w:i/>
                <w:lang w:eastAsia="en-US"/>
              </w:rPr>
              <w:t>Физминутка</w:t>
            </w:r>
            <w:proofErr w:type="spellEnd"/>
            <w:r w:rsidR="00181C79" w:rsidRPr="006C0FE1">
              <w:rPr>
                <w:rFonts w:eastAsia="Calibri"/>
                <w:lang w:eastAsia="en-US"/>
              </w:rPr>
              <w:t xml:space="preserve"> «Хомячок»</w:t>
            </w:r>
            <w:r w:rsidRPr="006C0FE1">
              <w:rPr>
                <w:rFonts w:eastAsia="Calibri"/>
                <w:lang w:eastAsia="en-US"/>
              </w:rPr>
              <w:t xml:space="preserve">     </w:t>
            </w:r>
          </w:p>
          <w:p w:rsidR="001D371E" w:rsidRPr="006C0FE1" w:rsidRDefault="001D371E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Пальчиковая гимнастика</w:t>
            </w:r>
            <w:r w:rsidR="00181C79" w:rsidRPr="006C0FE1">
              <w:rPr>
                <w:rFonts w:eastAsia="Calibri"/>
                <w:lang w:eastAsia="en-US"/>
              </w:rPr>
              <w:t xml:space="preserve"> </w:t>
            </w:r>
            <w:r w:rsidRPr="006C0FE1">
              <w:rPr>
                <w:rFonts w:eastAsia="Calibri"/>
                <w:lang w:eastAsia="en-US"/>
              </w:rPr>
              <w:t xml:space="preserve"> «Мышка»</w:t>
            </w:r>
          </w:p>
          <w:p w:rsidR="00FC3F53" w:rsidRDefault="0052011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Чтение текстов</w:t>
            </w:r>
            <w:r w:rsidR="00F67AEE" w:rsidRPr="006C0FE1">
              <w:rPr>
                <w:rFonts w:eastAsia="Calibri"/>
                <w:lang w:eastAsia="en-US"/>
              </w:rPr>
              <w:t xml:space="preserve"> «Змеиная раздевалка»</w:t>
            </w:r>
          </w:p>
          <w:p w:rsidR="000F239D" w:rsidRPr="006C0FE1" w:rsidRDefault="000F239D" w:rsidP="006C0FE1">
            <w:pPr>
              <w:rPr>
                <w:rFonts w:eastAsia="Calibri"/>
                <w:lang w:eastAsia="en-US"/>
              </w:rPr>
            </w:pPr>
          </w:p>
        </w:tc>
      </w:tr>
      <w:tr w:rsidR="00FC3F53" w:rsidRPr="006C0FE1" w:rsidTr="00B83496">
        <w:tc>
          <w:tcPr>
            <w:tcW w:w="2093" w:type="dxa"/>
            <w:gridSpan w:val="2"/>
          </w:tcPr>
          <w:p w:rsidR="00FC3F53" w:rsidRPr="006C0FE1" w:rsidRDefault="00FC3F53" w:rsidP="006C0FE1">
            <w:pPr>
              <w:rPr>
                <w:rFonts w:eastAsia="Calibri"/>
                <w:lang w:eastAsia="en-US"/>
              </w:rPr>
            </w:pPr>
            <w:proofErr w:type="gramStart"/>
            <w:r w:rsidRPr="006C0FE1">
              <w:rPr>
                <w:rFonts w:eastAsia="Calibri"/>
                <w:lang w:eastAsia="en-US"/>
              </w:rPr>
              <w:t>Разделительный</w:t>
            </w:r>
            <w:proofErr w:type="gramEnd"/>
            <w:r w:rsidRPr="006C0FE1">
              <w:rPr>
                <w:rFonts w:eastAsia="Calibri"/>
                <w:lang w:eastAsia="en-US"/>
              </w:rPr>
              <w:t xml:space="preserve"> «Ь» и «Ъ» знаки</w:t>
            </w:r>
          </w:p>
        </w:tc>
        <w:tc>
          <w:tcPr>
            <w:tcW w:w="2693" w:type="dxa"/>
          </w:tcPr>
          <w:p w:rsidR="00181C79" w:rsidRPr="006C0FE1" w:rsidRDefault="00181C7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Характеристика звука.</w:t>
            </w:r>
          </w:p>
          <w:p w:rsidR="00181C79" w:rsidRPr="006C0FE1" w:rsidRDefault="00181C7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Развитие навыка чтения слов.</w:t>
            </w:r>
          </w:p>
          <w:p w:rsidR="00FC3F53" w:rsidRPr="006C0FE1" w:rsidRDefault="00FC3F53" w:rsidP="006C0FE1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1D371E" w:rsidRPr="006C0FE1" w:rsidRDefault="001D371E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Дидактические игры:</w:t>
            </w:r>
            <w:r w:rsidR="00181C79" w:rsidRPr="006C0FE1">
              <w:rPr>
                <w:rFonts w:eastAsia="Calibri"/>
                <w:lang w:eastAsia="en-US"/>
              </w:rPr>
              <w:t xml:space="preserve"> «Где спрятался звук», «Назови слово с этим звуком», «Поймай звук», «Прочитай слова», </w:t>
            </w:r>
            <w:r w:rsidRPr="006C0FE1">
              <w:rPr>
                <w:rFonts w:eastAsia="Calibri"/>
                <w:lang w:eastAsia="en-US"/>
              </w:rPr>
              <w:t>«Четвёртый лишний», «Отгадай загадку», «Собери картинку»,  «Кто внимательный?»</w:t>
            </w:r>
          </w:p>
          <w:p w:rsidR="00520119" w:rsidRPr="006C0FE1" w:rsidRDefault="0052011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Звуковой анализ слова.</w:t>
            </w:r>
          </w:p>
          <w:p w:rsidR="001D371E" w:rsidRPr="006C0FE1" w:rsidRDefault="001D371E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C0FE1">
              <w:rPr>
                <w:rFonts w:eastAsia="Calibri"/>
                <w:i/>
                <w:lang w:eastAsia="en-US"/>
              </w:rPr>
              <w:t>Физминутка</w:t>
            </w:r>
            <w:proofErr w:type="spellEnd"/>
            <w:r w:rsidR="00181C79" w:rsidRPr="006C0FE1">
              <w:rPr>
                <w:rFonts w:eastAsia="Calibri"/>
                <w:lang w:eastAsia="en-US"/>
              </w:rPr>
              <w:t xml:space="preserve"> «Хомячок»</w:t>
            </w:r>
            <w:r w:rsidRPr="006C0FE1">
              <w:rPr>
                <w:rFonts w:eastAsia="Calibri"/>
                <w:lang w:eastAsia="en-US"/>
              </w:rPr>
              <w:t xml:space="preserve">    </w:t>
            </w:r>
          </w:p>
          <w:p w:rsidR="00FC3F53" w:rsidRPr="006C0FE1" w:rsidRDefault="0052011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Чтение текстов</w:t>
            </w:r>
            <w:r w:rsidR="00F901CE" w:rsidRPr="006C0FE1">
              <w:rPr>
                <w:rFonts w:eastAsia="Calibri"/>
                <w:lang w:eastAsia="en-US"/>
              </w:rPr>
              <w:t xml:space="preserve"> «Умные обезьяны»</w:t>
            </w: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843949" w:rsidRPr="006C0FE1" w:rsidRDefault="00FC3F53" w:rsidP="006C0FE1">
            <w:pPr>
              <w:rPr>
                <w:rFonts w:eastAsia="Calibri"/>
                <w:lang w:eastAsia="en-US"/>
              </w:rPr>
            </w:pPr>
            <w:r w:rsidRPr="006C0FE1">
              <w:t>«Страна Азбука»</w:t>
            </w:r>
          </w:p>
        </w:tc>
        <w:tc>
          <w:tcPr>
            <w:tcW w:w="2693" w:type="dxa"/>
          </w:tcPr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r w:rsidR="00FC3F53" w:rsidRPr="006C0FE1">
              <w:rPr>
                <w:rFonts w:eastAsia="Calibri"/>
                <w:lang w:eastAsia="en-US"/>
              </w:rPr>
              <w:t xml:space="preserve">Повторение. </w:t>
            </w:r>
          </w:p>
        </w:tc>
        <w:tc>
          <w:tcPr>
            <w:tcW w:w="5245" w:type="dxa"/>
          </w:tcPr>
          <w:p w:rsidR="001D371E" w:rsidRPr="006C0FE1" w:rsidRDefault="001D371E" w:rsidP="006C0FE1">
            <w:pPr>
              <w:rPr>
                <w:rFonts w:eastAsia="Calibri"/>
                <w:i/>
                <w:lang w:eastAsia="en-US"/>
              </w:rPr>
            </w:pPr>
            <w:r w:rsidRPr="006C0FE1">
              <w:rPr>
                <w:rFonts w:eastAsia="Calibri"/>
                <w:i/>
                <w:lang w:eastAsia="en-US"/>
              </w:rPr>
              <w:t>Дидактические игры:</w:t>
            </w:r>
          </w:p>
          <w:p w:rsidR="00843949" w:rsidRPr="006C0FE1" w:rsidRDefault="001D371E" w:rsidP="006C0FE1">
            <w:pPr>
              <w:tabs>
                <w:tab w:val="left" w:pos="1386"/>
              </w:tabs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 </w:t>
            </w:r>
            <w:r w:rsidR="00843949" w:rsidRPr="006C0FE1">
              <w:rPr>
                <w:rFonts w:eastAsia="Calibri"/>
                <w:lang w:eastAsia="en-US"/>
              </w:rPr>
              <w:t>«Прочитай предложение», «Найди картинки – соедини со словом», игра «Улитка»,  «Ребусы со словами», «Прочитай по последним буквам». Звуковой анализ слова.</w:t>
            </w:r>
          </w:p>
          <w:p w:rsidR="00843949" w:rsidRPr="006C0FE1" w:rsidRDefault="00E86366" w:rsidP="006C0FE1">
            <w:pPr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>Чтение текстов</w:t>
            </w:r>
            <w:r w:rsidR="00F67AEE" w:rsidRPr="006C0FE1">
              <w:rPr>
                <w:rFonts w:eastAsia="Calibri"/>
                <w:lang w:eastAsia="en-US"/>
              </w:rPr>
              <w:t>: «Колосок</w:t>
            </w:r>
            <w:r w:rsidR="00843949" w:rsidRPr="006C0FE1">
              <w:rPr>
                <w:rFonts w:eastAsia="Calibri"/>
                <w:lang w:eastAsia="en-US"/>
              </w:rPr>
              <w:t>», «Настало лето»</w:t>
            </w:r>
          </w:p>
          <w:p w:rsidR="00843949" w:rsidRPr="006C0FE1" w:rsidRDefault="00843949" w:rsidP="006C0FE1">
            <w:pPr>
              <w:rPr>
                <w:rFonts w:eastAsia="Calibri"/>
                <w:lang w:eastAsia="en-US"/>
              </w:rPr>
            </w:pPr>
            <w:proofErr w:type="spellStart"/>
            <w:r w:rsidRPr="006C0FE1">
              <w:rPr>
                <w:rFonts w:eastAsia="Calibri"/>
                <w:i/>
                <w:lang w:eastAsia="en-US"/>
              </w:rPr>
              <w:t>Физминутка</w:t>
            </w:r>
            <w:proofErr w:type="spellEnd"/>
            <w:r w:rsidRPr="006C0FE1">
              <w:rPr>
                <w:rFonts w:eastAsia="Calibri"/>
                <w:lang w:eastAsia="en-US"/>
              </w:rPr>
              <w:t xml:space="preserve"> «Хомячок»</w:t>
            </w:r>
            <w:r w:rsidR="00F67AEE" w:rsidRPr="006C0FE1">
              <w:rPr>
                <w:rFonts w:eastAsia="Calibri"/>
                <w:lang w:eastAsia="en-US"/>
              </w:rPr>
              <w:t xml:space="preserve"> </w:t>
            </w:r>
          </w:p>
          <w:p w:rsidR="007871F6" w:rsidRPr="006C0FE1" w:rsidRDefault="007871F6" w:rsidP="006C0FE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E86366" w:rsidRPr="006C0FE1" w:rsidRDefault="00E86366" w:rsidP="006C0FE1">
            <w:pPr>
              <w:jc w:val="right"/>
              <w:rPr>
                <w:rFonts w:eastAsia="Calibri"/>
                <w:lang w:eastAsia="en-US"/>
              </w:rPr>
            </w:pPr>
          </w:p>
          <w:p w:rsidR="00843949" w:rsidRPr="006C0FE1" w:rsidRDefault="00843949" w:rsidP="006C0FE1">
            <w:pPr>
              <w:jc w:val="right"/>
              <w:rPr>
                <w:rFonts w:eastAsia="Calibri"/>
                <w:lang w:eastAsia="en-US"/>
              </w:rPr>
            </w:pPr>
            <w:r w:rsidRPr="006C0FE1">
              <w:rPr>
                <w:rFonts w:eastAsia="Calibri"/>
                <w:lang w:eastAsia="en-US"/>
              </w:rPr>
              <w:t xml:space="preserve">ИТОГО: </w:t>
            </w:r>
            <w:r w:rsidR="000F239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693" w:type="dxa"/>
          </w:tcPr>
          <w:p w:rsidR="00E86366" w:rsidRPr="006C0FE1" w:rsidRDefault="00E86366" w:rsidP="006C0FE1">
            <w:pPr>
              <w:jc w:val="center"/>
              <w:rPr>
                <w:rFonts w:eastAsia="Calibri"/>
                <w:lang w:eastAsia="en-US"/>
              </w:rPr>
            </w:pPr>
          </w:p>
          <w:p w:rsidR="00843949" w:rsidRPr="006C0FE1" w:rsidRDefault="000F239D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5245" w:type="dxa"/>
          </w:tcPr>
          <w:p w:rsidR="00E86366" w:rsidRPr="006C0FE1" w:rsidRDefault="00E86366" w:rsidP="006C0FE1">
            <w:pPr>
              <w:jc w:val="center"/>
              <w:rPr>
                <w:rFonts w:eastAsia="Calibri"/>
                <w:lang w:eastAsia="en-US"/>
              </w:rPr>
            </w:pPr>
          </w:p>
          <w:p w:rsidR="00843949" w:rsidRPr="006C0FE1" w:rsidRDefault="000F239D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5</w:t>
            </w:r>
          </w:p>
        </w:tc>
      </w:tr>
      <w:tr w:rsidR="00843949" w:rsidRPr="006C0FE1" w:rsidTr="00B83496">
        <w:tc>
          <w:tcPr>
            <w:tcW w:w="2093" w:type="dxa"/>
            <w:gridSpan w:val="2"/>
          </w:tcPr>
          <w:p w:rsidR="00E86366" w:rsidRPr="006C0FE1" w:rsidRDefault="00E86366" w:rsidP="006C0FE1">
            <w:pPr>
              <w:jc w:val="right"/>
              <w:rPr>
                <w:rFonts w:eastAsia="Calibri"/>
                <w:lang w:eastAsia="en-US"/>
              </w:rPr>
            </w:pPr>
          </w:p>
          <w:p w:rsidR="00843949" w:rsidRPr="006C0FE1" w:rsidRDefault="000F239D" w:rsidP="006C0FE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 3</w:t>
            </w:r>
            <w:r w:rsidR="00843949" w:rsidRPr="006C0FE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3" w:type="dxa"/>
          </w:tcPr>
          <w:p w:rsidR="00E86366" w:rsidRPr="006C0FE1" w:rsidRDefault="00E86366" w:rsidP="006C0FE1">
            <w:pPr>
              <w:jc w:val="center"/>
              <w:rPr>
                <w:rFonts w:eastAsia="Calibri"/>
                <w:lang w:eastAsia="en-US"/>
              </w:rPr>
            </w:pPr>
          </w:p>
          <w:p w:rsidR="00843949" w:rsidRPr="006C0FE1" w:rsidRDefault="000F239D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45" w:type="dxa"/>
          </w:tcPr>
          <w:p w:rsidR="00E86366" w:rsidRPr="006C0FE1" w:rsidRDefault="00E86366" w:rsidP="006C0FE1">
            <w:pPr>
              <w:jc w:val="center"/>
              <w:rPr>
                <w:rFonts w:eastAsia="Calibri"/>
                <w:lang w:eastAsia="en-US"/>
              </w:rPr>
            </w:pPr>
          </w:p>
          <w:p w:rsidR="00843949" w:rsidRPr="006C0FE1" w:rsidRDefault="000F239D" w:rsidP="006C0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</w:tbl>
    <w:p w:rsidR="000F239D" w:rsidRDefault="000F239D" w:rsidP="006C0FE1">
      <w:pPr>
        <w:spacing w:line="360" w:lineRule="auto"/>
        <w:ind w:left="360"/>
        <w:jc w:val="center"/>
        <w:rPr>
          <w:b/>
        </w:rPr>
      </w:pPr>
    </w:p>
    <w:p w:rsidR="000478D6" w:rsidRPr="000478D6" w:rsidRDefault="000478D6" w:rsidP="006C0FE1">
      <w:pPr>
        <w:spacing w:line="360" w:lineRule="auto"/>
        <w:ind w:left="360"/>
        <w:jc w:val="center"/>
        <w:rPr>
          <w:b/>
        </w:rPr>
      </w:pPr>
    </w:p>
    <w:p w:rsidR="00C23FE3" w:rsidRPr="006C0FE1" w:rsidRDefault="006C0FE1" w:rsidP="006C0FE1">
      <w:pPr>
        <w:spacing w:line="360" w:lineRule="auto"/>
        <w:ind w:left="360"/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Pr="006C0FE1">
        <w:rPr>
          <w:b/>
        </w:rPr>
        <w:t>.</w:t>
      </w:r>
      <w:r w:rsidR="00655069" w:rsidRPr="006C0FE1">
        <w:rPr>
          <w:b/>
        </w:rPr>
        <w:t>Ож</w:t>
      </w:r>
      <w:r w:rsidR="00655069" w:rsidRPr="006C0FE1">
        <w:t>и</w:t>
      </w:r>
      <w:r w:rsidR="00655069" w:rsidRPr="006C0FE1">
        <w:rPr>
          <w:b/>
        </w:rPr>
        <w:t>даемые результаты освоения программы</w:t>
      </w:r>
    </w:p>
    <w:p w:rsidR="00DF215F" w:rsidRPr="006C0FE1" w:rsidRDefault="00DF215F" w:rsidP="006C0FE1">
      <w:pPr>
        <w:spacing w:line="360" w:lineRule="auto"/>
        <w:ind w:firstLine="284"/>
      </w:pPr>
      <w:r w:rsidRPr="006C0FE1">
        <w:t xml:space="preserve">По окончании </w:t>
      </w:r>
      <w:r w:rsidR="000F239D">
        <w:t>обучения</w:t>
      </w:r>
      <w:r w:rsidRPr="006C0FE1">
        <w:t xml:space="preserve"> ребенок 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284"/>
      </w:pPr>
      <w:r>
        <w:t xml:space="preserve">     -</w:t>
      </w:r>
      <w:r w:rsidR="00DF215F" w:rsidRPr="006C0FE1">
        <w:t xml:space="preserve"> различает слова близкие и противоположные по значению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</w:pPr>
      <w:r>
        <w:t xml:space="preserve">          - </w:t>
      </w:r>
      <w:r w:rsidR="00DF215F" w:rsidRPr="006C0FE1">
        <w:t>умеет распространять предложения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 xml:space="preserve"> умеет владеть тембром и темпом речи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 xml:space="preserve"> владеет произвольной интонационной выразительностью речи (выражает чувства нежности, тревоги, печали, гордости)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 xml:space="preserve"> умеет отличать слово от предложения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 xml:space="preserve"> умеет составлять предложения из заданных слов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 xml:space="preserve"> умеет делить слова на слоги;</w:t>
      </w:r>
      <w:r w:rsidR="00DF215F" w:rsidRPr="006C0FE1">
        <w:tab/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>умеет составлять слова из букв разрезной азбуки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>различает понятия «буква - звук»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 xml:space="preserve"> определяет наличие звука в слове и его место в нем (начало, середина, конец);</w:t>
      </w:r>
    </w:p>
    <w:p w:rsidR="00DF215F" w:rsidRPr="006C0FE1" w:rsidRDefault="004F5B9F" w:rsidP="004F5B9F">
      <w:pPr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DF215F" w:rsidRPr="006C0FE1">
        <w:t xml:space="preserve">владеет понятиями: звук «гласный» - «согласный», согласный «мягкий» - «твёрдый», «глухой» - «звонкий»; </w:t>
      </w:r>
    </w:p>
    <w:p w:rsidR="00C23FE3" w:rsidRPr="006C0FE1" w:rsidRDefault="004F5B9F" w:rsidP="004F5B9F">
      <w:pPr>
        <w:framePr w:hSpace="180" w:wrap="around" w:vAnchor="text" w:hAnchor="margin" w:xAlign="center" w:y="181"/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C23FE3" w:rsidRPr="006C0FE1">
        <w:t xml:space="preserve">читает прямые и обратные слоги, односложные, двусложные и   </w:t>
      </w:r>
    </w:p>
    <w:p w:rsidR="00C23FE3" w:rsidRPr="006C0FE1" w:rsidRDefault="00C23FE3" w:rsidP="006C0FE1">
      <w:pPr>
        <w:framePr w:hSpace="180" w:wrap="around" w:vAnchor="text" w:hAnchor="margin" w:xAlign="center" w:y="181"/>
        <w:tabs>
          <w:tab w:val="left" w:pos="360"/>
          <w:tab w:val="left" w:pos="540"/>
        </w:tabs>
        <w:spacing w:line="360" w:lineRule="auto"/>
        <w:ind w:left="284"/>
      </w:pPr>
      <w:r w:rsidRPr="006C0FE1">
        <w:t xml:space="preserve">    трехсложные слова;</w:t>
      </w:r>
    </w:p>
    <w:p w:rsidR="00C23FE3" w:rsidRPr="006C0FE1" w:rsidRDefault="004F5B9F" w:rsidP="004F5B9F">
      <w:pPr>
        <w:framePr w:hSpace="180" w:wrap="around" w:vAnchor="text" w:hAnchor="margin" w:xAlign="center" w:y="181"/>
        <w:tabs>
          <w:tab w:val="left" w:pos="360"/>
          <w:tab w:val="left" w:pos="540"/>
        </w:tabs>
        <w:spacing w:line="360" w:lineRule="auto"/>
        <w:ind w:left="567"/>
      </w:pPr>
      <w:r>
        <w:t>-</w:t>
      </w:r>
      <w:r w:rsidR="00C23FE3" w:rsidRPr="006C0FE1">
        <w:t xml:space="preserve">  читает предложения, короткие тексты;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  -</w:t>
      </w:r>
      <w:r w:rsidR="00C23FE3" w:rsidRPr="006C0FE1">
        <w:t>умеет составлять пересказ (общий, выборочный);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 -</w:t>
      </w:r>
      <w:r w:rsidR="00C23FE3" w:rsidRPr="006C0FE1">
        <w:t>владеет правильным орфоэпическим ударением, тоном речи;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 -</w:t>
      </w:r>
      <w:r w:rsidR="00C23FE3" w:rsidRPr="006C0FE1">
        <w:t>владеет навыком выразительного чтения по ролям;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-</w:t>
      </w:r>
      <w:r w:rsidR="00C23FE3" w:rsidRPr="006C0FE1">
        <w:t>умеет определять ударение в слове, выделять ударный слог в схеме слова;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-</w:t>
      </w:r>
      <w:r w:rsidR="00C23FE3" w:rsidRPr="006C0FE1">
        <w:t>знает способы обозначения мягкости согласных звуков (Ь знаком и последующим гласным);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-</w:t>
      </w:r>
      <w:r w:rsidR="00C23FE3" w:rsidRPr="006C0FE1">
        <w:t xml:space="preserve">знает пары согласных звуков по глухости - звонкости, твердости – мягкости; 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-</w:t>
      </w:r>
      <w:r w:rsidR="00C23FE3" w:rsidRPr="006C0FE1">
        <w:t>знает значение Ъ и Ь знаков в словах;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-</w:t>
      </w:r>
      <w:r w:rsidR="00C23FE3" w:rsidRPr="006C0FE1">
        <w:t>знает алфавит (полное название букв);</w:t>
      </w:r>
    </w:p>
    <w:p w:rsidR="00C23FE3" w:rsidRPr="006C0FE1" w:rsidRDefault="004F5B9F" w:rsidP="004F5B9F">
      <w:pPr>
        <w:framePr w:hSpace="180" w:wrap="around" w:vAnchor="text" w:hAnchor="margin" w:xAlign="center" w:y="181"/>
        <w:spacing w:line="360" w:lineRule="auto"/>
        <w:jc w:val="both"/>
      </w:pPr>
      <w:r>
        <w:t xml:space="preserve">       -</w:t>
      </w:r>
      <w:r w:rsidR="00C23FE3" w:rsidRPr="006C0FE1">
        <w:t>различает на слух предложения по цели высказывания, знает знаки</w:t>
      </w:r>
      <w:r w:rsidR="006C0FE1">
        <w:t xml:space="preserve"> препинания в конце предложения.</w:t>
      </w:r>
    </w:p>
    <w:p w:rsidR="006C0FE1" w:rsidRDefault="006C0FE1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Pr="006C0FE1" w:rsidRDefault="000478D6" w:rsidP="006C0FE1">
      <w:pPr>
        <w:spacing w:line="360" w:lineRule="auto"/>
        <w:jc w:val="both"/>
      </w:pPr>
    </w:p>
    <w:p w:rsidR="00C23FE3" w:rsidRPr="006C0FE1" w:rsidRDefault="006C0FE1" w:rsidP="006C0FE1">
      <w:pPr>
        <w:pStyle w:val="aa"/>
        <w:tabs>
          <w:tab w:val="right" w:pos="9921"/>
        </w:tabs>
        <w:spacing w:line="360" w:lineRule="auto"/>
        <w:jc w:val="center"/>
      </w:pPr>
      <w:r>
        <w:rPr>
          <w:b/>
          <w:lang w:val="en-US"/>
        </w:rPr>
        <w:lastRenderedPageBreak/>
        <w:t>V</w:t>
      </w:r>
      <w:r w:rsidR="00655069" w:rsidRPr="006C0FE1">
        <w:rPr>
          <w:b/>
        </w:rPr>
        <w:t>.</w:t>
      </w:r>
      <w:r w:rsidR="00C23FE3" w:rsidRPr="006C0FE1">
        <w:rPr>
          <w:b/>
        </w:rPr>
        <w:t xml:space="preserve"> </w:t>
      </w:r>
      <w:r w:rsidR="00655069" w:rsidRPr="006C0FE1">
        <w:rPr>
          <w:b/>
        </w:rPr>
        <w:t>Контрольно-измерительные материалы</w:t>
      </w:r>
    </w:p>
    <w:p w:rsidR="00C23FE3" w:rsidRPr="006C0FE1" w:rsidRDefault="00C23FE3" w:rsidP="006C0FE1">
      <w:pPr>
        <w:autoSpaceDE w:val="0"/>
        <w:autoSpaceDN w:val="0"/>
        <w:adjustRightInd w:val="0"/>
        <w:spacing w:line="360" w:lineRule="auto"/>
        <w:ind w:right="260"/>
        <w:jc w:val="both"/>
      </w:pPr>
      <w:r w:rsidRPr="006C0FE1">
        <w:t>Проектирование условий воспитания и развития всегда начинается с анализа первичной информации о реальном состоянии воспитанности и образованности дошкольника, состо</w:t>
      </w:r>
      <w:r w:rsidRPr="006C0FE1">
        <w:softHyphen/>
        <w:t>янии развития детской деятельности, эффективности созданных условий в развитии детской личности, характере его жизнедея</w:t>
      </w:r>
      <w:r w:rsidRPr="006C0FE1">
        <w:softHyphen/>
        <w:t>тельности. Для выявления результатов проводимой работы по  обучению слоговому чтению дошкольников используются различные методы отслеживания результатов исследований. Это наблюдение, беседа, анкетирование, компьютерный мониторинг, анализ продуктов детской деятельности.                                     Основные требования к уровню подготовки дошкольников по платной образовательной услуге  «</w:t>
      </w:r>
      <w:r w:rsidR="00180110">
        <w:t>Почитаем-поиграем-2</w:t>
      </w:r>
      <w:r w:rsidRPr="006C0FE1">
        <w:t>»</w:t>
      </w:r>
    </w:p>
    <w:p w:rsidR="00C23FE3" w:rsidRPr="006C0FE1" w:rsidRDefault="00C23FE3" w:rsidP="006C0FE1">
      <w:pPr>
        <w:autoSpaceDE w:val="0"/>
        <w:autoSpaceDN w:val="0"/>
        <w:adjustRightInd w:val="0"/>
        <w:spacing w:line="360" w:lineRule="auto"/>
        <w:ind w:left="200" w:right="140" w:firstLine="540"/>
        <w:jc w:val="both"/>
      </w:pPr>
      <w:r w:rsidRPr="006C0FE1">
        <w:t>Для определения готовности детей к усвоению программы необходимо проводить мониторинг с учетом индивидуально типологических особенностей детей. Мониторинг позволяет определить уровень развития психических процессов, физических и интеллектуальных способностей, найти инд</w:t>
      </w:r>
      <w:r w:rsidRPr="00180110">
        <w:t>иви</w:t>
      </w:r>
      <w:r w:rsidRPr="006C0FE1">
        <w:t>дуальный подход к каждому ребенку в ходе занятий, подбирать индивидуально для каждого ребенка уровень сложности заданий, опираясь на зону ближайшего развития.</w:t>
      </w:r>
    </w:p>
    <w:p w:rsidR="00C23FE3" w:rsidRPr="006C0FE1" w:rsidRDefault="00C23FE3" w:rsidP="006C0FE1">
      <w:pPr>
        <w:autoSpaceDE w:val="0"/>
        <w:autoSpaceDN w:val="0"/>
        <w:adjustRightInd w:val="0"/>
        <w:spacing w:line="360" w:lineRule="auto"/>
        <w:ind w:left="200" w:right="140" w:firstLine="540"/>
        <w:jc w:val="both"/>
      </w:pPr>
    </w:p>
    <w:p w:rsidR="00C23FE3" w:rsidRPr="006C0FE1" w:rsidRDefault="00C23FE3" w:rsidP="006C0FE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C0FE1">
        <w:rPr>
          <w:b/>
        </w:rPr>
        <w:t>Задачи</w:t>
      </w:r>
      <w:r w:rsidRPr="006C0FE1">
        <w:t xml:space="preserve"> </w:t>
      </w:r>
      <w:r w:rsidRPr="006C0FE1">
        <w:rPr>
          <w:b/>
        </w:rPr>
        <w:t>отслеживания результатов</w:t>
      </w:r>
      <w:r w:rsidRPr="006C0FE1">
        <w:t xml:space="preserve">  </w:t>
      </w:r>
      <w:r w:rsidRPr="006C0FE1">
        <w:rPr>
          <w:b/>
        </w:rPr>
        <w:t>старших дошкольников</w:t>
      </w:r>
    </w:p>
    <w:p w:rsidR="00C23FE3" w:rsidRPr="006C0FE1" w:rsidRDefault="00C23FE3" w:rsidP="006C0FE1">
      <w:pPr>
        <w:numPr>
          <w:ilvl w:val="0"/>
          <w:numId w:val="2"/>
        </w:numPr>
        <w:spacing w:line="360" w:lineRule="auto"/>
        <w:jc w:val="both"/>
      </w:pPr>
      <w:r w:rsidRPr="006C0FE1">
        <w:t xml:space="preserve">Изучения знания детей </w:t>
      </w:r>
      <w:proofErr w:type="gramStart"/>
      <w:r w:rsidRPr="006C0FE1">
        <w:t>о</w:t>
      </w:r>
      <w:proofErr w:type="gramEnd"/>
      <w:r w:rsidRPr="006C0FE1">
        <w:t xml:space="preserve"> всех буквах русского алфавита и правилами их написания, овладения слоговым и слитным способами чтения;</w:t>
      </w:r>
    </w:p>
    <w:p w:rsidR="00C23FE3" w:rsidRPr="006C0FE1" w:rsidRDefault="00C23FE3" w:rsidP="006C0FE1">
      <w:pPr>
        <w:numPr>
          <w:ilvl w:val="0"/>
          <w:numId w:val="2"/>
        </w:numPr>
        <w:spacing w:line="360" w:lineRule="auto"/>
        <w:jc w:val="both"/>
      </w:pPr>
      <w:r w:rsidRPr="006C0FE1">
        <w:t>изучение умения грамотно выкладывать слова и предложения из букв разрезной азбуки</w:t>
      </w:r>
    </w:p>
    <w:p w:rsidR="00C23FE3" w:rsidRPr="006C0FE1" w:rsidRDefault="00C23FE3" w:rsidP="006C0FE1">
      <w:pPr>
        <w:numPr>
          <w:ilvl w:val="0"/>
          <w:numId w:val="2"/>
        </w:numPr>
        <w:spacing w:line="360" w:lineRule="auto"/>
        <w:jc w:val="both"/>
      </w:pPr>
      <w:r w:rsidRPr="006C0FE1">
        <w:t xml:space="preserve">дети учатся анализу и синтезу предложений разной конструкции, знакомятся со всеми буквами русского алфавита, усваивают некоторые правила орфографии, выкладывают </w:t>
      </w:r>
      <w:proofErr w:type="gramStart"/>
      <w:r w:rsidRPr="006C0FE1">
        <w:t>слова</w:t>
      </w:r>
      <w:proofErr w:type="gramEnd"/>
      <w:r w:rsidRPr="006C0FE1">
        <w:t xml:space="preserve"> и предложения из букв разрезной азбуки с применением правил орфографии, овладевают слоговым и слитным способами чтения.</w:t>
      </w:r>
    </w:p>
    <w:p w:rsidR="00C23FE3" w:rsidRPr="006C0FE1" w:rsidRDefault="00C23FE3" w:rsidP="006C0FE1">
      <w:pPr>
        <w:spacing w:line="360" w:lineRule="auto"/>
        <w:jc w:val="both"/>
      </w:pPr>
      <w:r w:rsidRPr="006C0FE1">
        <w:t xml:space="preserve">      Для решения поставленных задач предусматриваются следующие формы отслеживания результатов:</w:t>
      </w:r>
    </w:p>
    <w:p w:rsidR="00C23FE3" w:rsidRPr="006C0FE1" w:rsidRDefault="00C23FE3" w:rsidP="006C0FE1">
      <w:pPr>
        <w:spacing w:line="360" w:lineRule="auto"/>
        <w:jc w:val="both"/>
      </w:pPr>
      <w:r w:rsidRPr="006C0FE1">
        <w:rPr>
          <w:b/>
        </w:rPr>
        <w:t xml:space="preserve">1. Беседы с детьми по методике «Поющие звуки и звуки «сложные»». </w:t>
      </w:r>
      <w:r w:rsidRPr="006C0FE1">
        <w:t>В ходе беседы фиксировались высказывания детей, которые являются показателем знаний ребенком гласных и согласных звуков, понимания сущности и значимости согласных в сочетании с гласными.</w:t>
      </w:r>
    </w:p>
    <w:p w:rsidR="00C23FE3" w:rsidRPr="006C0FE1" w:rsidRDefault="00C23FE3" w:rsidP="006C0FE1">
      <w:pPr>
        <w:spacing w:line="360" w:lineRule="auto"/>
        <w:jc w:val="both"/>
      </w:pPr>
      <w:r w:rsidRPr="006C0FE1">
        <w:rPr>
          <w:b/>
        </w:rPr>
        <w:t>2. Опросники</w:t>
      </w:r>
      <w:r w:rsidRPr="006C0FE1">
        <w:t xml:space="preserve"> (Л.Е. </w:t>
      </w:r>
      <w:proofErr w:type="spellStart"/>
      <w:r w:rsidRPr="006C0FE1">
        <w:t>Журовой</w:t>
      </w:r>
      <w:proofErr w:type="spellEnd"/>
      <w:r w:rsidRPr="006C0FE1">
        <w:t>)</w:t>
      </w:r>
      <w:r w:rsidRPr="006C0FE1">
        <w:rPr>
          <w:b/>
        </w:rPr>
        <w:t xml:space="preserve">, </w:t>
      </w:r>
      <w:proofErr w:type="gramStart"/>
      <w:r w:rsidRPr="006C0FE1">
        <w:t>позволяющий</w:t>
      </w:r>
      <w:proofErr w:type="gramEnd"/>
      <w:r w:rsidRPr="006C0FE1">
        <w:t xml:space="preserve"> изучить особе представлений детей о звуках и буквах.</w:t>
      </w:r>
    </w:p>
    <w:p w:rsidR="00C23FE3" w:rsidRPr="006C0FE1" w:rsidRDefault="00C23FE3" w:rsidP="006C0FE1">
      <w:pPr>
        <w:spacing w:line="360" w:lineRule="auto"/>
        <w:jc w:val="both"/>
      </w:pPr>
      <w:r w:rsidRPr="006C0FE1">
        <w:t xml:space="preserve">           Для определения готовности детей к усвоению программы необходимо проводить мониторинг с учетом индивидуально типологических особенностей детей. Мониторинг позволяет определить уровень развития психических процессов, физических и интеллектуальных способностей, найти индивидуальный подход к каждому ребенку в ходе </w:t>
      </w:r>
      <w:r w:rsidRPr="006C0FE1">
        <w:lastRenderedPageBreak/>
        <w:t>занятий, подбирать индивидуально для каждого ребенка уровень сложности заданий, опираясь на зону ближайшего развития.</w:t>
      </w:r>
    </w:p>
    <w:p w:rsidR="00C23FE3" w:rsidRPr="006C0FE1" w:rsidRDefault="00C23FE3" w:rsidP="006C0FE1">
      <w:pPr>
        <w:autoSpaceDE w:val="0"/>
        <w:autoSpaceDN w:val="0"/>
        <w:adjustRightInd w:val="0"/>
        <w:spacing w:line="360" w:lineRule="auto"/>
        <w:ind w:left="200" w:right="140" w:firstLine="540"/>
        <w:jc w:val="both"/>
      </w:pPr>
      <w:r w:rsidRPr="006C0FE1">
        <w:t>Мониторинг</w:t>
      </w:r>
      <w:r w:rsidRPr="006C0FE1">
        <w:tab/>
        <w:t xml:space="preserve"> проводится</w:t>
      </w:r>
      <w:r w:rsidRPr="006C0FE1">
        <w:tab/>
        <w:t xml:space="preserve"> 2 раза в год</w:t>
      </w:r>
      <w:r w:rsidRPr="006C0FE1">
        <w:tab/>
        <w:t xml:space="preserve">.                                                                                      Дети знают все буквы русского алфавита и правилами их написания, овладевают слоговым и слитным способами чтения, приучены грамотно </w:t>
      </w:r>
      <w:proofErr w:type="gramStart"/>
      <w:r w:rsidRPr="006C0FE1">
        <w:t>выкладывать</w:t>
      </w:r>
      <w:proofErr w:type="gramEnd"/>
      <w:r w:rsidRPr="006C0FE1">
        <w:t xml:space="preserve"> слова и предложения из букв разрезной азбуки.</w:t>
      </w:r>
    </w:p>
    <w:p w:rsidR="006C0FE1" w:rsidRPr="000F239D" w:rsidRDefault="00C23FE3" w:rsidP="006C0FE1">
      <w:pPr>
        <w:spacing w:line="360" w:lineRule="auto"/>
        <w:jc w:val="both"/>
        <w:rPr>
          <w:bCs/>
        </w:rPr>
      </w:pPr>
      <w:r w:rsidRPr="006C0FE1">
        <w:t xml:space="preserve">Для оценки эффективности проводимых занятий предполагается </w:t>
      </w:r>
      <w:r w:rsidRPr="006C0FE1">
        <w:rPr>
          <w:bCs/>
        </w:rPr>
        <w:t>индивидуальный отчет по результатам освоения программы раннег</w:t>
      </w:r>
      <w:r w:rsidR="000F239D">
        <w:rPr>
          <w:bCs/>
        </w:rPr>
        <w:t>о обучения чтению дошкольников.</w:t>
      </w:r>
    </w:p>
    <w:p w:rsidR="006C0FE1" w:rsidRDefault="006C0FE1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0478D6" w:rsidRDefault="000478D6" w:rsidP="006C0FE1">
      <w:pPr>
        <w:spacing w:line="360" w:lineRule="auto"/>
        <w:jc w:val="both"/>
      </w:pPr>
    </w:p>
    <w:p w:rsidR="00C23FE3" w:rsidRPr="006C0FE1" w:rsidRDefault="00C23FE3" w:rsidP="006C0FE1">
      <w:pPr>
        <w:spacing w:line="360" w:lineRule="auto"/>
        <w:rPr>
          <w:b/>
        </w:rPr>
      </w:pPr>
    </w:p>
    <w:p w:rsidR="00C23FE3" w:rsidRPr="006C0FE1" w:rsidRDefault="006C0FE1" w:rsidP="006C0FE1">
      <w:pPr>
        <w:spacing w:line="360" w:lineRule="auto"/>
        <w:ind w:firstLine="708"/>
        <w:jc w:val="center"/>
        <w:rPr>
          <w:b/>
        </w:rPr>
      </w:pPr>
      <w:r>
        <w:rPr>
          <w:b/>
          <w:lang w:val="en-US"/>
        </w:rPr>
        <w:lastRenderedPageBreak/>
        <w:t>VI</w:t>
      </w:r>
      <w:r w:rsidR="00655069" w:rsidRPr="006C0FE1">
        <w:rPr>
          <w:b/>
        </w:rPr>
        <w:t>.</w:t>
      </w:r>
      <w:r w:rsidR="00C23FE3" w:rsidRPr="006C0FE1">
        <w:rPr>
          <w:b/>
        </w:rPr>
        <w:t xml:space="preserve"> Список литературы</w:t>
      </w:r>
    </w:p>
    <w:p w:rsidR="00C23FE3" w:rsidRPr="006C0FE1" w:rsidRDefault="00C23FE3" w:rsidP="006C0FE1">
      <w:pPr>
        <w:spacing w:line="360" w:lineRule="auto"/>
        <w:ind w:firstLine="708"/>
        <w:jc w:val="both"/>
      </w:pPr>
    </w:p>
    <w:p w:rsidR="00C23FE3" w:rsidRPr="006C0FE1" w:rsidRDefault="00C23FE3" w:rsidP="006C0FE1">
      <w:pPr>
        <w:spacing w:line="360" w:lineRule="auto"/>
        <w:jc w:val="center"/>
      </w:pPr>
    </w:p>
    <w:p w:rsidR="00C23FE3" w:rsidRPr="006C0FE1" w:rsidRDefault="00C23FE3" w:rsidP="006C0FE1">
      <w:pPr>
        <w:numPr>
          <w:ilvl w:val="0"/>
          <w:numId w:val="3"/>
        </w:numPr>
        <w:spacing w:line="360" w:lineRule="auto"/>
        <w:ind w:left="782" w:hanging="357"/>
        <w:jc w:val="both"/>
      </w:pPr>
      <w:r w:rsidRPr="006C0FE1">
        <w:t>Волина В.В. Веселая грамматика. - М.: Знание, 1995.</w:t>
      </w:r>
    </w:p>
    <w:p w:rsidR="00C23FE3" w:rsidRPr="006C0FE1" w:rsidRDefault="00C23FE3" w:rsidP="006C0FE1">
      <w:pPr>
        <w:numPr>
          <w:ilvl w:val="0"/>
          <w:numId w:val="3"/>
        </w:numPr>
        <w:spacing w:line="360" w:lineRule="auto"/>
        <w:ind w:left="782" w:hanging="357"/>
        <w:jc w:val="both"/>
      </w:pPr>
      <w:r w:rsidRPr="006C0FE1">
        <w:t>Волина В.В. Учимся играя. - М. , 1994.</w:t>
      </w:r>
    </w:p>
    <w:p w:rsidR="00C23FE3" w:rsidRPr="006C0FE1" w:rsidRDefault="00C23FE3" w:rsidP="006C0FE1">
      <w:pPr>
        <w:numPr>
          <w:ilvl w:val="0"/>
          <w:numId w:val="3"/>
        </w:numPr>
        <w:spacing w:line="360" w:lineRule="auto"/>
        <w:ind w:left="782" w:hanging="357"/>
        <w:jc w:val="both"/>
      </w:pPr>
      <w:r w:rsidRPr="006C0FE1">
        <w:t xml:space="preserve">Жукова Н.С. Букварь. – М., 1994. </w:t>
      </w:r>
    </w:p>
    <w:p w:rsidR="00C23FE3" w:rsidRPr="006C0FE1" w:rsidRDefault="00C23FE3" w:rsidP="006C0FE1">
      <w:pPr>
        <w:numPr>
          <w:ilvl w:val="0"/>
          <w:numId w:val="3"/>
        </w:numPr>
        <w:spacing w:line="360" w:lineRule="auto"/>
        <w:ind w:left="782" w:hanging="357"/>
        <w:jc w:val="both"/>
      </w:pPr>
      <w:r w:rsidRPr="006C0FE1">
        <w:t xml:space="preserve">Жукова Н.С. Первая после букваря книга для чтения. - М.: </w:t>
      </w:r>
      <w:proofErr w:type="spellStart"/>
      <w:r w:rsidRPr="006C0FE1">
        <w:t>Эксмо</w:t>
      </w:r>
      <w:proofErr w:type="spellEnd"/>
      <w:r w:rsidRPr="006C0FE1">
        <w:t>-пресс, 2009.</w:t>
      </w:r>
    </w:p>
    <w:p w:rsidR="00C23FE3" w:rsidRPr="006C0FE1" w:rsidRDefault="00C23FE3" w:rsidP="006C0FE1">
      <w:pPr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6C0FE1">
        <w:t xml:space="preserve">О. С. Ушакова. Развитие речи детей 5-7 </w:t>
      </w:r>
      <w:proofErr w:type="spellStart"/>
      <w:r w:rsidRPr="006C0FE1">
        <w:t>лет</w:t>
      </w:r>
      <w:proofErr w:type="gramStart"/>
      <w:r w:rsidRPr="006C0FE1">
        <w:t>.М</w:t>
      </w:r>
      <w:proofErr w:type="gramEnd"/>
      <w:r w:rsidRPr="006C0FE1">
        <w:t>.:ТЦ</w:t>
      </w:r>
      <w:proofErr w:type="spellEnd"/>
      <w:r w:rsidRPr="006C0FE1">
        <w:t xml:space="preserve"> Сфера, 2014.</w:t>
      </w:r>
    </w:p>
    <w:p w:rsidR="00C23FE3" w:rsidRPr="006C0FE1" w:rsidRDefault="00C23FE3" w:rsidP="006C0FE1">
      <w:pPr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6C0FE1">
        <w:rPr>
          <w:iCs/>
        </w:rPr>
        <w:t xml:space="preserve">Глинка Г.А. </w:t>
      </w:r>
      <w:r w:rsidRPr="006C0FE1">
        <w:t>Буду говорить, читать, писать правильно. М: «Питер», 1997.</w:t>
      </w:r>
    </w:p>
    <w:p w:rsidR="00C23FE3" w:rsidRPr="006C0FE1" w:rsidRDefault="00C23FE3" w:rsidP="006C0FE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40"/>
      </w:pPr>
      <w:proofErr w:type="spellStart"/>
      <w:r w:rsidRPr="006C0FE1">
        <w:t>Журова</w:t>
      </w:r>
      <w:proofErr w:type="spellEnd"/>
      <w:r w:rsidRPr="006C0FE1">
        <w:t xml:space="preserve"> Л.Е., </w:t>
      </w:r>
      <w:proofErr w:type="spellStart"/>
      <w:r w:rsidRPr="006C0FE1">
        <w:t>Варенцова</w:t>
      </w:r>
      <w:proofErr w:type="spellEnd"/>
      <w:r w:rsidRPr="006C0FE1">
        <w:t xml:space="preserve"> Н.С., Дурова Н.В.,. Невская Л.Н. Подготовка к обучению  грамоте в детском саду. Методическое пособие под редакцией Н. С. </w:t>
      </w:r>
      <w:proofErr w:type="spellStart"/>
      <w:r w:rsidRPr="006C0FE1">
        <w:t>Варенцовой</w:t>
      </w:r>
      <w:proofErr w:type="spellEnd"/>
      <w:r w:rsidRPr="006C0FE1">
        <w:t>. – МИНСК: «</w:t>
      </w:r>
      <w:proofErr w:type="gramStart"/>
      <w:r w:rsidRPr="006C0FE1">
        <w:t>Народная</w:t>
      </w:r>
      <w:proofErr w:type="gramEnd"/>
      <w:r w:rsidRPr="006C0FE1">
        <w:t xml:space="preserve"> </w:t>
      </w:r>
      <w:proofErr w:type="spellStart"/>
      <w:r w:rsidRPr="006C0FE1">
        <w:t>Асвета</w:t>
      </w:r>
      <w:proofErr w:type="spellEnd"/>
      <w:r w:rsidRPr="006C0FE1">
        <w:t>», 1992 г.</w:t>
      </w:r>
    </w:p>
    <w:p w:rsidR="00C23FE3" w:rsidRPr="006C0FE1" w:rsidRDefault="00C23FE3" w:rsidP="006C0FE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40"/>
      </w:pPr>
      <w:r w:rsidRPr="006C0FE1">
        <w:t>Ушакова О. С. Ознакомление дошкольников с литературой и развитие речи. Методическое пособие. – М.: ТЦ Сфера, 2015.</w:t>
      </w:r>
    </w:p>
    <w:p w:rsidR="00C23FE3" w:rsidRPr="006C0FE1" w:rsidRDefault="00C23FE3" w:rsidP="006C0FE1">
      <w:pPr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6C0FE1">
        <w:rPr>
          <w:iCs/>
        </w:rPr>
        <w:t xml:space="preserve">Колесникова Е.В. </w:t>
      </w:r>
      <w:r w:rsidRPr="006C0FE1">
        <w:t xml:space="preserve">Развитие </w:t>
      </w:r>
      <w:proofErr w:type="spellStart"/>
      <w:proofErr w:type="gramStart"/>
      <w:r w:rsidRPr="006C0FE1">
        <w:t>звуко</w:t>
      </w:r>
      <w:proofErr w:type="spellEnd"/>
      <w:r w:rsidRPr="006C0FE1">
        <w:t>-буквенного</w:t>
      </w:r>
      <w:proofErr w:type="gramEnd"/>
      <w:r w:rsidRPr="006C0FE1">
        <w:t xml:space="preserve"> анализа у детей 5-6 лет. М.: «ЮВЕНТА», 2014.</w:t>
      </w:r>
    </w:p>
    <w:p w:rsidR="00C23FE3" w:rsidRPr="006C0FE1" w:rsidRDefault="00C23FE3" w:rsidP="006C0FE1">
      <w:pPr>
        <w:spacing w:line="360" w:lineRule="auto"/>
        <w:ind w:left="786"/>
        <w:jc w:val="both"/>
      </w:pPr>
    </w:p>
    <w:p w:rsidR="00C23FE3" w:rsidRDefault="00C23FE3" w:rsidP="00FA61B0">
      <w:pPr>
        <w:spacing w:line="360" w:lineRule="auto"/>
        <w:rPr>
          <w:i/>
          <w:sz w:val="28"/>
          <w:szCs w:val="28"/>
        </w:rPr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6C0FE1" w:rsidRDefault="006C0FE1" w:rsidP="00C23FE3">
      <w:pPr>
        <w:jc w:val="right"/>
      </w:pPr>
    </w:p>
    <w:p w:rsidR="00C23FE3" w:rsidRDefault="00C23FE3" w:rsidP="00C23FE3">
      <w:pPr>
        <w:jc w:val="right"/>
      </w:pPr>
      <w:r>
        <w:lastRenderedPageBreak/>
        <w:t>ПРИЛОЖЕНИЕ № 1</w:t>
      </w:r>
    </w:p>
    <w:p w:rsidR="00C23FE3" w:rsidRDefault="00C23FE3" w:rsidP="00C23FE3">
      <w:pPr>
        <w:jc w:val="both"/>
      </w:pPr>
    </w:p>
    <w:p w:rsidR="00C23FE3" w:rsidRDefault="00C23FE3" w:rsidP="00C23FE3">
      <w:pPr>
        <w:jc w:val="both"/>
      </w:pPr>
    </w:p>
    <w:p w:rsidR="00C23FE3" w:rsidRDefault="00C23FE3" w:rsidP="00C23FE3">
      <w:pPr>
        <w:jc w:val="both"/>
      </w:pPr>
    </w:p>
    <w:p w:rsidR="00C23FE3" w:rsidRPr="001F4255" w:rsidRDefault="00C91DA9" w:rsidP="00C23FE3">
      <w:pPr>
        <w:jc w:val="both"/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in;margin-top:-27pt;width:342pt;height:45pt;z-index:251662336" fillcolor="yellow">
            <v:shadow color="#868686"/>
            <v:textpath style="font-family:&quot;Times New Roman&quot;;font-size:18pt;v-text-kern:t" trim="t" fitpath="t" string="Критерии подготовки воспитанников по программе "/>
          </v:shape>
        </w:pict>
      </w:r>
    </w:p>
    <w:p w:rsidR="00C23FE3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b/>
          <w:i/>
        </w:rPr>
      </w:pPr>
      <w:r w:rsidRPr="00B9191C">
        <w:rPr>
          <w:b/>
          <w:i/>
        </w:rPr>
        <w:t xml:space="preserve">    </w:t>
      </w:r>
      <w:r>
        <w:rPr>
          <w:b/>
          <w:i/>
        </w:rPr>
        <w:t xml:space="preserve">                        </w:t>
      </w:r>
      <w:r w:rsidRPr="00B9191C">
        <w:rPr>
          <w:b/>
          <w:i/>
        </w:rPr>
        <w:t xml:space="preserve">                                             Начало года</w:t>
      </w:r>
    </w:p>
    <w:p w:rsidR="00C23FE3" w:rsidRPr="00B9191C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b/>
          <w:i/>
        </w:rPr>
      </w:pPr>
    </w:p>
    <w:p w:rsidR="00C23FE3" w:rsidRPr="001F4255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b/>
          <w:i/>
        </w:rPr>
      </w:pPr>
      <w:r w:rsidRPr="001F4255">
        <w:rPr>
          <w:b/>
          <w:i/>
        </w:rPr>
        <w:t>Высокий уровень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 xml:space="preserve">Ребенок знает и называет гласные буквы 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Ребенок знает и называет согласные буквы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Читает прямой и обратный слоги.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Читает по слогам без ошибок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Читает целыми словами</w:t>
      </w:r>
    </w:p>
    <w:p w:rsidR="00C23FE3" w:rsidRPr="001F4255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b/>
          <w:i/>
        </w:rPr>
      </w:pPr>
      <w:r w:rsidRPr="001F4255">
        <w:rPr>
          <w:b/>
          <w:i/>
        </w:rPr>
        <w:t>Средний уровень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 xml:space="preserve">Ребенок знает и называет гласные буквы с ошибками 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Ребенок называет согласные буквы с помощью взрослого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 xml:space="preserve">Читает прямой и </w:t>
      </w:r>
      <w:proofErr w:type="gramStart"/>
      <w:r w:rsidRPr="00075F6A">
        <w:rPr>
          <w:i/>
        </w:rPr>
        <w:t>обратный</w:t>
      </w:r>
      <w:proofErr w:type="gramEnd"/>
      <w:r w:rsidRPr="00075F6A">
        <w:rPr>
          <w:i/>
        </w:rPr>
        <w:t xml:space="preserve"> слоги с помощью взрослого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Читает по слогам с  ошибками</w:t>
      </w:r>
    </w:p>
    <w:p w:rsidR="00C23FE3" w:rsidRPr="001F4255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b/>
          <w:i/>
        </w:rPr>
      </w:pPr>
      <w:r w:rsidRPr="001F4255">
        <w:rPr>
          <w:b/>
          <w:i/>
        </w:rPr>
        <w:t>Низкий уровень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 xml:space="preserve">Ребенок не знает и  не называет гласные буквы. 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Ребенок не  знает и не называет согласные буквы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Не читает прямой и обратный слоги.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 xml:space="preserve"> Не читает по слогам.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</w:p>
    <w:p w:rsidR="00C23FE3" w:rsidRPr="00B9191C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rPr>
          <w:b/>
          <w:i/>
        </w:rPr>
      </w:pPr>
      <w:r w:rsidRPr="00B9191C">
        <w:rPr>
          <w:b/>
          <w:i/>
        </w:rPr>
        <w:t xml:space="preserve">                                                                          Конец года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</w:p>
    <w:p w:rsidR="00C23FE3" w:rsidRPr="001F4255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b/>
          <w:i/>
        </w:rPr>
      </w:pPr>
      <w:r w:rsidRPr="001F4255">
        <w:rPr>
          <w:b/>
          <w:i/>
        </w:rPr>
        <w:t>Высокий уровень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Читает по слогам: из двух гласных, со стечением  согласных без ошибок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Составляет слова из букв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t>Образует и читает  новые слова  путем добавления</w:t>
      </w:r>
      <w:r w:rsidRPr="00075F6A">
        <w:rPr>
          <w:sz w:val="28"/>
          <w:szCs w:val="28"/>
        </w:rPr>
        <w:t xml:space="preserve"> </w:t>
      </w:r>
      <w:r w:rsidRPr="00075F6A">
        <w:t>слогов и букв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t>читает простое предложение</w:t>
      </w:r>
    </w:p>
    <w:p w:rsidR="00C23FE3" w:rsidRPr="00075F6A" w:rsidRDefault="00C23FE3" w:rsidP="00C23FE3">
      <w:r w:rsidRPr="00075F6A">
        <w:t>читает доступные по содержанию тексты</w:t>
      </w:r>
    </w:p>
    <w:p w:rsidR="00C23FE3" w:rsidRPr="00075F6A" w:rsidRDefault="00C23FE3" w:rsidP="00C23FE3">
      <w:r w:rsidRPr="00075F6A">
        <w:t xml:space="preserve">понимает и пересказывает прочитанное 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Печатает слова на слух, по образцу, к картинке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</w:p>
    <w:p w:rsidR="00C23FE3" w:rsidRPr="001F4255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b/>
          <w:i/>
        </w:rPr>
      </w:pPr>
      <w:r w:rsidRPr="001F4255">
        <w:rPr>
          <w:b/>
          <w:i/>
        </w:rPr>
        <w:t>Средний уровень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Читает по слогам: из двух гласных, со стечением  согласных с ошибками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Составляет слова из букв с помощью взрослого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t>Образует и читает  новые слова  путем добавления</w:t>
      </w:r>
      <w:r w:rsidRPr="00075F6A">
        <w:rPr>
          <w:sz w:val="28"/>
          <w:szCs w:val="28"/>
        </w:rPr>
        <w:t xml:space="preserve"> </w:t>
      </w:r>
      <w:r w:rsidRPr="00075F6A">
        <w:t>слогов и букв с  помощью взрослого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t>читает простое предложение с помощью взрослого</w:t>
      </w:r>
    </w:p>
    <w:p w:rsidR="00C23FE3" w:rsidRPr="00075F6A" w:rsidRDefault="00C23FE3" w:rsidP="00C23FE3">
      <w:r w:rsidRPr="00075F6A">
        <w:t>читает доступные по содержанию тексты с ошибками</w:t>
      </w:r>
    </w:p>
    <w:p w:rsidR="00C23FE3" w:rsidRPr="00075F6A" w:rsidRDefault="00C23FE3" w:rsidP="00C23FE3">
      <w:r w:rsidRPr="00075F6A">
        <w:t xml:space="preserve">понимает и пересказывает прочитанное 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Печатает слова на слух, по образцу, к картинке с ошибками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</w:p>
    <w:p w:rsidR="00C23FE3" w:rsidRPr="001F4255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b/>
          <w:i/>
        </w:rPr>
      </w:pPr>
      <w:r w:rsidRPr="001F4255">
        <w:rPr>
          <w:b/>
          <w:i/>
        </w:rPr>
        <w:t>Низкий уровень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 xml:space="preserve">Не умеет читать  по слогам: из двух гласных, со стечением согласного  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Не составляет слова из букв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t>Не умеет образовывать  и читать  новые слова  путем добавления</w:t>
      </w:r>
      <w:r w:rsidRPr="00075F6A">
        <w:rPr>
          <w:sz w:val="28"/>
          <w:szCs w:val="28"/>
        </w:rPr>
        <w:t xml:space="preserve"> </w:t>
      </w:r>
      <w:r w:rsidRPr="00075F6A">
        <w:t>слогов и букв</w:t>
      </w:r>
    </w:p>
    <w:p w:rsidR="00C23FE3" w:rsidRPr="00075F6A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t>Затрудняется читать простое предложение</w:t>
      </w:r>
    </w:p>
    <w:p w:rsidR="00C23FE3" w:rsidRPr="00075F6A" w:rsidRDefault="00C23FE3" w:rsidP="00C23FE3">
      <w:r w:rsidRPr="00075F6A">
        <w:t>Затрудняется читать доступные по содержанию тексты</w:t>
      </w:r>
    </w:p>
    <w:p w:rsidR="00C23FE3" w:rsidRDefault="00C23FE3" w:rsidP="00C23FE3">
      <w:proofErr w:type="gramStart"/>
      <w:r w:rsidRPr="00075F6A">
        <w:t>Понимает</w:t>
      </w:r>
      <w:proofErr w:type="gramEnd"/>
      <w:r w:rsidRPr="00075F6A">
        <w:t xml:space="preserve"> но затрудняется в пересказе прочитанное </w:t>
      </w:r>
    </w:p>
    <w:p w:rsidR="00C23FE3" w:rsidRPr="00075F6A" w:rsidRDefault="00C23FE3" w:rsidP="00C23FE3"/>
    <w:p w:rsidR="00C23FE3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both"/>
        <w:rPr>
          <w:i/>
        </w:rPr>
      </w:pPr>
      <w:r w:rsidRPr="00075F6A">
        <w:rPr>
          <w:i/>
        </w:rPr>
        <w:t>Печатает слова на слух, по образцу, к картинке с ошибками или не печатает</w:t>
      </w:r>
    </w:p>
    <w:p w:rsidR="00C23FE3" w:rsidRDefault="00C23FE3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right"/>
        <w:rPr>
          <w:i/>
        </w:rPr>
      </w:pPr>
    </w:p>
    <w:p w:rsidR="00655069" w:rsidRDefault="00655069" w:rsidP="00C23FE3">
      <w:pPr>
        <w:widowControl w:val="0"/>
        <w:tabs>
          <w:tab w:val="left" w:pos="3225"/>
        </w:tabs>
        <w:autoSpaceDE w:val="0"/>
        <w:autoSpaceDN w:val="0"/>
        <w:adjustRightInd w:val="0"/>
        <w:jc w:val="right"/>
        <w:rPr>
          <w:i/>
        </w:rPr>
      </w:pPr>
    </w:p>
    <w:p w:rsidR="00C23FE3" w:rsidRDefault="00C91DA9" w:rsidP="000478D6">
      <w:pPr>
        <w:widowControl w:val="0"/>
        <w:tabs>
          <w:tab w:val="left" w:pos="3225"/>
        </w:tabs>
        <w:autoSpaceDE w:val="0"/>
        <w:autoSpaceDN w:val="0"/>
        <w:adjustRightInd w:val="0"/>
      </w:pPr>
      <w:r>
        <w:rPr>
          <w:i/>
          <w:noProof/>
        </w:rPr>
        <w:pict>
          <v:shape id="_x0000_s1040" type="#_x0000_t136" style="position:absolute;margin-left:-27.9pt;margin-top:12.6pt;width:555pt;height:53.25pt;z-index:251685888" fillcolor="yellow">
            <v:shadow color="#868686"/>
            <v:textpath style="font-family:&quot;Times New Roman&quot;;font-size:18pt;v-text-kern:t" trim="t" fitpath="t" string="Инструментарий к мониторингу подготовки воспитанников по программе "/>
          </v:shape>
        </w:pict>
      </w:r>
    </w:p>
    <w:p w:rsidR="00C23FE3" w:rsidRDefault="00C23FE3" w:rsidP="00C23FE3">
      <w:pPr>
        <w:jc w:val="center"/>
      </w:pPr>
    </w:p>
    <w:p w:rsidR="00C23FE3" w:rsidRDefault="00C23FE3" w:rsidP="00C23FE3">
      <w:pPr>
        <w:jc w:val="center"/>
      </w:pPr>
    </w:p>
    <w:p w:rsidR="00C23FE3" w:rsidRDefault="00C23FE3" w:rsidP="00C23FE3">
      <w:pPr>
        <w:jc w:val="center"/>
      </w:pPr>
    </w:p>
    <w:p w:rsidR="00C23FE3" w:rsidRDefault="00C23FE3" w:rsidP="00C23FE3">
      <w:pPr>
        <w:jc w:val="center"/>
      </w:pPr>
    </w:p>
    <w:p w:rsidR="00C23FE3" w:rsidRPr="00075F6A" w:rsidRDefault="00C23FE3" w:rsidP="00C23FE3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29600</wp:posOffset>
            </wp:positionH>
            <wp:positionV relativeFrom="paragraph">
              <wp:posOffset>93980</wp:posOffset>
            </wp:positionV>
            <wp:extent cx="2000250" cy="1359535"/>
            <wp:effectExtent l="19050" t="0" r="0" b="0"/>
            <wp:wrapNone/>
            <wp:docPr id="1" name="Рисунок 11" descr="Развивающие 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вивающие кубики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C15FEB" w:rsidRDefault="00C23FE3" w:rsidP="00C23FE3">
      <w:pPr>
        <w:rPr>
          <w:b/>
        </w:rPr>
      </w:pPr>
      <w:r w:rsidRPr="00C15FEB">
        <w:rPr>
          <w:b/>
        </w:rPr>
        <w:t>1.ЗНАЕТ ВСЕ ГЛАСНЫЕ БУКВЫ</w:t>
      </w:r>
    </w:p>
    <w:p w:rsidR="00C23FE3" w:rsidRPr="00C15FEB" w:rsidRDefault="00C23FE3" w:rsidP="00C23FE3">
      <w:pPr>
        <w:rPr>
          <w:b/>
        </w:rPr>
      </w:pPr>
      <w:r w:rsidRPr="00C15FEB">
        <w:rPr>
          <w:b/>
        </w:rPr>
        <w:t xml:space="preserve">Посмотри на кубики и назови букву:                                             </w:t>
      </w:r>
    </w:p>
    <w:p w:rsidR="00C23FE3" w:rsidRPr="00075F6A" w:rsidRDefault="00C23FE3" w:rsidP="00C23FE3">
      <w:pPr>
        <w:rPr>
          <w:sz w:val="52"/>
          <w:szCs w:val="52"/>
        </w:rPr>
      </w:pPr>
      <w:r w:rsidRPr="00075F6A">
        <w:t xml:space="preserve">  </w:t>
      </w:r>
      <w:r w:rsidRPr="00075F6A">
        <w:rPr>
          <w:sz w:val="52"/>
          <w:szCs w:val="52"/>
        </w:rPr>
        <w:t xml:space="preserve">А, О, У,  </w:t>
      </w:r>
      <w:proofErr w:type="gramStart"/>
      <w:r w:rsidRPr="00075F6A">
        <w:rPr>
          <w:sz w:val="52"/>
          <w:szCs w:val="52"/>
        </w:rPr>
        <w:t>Ы</w:t>
      </w:r>
      <w:proofErr w:type="gramEnd"/>
      <w:r w:rsidRPr="00075F6A">
        <w:rPr>
          <w:sz w:val="52"/>
          <w:szCs w:val="52"/>
        </w:rPr>
        <w:t xml:space="preserve">, Э </w:t>
      </w:r>
    </w:p>
    <w:p w:rsidR="00C23FE3" w:rsidRPr="00075F6A" w:rsidRDefault="00C23FE3" w:rsidP="00C23FE3">
      <w:pPr>
        <w:rPr>
          <w:sz w:val="52"/>
          <w:szCs w:val="52"/>
        </w:rPr>
      </w:pPr>
      <w:r w:rsidRPr="00075F6A">
        <w:rPr>
          <w:sz w:val="52"/>
          <w:szCs w:val="52"/>
        </w:rPr>
        <w:t xml:space="preserve"> Я,  Ё, </w:t>
      </w:r>
      <w:proofErr w:type="gramStart"/>
      <w:r w:rsidRPr="00075F6A">
        <w:rPr>
          <w:sz w:val="52"/>
          <w:szCs w:val="52"/>
        </w:rPr>
        <w:t>Ю</w:t>
      </w:r>
      <w:proofErr w:type="gramEnd"/>
      <w:r w:rsidRPr="00075F6A">
        <w:rPr>
          <w:sz w:val="52"/>
          <w:szCs w:val="52"/>
        </w:rPr>
        <w:t>, И, Е</w:t>
      </w:r>
    </w:p>
    <w:p w:rsidR="00C23FE3" w:rsidRPr="00075F6A" w:rsidRDefault="00C23FE3" w:rsidP="00C23FE3"/>
    <w:p w:rsidR="00C23FE3" w:rsidRDefault="00C23FE3" w:rsidP="00C23FE3"/>
    <w:p w:rsidR="00C23FE3" w:rsidRDefault="00C23FE3" w:rsidP="00C23FE3"/>
    <w:p w:rsidR="00C23FE3" w:rsidRDefault="00C23FE3" w:rsidP="00C23FE3"/>
    <w:p w:rsidR="00C23FE3" w:rsidRPr="00C15FEB" w:rsidRDefault="00C23FE3" w:rsidP="00C23FE3">
      <w:pPr>
        <w:rPr>
          <w:b/>
        </w:rPr>
      </w:pPr>
      <w:r w:rsidRPr="00C15FEB">
        <w:rPr>
          <w:b/>
        </w:rPr>
        <w:t>2.Знает согласные буквы</w:t>
      </w:r>
    </w:p>
    <w:p w:rsidR="00C23FE3" w:rsidRPr="00C15FEB" w:rsidRDefault="00C23FE3" w:rsidP="00C23FE3">
      <w:pPr>
        <w:rPr>
          <w:b/>
        </w:rPr>
      </w:pPr>
    </w:p>
    <w:p w:rsidR="00C23FE3" w:rsidRPr="00C15FEB" w:rsidRDefault="00C23FE3" w:rsidP="00C23FE3">
      <w:pPr>
        <w:rPr>
          <w:b/>
        </w:rPr>
      </w:pPr>
      <w:r w:rsidRPr="00C15FEB">
        <w:rPr>
          <w:b/>
        </w:rPr>
        <w:t>Назови  звуки, которые обозначают эти буквы</w:t>
      </w:r>
    </w:p>
    <w:p w:rsidR="00C23FE3" w:rsidRPr="00C15FEB" w:rsidRDefault="00C23FE3" w:rsidP="00C23FE3">
      <w:pPr>
        <w:rPr>
          <w:b/>
        </w:rPr>
      </w:pPr>
    </w:p>
    <w:p w:rsidR="00C23FE3" w:rsidRPr="00075F6A" w:rsidRDefault="00C23FE3" w:rsidP="00C23FE3">
      <w:r w:rsidRPr="00075F6A">
        <w:t xml:space="preserve"> </w:t>
      </w:r>
    </w:p>
    <w:tbl>
      <w:tblPr>
        <w:tblpPr w:leftFromText="180" w:rightFromText="180" w:vertAnchor="text" w:horzAnchor="margin" w:tblpY="238"/>
        <w:tblW w:w="7177" w:type="dxa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204"/>
        <w:gridCol w:w="2510"/>
        <w:gridCol w:w="2463"/>
      </w:tblGrid>
      <w:tr w:rsidR="00C23FE3" w:rsidRPr="00075F6A" w:rsidTr="00A93E29">
        <w:trPr>
          <w:trHeight w:val="1446"/>
        </w:trPr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Б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В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Г</w:t>
            </w:r>
          </w:p>
        </w:tc>
      </w:tr>
      <w:tr w:rsidR="00C23FE3" w:rsidRPr="00075F6A" w:rsidTr="00A93E29">
        <w:trPr>
          <w:trHeight w:val="1446"/>
        </w:trPr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К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Л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М</w:t>
            </w:r>
          </w:p>
        </w:tc>
      </w:tr>
      <w:tr w:rsidR="00C23FE3" w:rsidRPr="00075F6A" w:rsidTr="00A93E29">
        <w:trPr>
          <w:trHeight w:val="1543"/>
        </w:trPr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Т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Ф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FFFFFF"/>
            <w:vAlign w:val="center"/>
          </w:tcPr>
          <w:p w:rsidR="00C23FE3" w:rsidRPr="00075F6A" w:rsidRDefault="00C23FE3" w:rsidP="00A93E29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75F6A">
              <w:rPr>
                <w:rFonts w:ascii="Arial" w:hAnsi="Arial" w:cs="Arial"/>
                <w:b/>
                <w:bCs/>
                <w:sz w:val="72"/>
                <w:szCs w:val="72"/>
              </w:rPr>
              <w:t>Х</w:t>
            </w:r>
          </w:p>
        </w:tc>
      </w:tr>
    </w:tbl>
    <w:p w:rsidR="00C23FE3" w:rsidRPr="00075F6A" w:rsidRDefault="00C23FE3" w:rsidP="00C23FE3">
      <w:pPr>
        <w:tabs>
          <w:tab w:val="left" w:pos="13110"/>
        </w:tabs>
      </w:pPr>
      <w:r w:rsidRPr="00075F6A">
        <w:t xml:space="preserve">                                                                                                      </w:t>
      </w:r>
    </w:p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</w:p>
    <w:p w:rsidR="00C23FE3" w:rsidRDefault="00C23FE3" w:rsidP="00C23FE3"/>
    <w:p w:rsidR="00C23FE3" w:rsidRDefault="00C23FE3" w:rsidP="00C23FE3"/>
    <w:p w:rsidR="00C23FE3" w:rsidRPr="00075F6A" w:rsidRDefault="00C23FE3" w:rsidP="00C23FE3"/>
    <w:p w:rsidR="00C23FE3" w:rsidRPr="00C15FEB" w:rsidRDefault="002F0AB3" w:rsidP="00C23F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2269490</wp:posOffset>
                </wp:positionV>
                <wp:extent cx="1028700" cy="685800"/>
                <wp:effectExtent l="9525" t="12065" r="9525" b="698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85pt;margin-top:178.7pt;width:81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не</w:t>
                      </w:r>
                    </w:p>
                  </w:txbxContent>
                </v:textbox>
              </v:rect>
            </w:pict>
          </mc:Fallback>
        </mc:AlternateContent>
      </w:r>
      <w:r w:rsidR="00C23FE3" w:rsidRPr="00C15FEB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54990</wp:posOffset>
            </wp:positionV>
            <wp:extent cx="1144270" cy="862330"/>
            <wp:effectExtent l="19050" t="0" r="0" b="0"/>
            <wp:wrapNone/>
            <wp:docPr id="2" name="Рисунок 7" descr="Учитель - логопед МБДОУ МО г. Краснодар &quot;Детский сад 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читель - логопед МБДОУ МО г. Краснодар &quot;Детский сад 19&quot;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7890</wp:posOffset>
                </wp:positionV>
                <wp:extent cx="914400" cy="685800"/>
                <wp:effectExtent l="9525" t="12065" r="9525" b="6985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BD2A60">
                              <w:rPr>
                                <w:b/>
                                <w:sz w:val="96"/>
                                <w:szCs w:val="96"/>
                              </w:rPr>
                              <w:t>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9pt;margin-top:70.7pt;width:1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BD2A60">
                        <w:rPr>
                          <w:b/>
                          <w:sz w:val="96"/>
                          <w:szCs w:val="96"/>
                        </w:rPr>
                        <w:t>на</w:t>
                      </w:r>
                    </w:p>
                  </w:txbxContent>
                </v:textbox>
              </v:rect>
            </w:pict>
          </mc:Fallback>
        </mc:AlternateContent>
      </w:r>
      <w:r w:rsidR="00C23FE3" w:rsidRPr="00C15FEB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26590</wp:posOffset>
            </wp:positionV>
            <wp:extent cx="1173480" cy="1249680"/>
            <wp:effectExtent l="19050" t="0" r="7620" b="0"/>
            <wp:wrapNone/>
            <wp:docPr id="3" name="Рисунок 8" descr="Герои мультфильмов (часть 4) - растровый клипарт &quot; NIFIGA-S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ои мультфильмов (часть 4) - растровый клипарт &quot; NIFIGA-SE…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E3" w:rsidRPr="00C15FEB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40690</wp:posOffset>
            </wp:positionV>
            <wp:extent cx="1074420" cy="1290320"/>
            <wp:effectExtent l="0" t="0" r="0" b="0"/>
            <wp:wrapNone/>
            <wp:docPr id="4" name="Рисунок 9" descr="ДВА ВОЛКА. ПРИСТАНЬ ОПТИМ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ВА ВОЛКА. ПРИСТАНЬ ОПТИМИСТОВ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E3" w:rsidRPr="00C15FEB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72500</wp:posOffset>
            </wp:positionH>
            <wp:positionV relativeFrom="paragraph">
              <wp:posOffset>1697990</wp:posOffset>
            </wp:positionV>
            <wp:extent cx="1076960" cy="1591310"/>
            <wp:effectExtent l="19050" t="0" r="8890" b="0"/>
            <wp:wrapNone/>
            <wp:docPr id="5" name="Рисунок 12" descr="http://funforkids.ru/pictures/mult/mult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unforkids.ru/pictures/mult/mult115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E3" w:rsidRPr="00C15FEB">
        <w:rPr>
          <w:b/>
        </w:rPr>
        <w:t xml:space="preserve">3.Прочитай слоги, которые принесли эти сказочные герои </w:t>
      </w:r>
    </w:p>
    <w:p w:rsidR="00C23FE3" w:rsidRPr="00C15FEB" w:rsidRDefault="00C23FE3" w:rsidP="00C23FE3">
      <w:pPr>
        <w:rPr>
          <w:b/>
        </w:rPr>
      </w:pPr>
      <w:r w:rsidRPr="00C15FEB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6995</wp:posOffset>
            </wp:positionV>
            <wp:extent cx="1240790" cy="1287780"/>
            <wp:effectExtent l="0" t="0" r="0" b="0"/>
            <wp:wrapNone/>
            <wp:docPr id="6" name="Рисунок 10" descr="Обучающие карточки для малышей.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учающие карточки для малышей. Животные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/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5720</wp:posOffset>
                </wp:positionV>
                <wp:extent cx="914400" cy="800100"/>
                <wp:effectExtent l="9525" t="7620" r="9525" b="11430"/>
                <wp:wrapNone/>
                <wp:docPr id="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ву</w:t>
                            </w:r>
                            <w:r w:rsidRPr="00BD2A60">
                              <w:rPr>
                                <w:b/>
                                <w:sz w:val="96"/>
                                <w:szCs w:val="96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8in;margin-top:3.6pt;width:1in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ву</w:t>
                      </w:r>
                      <w:r w:rsidRPr="00BD2A60">
                        <w:rPr>
                          <w:b/>
                          <w:sz w:val="96"/>
                          <w:szCs w:val="9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914400" cy="685800"/>
                <wp:effectExtent l="9525" t="13335" r="9525" b="5715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м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61pt;margin-top:5.55pt;width:1in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мо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6515</wp:posOffset>
                </wp:positionV>
                <wp:extent cx="1028700" cy="685800"/>
                <wp:effectExtent l="9525" t="8890" r="9525" b="1016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69pt;margin-top:4.45pt;width:81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бы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855</wp:posOffset>
            </wp:positionV>
            <wp:extent cx="1433830" cy="1792605"/>
            <wp:effectExtent l="19050" t="0" r="0" b="0"/>
            <wp:wrapNone/>
            <wp:docPr id="13" name="Рисунок 27" descr="Заикание у детей &quot; Maminclass.ru - Проблемы воспитания, обучение и развитие детей, детские болезни и рецеп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икание у детей &quot; Maminclass.ru - Проблемы воспитания, обучение и развитие детей, детские болезни и рецеп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4305</wp:posOffset>
                </wp:positionV>
                <wp:extent cx="914400" cy="685800"/>
                <wp:effectExtent l="9525" t="11430" r="9525" b="762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08pt;margin-top:12.15pt;width:1in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пи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0478D6" w:rsidRDefault="000478D6" w:rsidP="00C23FE3">
      <w:pPr>
        <w:rPr>
          <w:b/>
        </w:rPr>
      </w:pPr>
    </w:p>
    <w:p w:rsidR="000478D6" w:rsidRDefault="000478D6" w:rsidP="00C23FE3">
      <w:pPr>
        <w:rPr>
          <w:b/>
        </w:rPr>
      </w:pPr>
    </w:p>
    <w:p w:rsidR="00C23FE3" w:rsidRPr="00C15FEB" w:rsidRDefault="00C23FE3" w:rsidP="00C23FE3">
      <w:pPr>
        <w:rPr>
          <w:b/>
        </w:rPr>
      </w:pPr>
      <w:r w:rsidRPr="00C15FEB"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1943100" cy="1704340"/>
            <wp:effectExtent l="19050" t="0" r="0" b="0"/>
            <wp:wrapNone/>
            <wp:docPr id="14" name="Рисунок 18" descr="http://im1-tub-ru.yandex.net/i?id=639c2c713243c25a7ba0d6fa3579b6fe-9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1-tub-ru.yandex.net/i?id=639c2c713243c25a7ba0d6fa3579b6fe-99-144&amp;n=21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FEB">
        <w:rPr>
          <w:b/>
        </w:rPr>
        <w:t>4.Пройди по дорожке к домику гномика…</w:t>
      </w:r>
    </w:p>
    <w:p w:rsidR="00C23FE3" w:rsidRPr="00C15FEB" w:rsidRDefault="00C23FE3" w:rsidP="00C23FE3">
      <w:pPr>
        <w:rPr>
          <w:b/>
        </w:rPr>
      </w:pPr>
    </w:p>
    <w:p w:rsidR="00C23FE3" w:rsidRPr="00075F6A" w:rsidRDefault="002F0AB3" w:rsidP="00C23F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255</wp:posOffset>
                </wp:positionV>
                <wp:extent cx="1371600" cy="685800"/>
                <wp:effectExtent l="9525" t="8255" r="9525" b="1079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0000FF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Ы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324pt;margin-top:.65pt;width:108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">
                <v:textbox>
                  <w:txbxContent>
                    <w:p w:rsidR="00E237A8" w:rsidRPr="006C7103" w:rsidRDefault="00E237A8" w:rsidP="00C23FE3">
                      <w:pPr>
                        <w:shd w:val="clear" w:color="auto" w:fill="0000FF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Ы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2555</wp:posOffset>
                </wp:positionV>
                <wp:extent cx="1371600" cy="685800"/>
                <wp:effectExtent l="9525" t="8255" r="9525" b="10795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FFFF0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6C7103">
                              <w:rPr>
                                <w:b/>
                                <w:sz w:val="72"/>
                                <w:szCs w:val="72"/>
                              </w:rPr>
                              <w:t>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153pt;margin-top:9.65pt;width:108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">
                <v:textbox>
                  <w:txbxContent>
                    <w:p w:rsidR="00E237A8" w:rsidRPr="006C7103" w:rsidRDefault="00E237A8" w:rsidP="00C23FE3">
                      <w:pPr>
                        <w:shd w:val="clear" w:color="auto" w:fill="FFFF00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Pr="006C7103">
                        <w:rPr>
                          <w:b/>
                          <w:sz w:val="72"/>
                          <w:szCs w:val="72"/>
                        </w:rPr>
                        <w:t>У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1371600" cy="685800"/>
                <wp:effectExtent l="9525" t="8255" r="9525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CC99FF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-18pt;margin-top:.65pt;width:108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">
                <v:textbox>
                  <w:txbxContent>
                    <w:p w:rsidR="00E237A8" w:rsidRPr="006C7103" w:rsidRDefault="00E237A8" w:rsidP="00C23FE3">
                      <w:pPr>
                        <w:shd w:val="clear" w:color="auto" w:fill="CC99FF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АР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7315</wp:posOffset>
            </wp:positionV>
            <wp:extent cx="1371600" cy="1203325"/>
            <wp:effectExtent l="19050" t="0" r="0" b="0"/>
            <wp:wrapNone/>
            <wp:docPr id="15" name="Рисунок 30" descr="http://im1-tub-ru.yandex.net/i?id=639c2c713243c25a7ba0d6fa3579b6fe-9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1-tub-ru.yandex.net/i?id=639c2c713243c25a7ba0d6fa3579b6fe-99-144&amp;n=21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A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7315</wp:posOffset>
                </wp:positionV>
                <wp:extent cx="1028700" cy="685800"/>
                <wp:effectExtent l="9525" t="12065" r="9525" b="698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CCFFCC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C7103">
                              <w:rPr>
                                <w:b/>
                                <w:sz w:val="72"/>
                                <w:szCs w:val="72"/>
                              </w:rPr>
                              <w:t>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63pt;margin-top:8.45pt;width:81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">
                <v:textbox>
                  <w:txbxContent>
                    <w:p w:rsidR="00E237A8" w:rsidRPr="006C7103" w:rsidRDefault="00E237A8" w:rsidP="00C23FE3">
                      <w:pPr>
                        <w:shd w:val="clear" w:color="auto" w:fill="CCFFCC"/>
                        <w:rPr>
                          <w:b/>
                          <w:sz w:val="72"/>
                          <w:szCs w:val="72"/>
                        </w:rPr>
                      </w:pPr>
                      <w:r w:rsidRPr="006C7103">
                        <w:rPr>
                          <w:b/>
                          <w:sz w:val="72"/>
                          <w:szCs w:val="72"/>
                        </w:rPr>
                        <w:t>ОН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6355</wp:posOffset>
                </wp:positionV>
                <wp:extent cx="1371600" cy="685800"/>
                <wp:effectExtent l="9525" t="8255" r="9525" b="10795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339966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261pt;margin-top:3.65pt;width:108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">
                <v:textbox>
                  <w:txbxContent>
                    <w:p w:rsidR="00E237A8" w:rsidRPr="006C7103" w:rsidRDefault="00E237A8" w:rsidP="00C23FE3">
                      <w:pPr>
                        <w:shd w:val="clear" w:color="auto" w:fill="339966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 ИС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Default="00C23FE3" w:rsidP="00C23FE3"/>
    <w:p w:rsidR="00C23FE3" w:rsidRDefault="00C23FE3" w:rsidP="00C23FE3"/>
    <w:p w:rsidR="00C23FE3" w:rsidRDefault="00C23FE3" w:rsidP="00C23FE3"/>
    <w:p w:rsidR="00C23FE3" w:rsidRPr="00075F6A" w:rsidRDefault="00C23FE3" w:rsidP="00C23FE3"/>
    <w:p w:rsidR="00C23FE3" w:rsidRPr="00C15FEB" w:rsidRDefault="00C23FE3" w:rsidP="00C23FE3">
      <w:pPr>
        <w:rPr>
          <w:b/>
        </w:rPr>
      </w:pPr>
      <w:r w:rsidRPr="00C15FEB">
        <w:rPr>
          <w:b/>
        </w:rPr>
        <w:t>5.Соедини стрелочкой слово и картинку</w:t>
      </w:r>
    </w:p>
    <w:p w:rsidR="00C23FE3" w:rsidRPr="00075F6A" w:rsidRDefault="00C23FE3" w:rsidP="00C23FE3"/>
    <w:p w:rsidR="00C23FE3" w:rsidRPr="00075F6A" w:rsidRDefault="00C23FE3" w:rsidP="00C23FE3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875</wp:posOffset>
            </wp:positionV>
            <wp:extent cx="6172200" cy="1191260"/>
            <wp:effectExtent l="19050" t="0" r="0" b="0"/>
            <wp:wrapNone/>
            <wp:docPr id="16" name="Рисунок 24" descr="Игра: Делим слова на слоги - УМ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гра: Делим слова на слоги - УМНИЦА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b="7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45720</wp:posOffset>
            </wp:positionV>
            <wp:extent cx="1485900" cy="990600"/>
            <wp:effectExtent l="19050" t="0" r="0" b="0"/>
            <wp:wrapNone/>
            <wp:docPr id="17" name="Рисунок 25" descr="Игра: Делим слова на слоги - УМ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гра: Делим слова на слоги - УМНИЦА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t="35170" r="75195" b="4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>
      <w:pPr>
        <w:rPr>
          <w:b/>
        </w:rPr>
      </w:pPr>
    </w:p>
    <w:p w:rsidR="00C23FE3" w:rsidRPr="00075F6A" w:rsidRDefault="00C23FE3" w:rsidP="00C23FE3">
      <w:pPr>
        <w:tabs>
          <w:tab w:val="left" w:pos="1020"/>
        </w:tabs>
        <w:rPr>
          <w:b/>
        </w:rPr>
      </w:pPr>
      <w:proofErr w:type="gramStart"/>
      <w:r w:rsidRPr="00075F6A">
        <w:rPr>
          <w:b/>
        </w:rPr>
        <w:t>РЫ-БА</w:t>
      </w:r>
      <w:proofErr w:type="gramEnd"/>
      <w:r w:rsidRPr="00075F6A">
        <w:t xml:space="preserve">      </w:t>
      </w:r>
      <w:r w:rsidRPr="00075F6A">
        <w:rPr>
          <w:b/>
        </w:rPr>
        <w:t>СА-МО-ЛЁТ</w:t>
      </w:r>
      <w:r w:rsidRPr="00075F6A">
        <w:t xml:space="preserve">      </w:t>
      </w:r>
      <w:r w:rsidRPr="00075F6A">
        <w:rPr>
          <w:b/>
        </w:rPr>
        <w:t xml:space="preserve"> УТ-КА                ЧА-СЫ             Я-ГО-ДА</w:t>
      </w:r>
    </w:p>
    <w:p w:rsidR="00C23FE3" w:rsidRPr="00075F6A" w:rsidRDefault="00C23FE3" w:rsidP="00C23FE3">
      <w:pPr>
        <w:tabs>
          <w:tab w:val="left" w:pos="1020"/>
        </w:tabs>
      </w:pPr>
    </w:p>
    <w:p w:rsidR="00C23FE3" w:rsidRPr="00075F6A" w:rsidRDefault="00C23FE3" w:rsidP="00C23FE3">
      <w:pPr>
        <w:tabs>
          <w:tab w:val="left" w:pos="1020"/>
        </w:tabs>
      </w:pPr>
      <w:r w:rsidRPr="00075F6A">
        <w:t>6.Прочитай.</w:t>
      </w:r>
    </w:p>
    <w:p w:rsidR="00C23FE3" w:rsidRPr="00075F6A" w:rsidRDefault="00C23FE3" w:rsidP="00C23FE3">
      <w:pPr>
        <w:tabs>
          <w:tab w:val="left" w:pos="1020"/>
        </w:tabs>
        <w:rPr>
          <w:b/>
        </w:rPr>
      </w:pPr>
    </w:p>
    <w:p w:rsidR="00C23FE3" w:rsidRPr="00075F6A" w:rsidRDefault="00C23FE3" w:rsidP="00C23FE3">
      <w:pPr>
        <w:tabs>
          <w:tab w:val="left" w:pos="1020"/>
        </w:tabs>
        <w:rPr>
          <w:b/>
        </w:rPr>
      </w:pPr>
      <w:r w:rsidRPr="00075F6A">
        <w:rPr>
          <w:b/>
        </w:rPr>
        <w:t>СОБАЧКА,   ЛИСИЧКА, МЫШОНОК,   ПТИЦЫ, КРУПА</w:t>
      </w:r>
    </w:p>
    <w:p w:rsidR="00C23FE3" w:rsidRDefault="00C23FE3" w:rsidP="00C23FE3">
      <w:pPr>
        <w:tabs>
          <w:tab w:val="left" w:pos="1020"/>
        </w:tabs>
        <w:rPr>
          <w:b/>
        </w:rPr>
      </w:pPr>
    </w:p>
    <w:p w:rsidR="00C23FE3" w:rsidRPr="00075F6A" w:rsidRDefault="00C23FE3" w:rsidP="00C23FE3">
      <w:pPr>
        <w:tabs>
          <w:tab w:val="left" w:pos="1020"/>
        </w:tabs>
        <w:rPr>
          <w:b/>
        </w:rPr>
      </w:pPr>
    </w:p>
    <w:p w:rsidR="00C23FE3" w:rsidRPr="00075F6A" w:rsidRDefault="00C23FE3" w:rsidP="00C23FE3">
      <w:pPr>
        <w:tabs>
          <w:tab w:val="left" w:pos="1020"/>
        </w:tabs>
        <w:rPr>
          <w:b/>
        </w:rPr>
      </w:pPr>
    </w:p>
    <w:p w:rsidR="00C23FE3" w:rsidRPr="00075F6A" w:rsidRDefault="00C23FE3" w:rsidP="00C23FE3">
      <w:pPr>
        <w:tabs>
          <w:tab w:val="left" w:pos="1020"/>
        </w:tabs>
        <w:rPr>
          <w:b/>
        </w:rPr>
      </w:pPr>
      <w:r w:rsidRPr="00075F6A">
        <w:rPr>
          <w:b/>
        </w:rPr>
        <w:t>7. Прочитай</w:t>
      </w:r>
      <w:r w:rsidRPr="00075F6A">
        <w:t xml:space="preserve"> </w:t>
      </w:r>
    </w:p>
    <w:p w:rsidR="00C23FE3" w:rsidRPr="00075F6A" w:rsidRDefault="00C23FE3" w:rsidP="00C23FE3"/>
    <w:p w:rsidR="00C23FE3" w:rsidRPr="00075F6A" w:rsidRDefault="00C23FE3" w:rsidP="00C23FE3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6200</wp:posOffset>
            </wp:positionV>
            <wp:extent cx="4229100" cy="1429385"/>
            <wp:effectExtent l="19050" t="0" r="0" b="0"/>
            <wp:wrapNone/>
            <wp:docPr id="19" name="Рисунок 26" descr="Учимся читать &quot; Домашние игры. Игры с детьми. Для младшего и 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чимся читать &quot; Домашние игры. Игры с детьми. Для младшего и 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lum bright="-12000" contrast="6000"/>
                    </a:blip>
                    <a:srcRect t="3314" b="7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  <w:r w:rsidRPr="00075F6A">
        <w:t xml:space="preserve">                                                              </w:t>
      </w:r>
    </w:p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</w:p>
    <w:p w:rsidR="00C23FE3" w:rsidRPr="00075F6A" w:rsidRDefault="00C23FE3" w:rsidP="00C23FE3">
      <w:pPr>
        <w:tabs>
          <w:tab w:val="left" w:pos="13110"/>
        </w:tabs>
      </w:pPr>
    </w:p>
    <w:p w:rsidR="00C23FE3" w:rsidRDefault="00C23FE3" w:rsidP="00C23FE3">
      <w:pPr>
        <w:tabs>
          <w:tab w:val="left" w:pos="13110"/>
        </w:tabs>
      </w:pPr>
      <w:r w:rsidRPr="00075F6A">
        <w:t xml:space="preserve">     (конец года)</w:t>
      </w:r>
    </w:p>
    <w:p w:rsidR="006C0FE1" w:rsidRDefault="006C0FE1" w:rsidP="00C23FE3">
      <w:pPr>
        <w:tabs>
          <w:tab w:val="left" w:pos="13110"/>
        </w:tabs>
      </w:pPr>
    </w:p>
    <w:p w:rsidR="000478D6" w:rsidRDefault="000478D6" w:rsidP="00C23FE3">
      <w:pPr>
        <w:tabs>
          <w:tab w:val="left" w:pos="13110"/>
        </w:tabs>
      </w:pPr>
    </w:p>
    <w:p w:rsidR="006C0FE1" w:rsidRPr="00075F6A" w:rsidRDefault="006C0FE1" w:rsidP="00C23FE3">
      <w:pPr>
        <w:tabs>
          <w:tab w:val="left" w:pos="13110"/>
        </w:tabs>
      </w:pPr>
    </w:p>
    <w:p w:rsidR="00C23FE3" w:rsidRPr="00075F6A" w:rsidRDefault="00C23FE3" w:rsidP="00C23FE3">
      <w:pPr>
        <w:jc w:val="center"/>
        <w:rPr>
          <w:b/>
        </w:rPr>
      </w:pPr>
      <w:r w:rsidRPr="00075F6A">
        <w:rPr>
          <w:b/>
        </w:rPr>
        <w:lastRenderedPageBreak/>
        <w:t>1. ЧИТАЕТ СЛОГИ</w:t>
      </w:r>
    </w:p>
    <w:p w:rsidR="00C23FE3" w:rsidRPr="00075F6A" w:rsidRDefault="00C23FE3" w:rsidP="00C23FE3">
      <w:pPr>
        <w:rPr>
          <w:b/>
        </w:rPr>
      </w:pPr>
    </w:p>
    <w:p w:rsidR="00C23FE3" w:rsidRPr="00075F6A" w:rsidRDefault="00C23FE3" w:rsidP="00C23FE3">
      <w:pPr>
        <w:rPr>
          <w:b/>
        </w:rPr>
      </w:pPr>
      <w:r w:rsidRPr="00075F6A">
        <w:rPr>
          <w:b/>
        </w:rPr>
        <w:t>-из двух гласных</w:t>
      </w:r>
    </w:p>
    <w:p w:rsidR="00C23FE3" w:rsidRPr="00075F6A" w:rsidRDefault="00C23FE3" w:rsidP="00C23FE3">
      <w:pPr>
        <w:jc w:val="center"/>
        <w:rPr>
          <w:sz w:val="32"/>
          <w:szCs w:val="32"/>
        </w:rPr>
      </w:pPr>
    </w:p>
    <w:p w:rsidR="00C23FE3" w:rsidRPr="00C15FEB" w:rsidRDefault="00C23FE3" w:rsidP="00C23FE3">
      <w:pPr>
        <w:tabs>
          <w:tab w:val="left" w:pos="3570"/>
        </w:tabs>
        <w:rPr>
          <w:b/>
        </w:rPr>
      </w:pPr>
      <w:r w:rsidRPr="00C15FEB">
        <w:rPr>
          <w:b/>
        </w:rPr>
        <w:t xml:space="preserve">8.Посмотри на картинки, прочитай слова и </w:t>
      </w:r>
      <w:proofErr w:type="gramStart"/>
      <w:r w:rsidRPr="00C15FEB">
        <w:rPr>
          <w:b/>
        </w:rPr>
        <w:t>определи</w:t>
      </w:r>
      <w:proofErr w:type="gramEnd"/>
      <w:r w:rsidRPr="00C15FEB">
        <w:rPr>
          <w:b/>
        </w:rPr>
        <w:t xml:space="preserve">  что к кому относится.  </w:t>
      </w:r>
    </w:p>
    <w:p w:rsidR="00C23FE3" w:rsidRPr="00075F6A" w:rsidRDefault="00C23FE3" w:rsidP="00C23FE3">
      <w:pPr>
        <w:rPr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7795</wp:posOffset>
            </wp:positionV>
            <wp:extent cx="1143000" cy="1026795"/>
            <wp:effectExtent l="19050" t="0" r="0" b="0"/>
            <wp:wrapNone/>
            <wp:docPr id="20" name="Рисунок 56" descr="https://im1-tub-ru.yandex.net/i?id=3bc4f32302ce71ddb5c313ccef6519a1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1-tub-ru.yandex.net/i?id=3bc4f32302ce71ddb5c313ccef6519a1&amp;n=21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3495</wp:posOffset>
            </wp:positionV>
            <wp:extent cx="1079500" cy="1143000"/>
            <wp:effectExtent l="19050" t="0" r="6350" b="0"/>
            <wp:wrapNone/>
            <wp:docPr id="21" name="Рисунок 33" descr="Не плачем с потеш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е плачем с потешкой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3495</wp:posOffset>
            </wp:positionV>
            <wp:extent cx="1143000" cy="1136650"/>
            <wp:effectExtent l="19050" t="0" r="0" b="0"/>
            <wp:wrapNone/>
            <wp:docPr id="22" name="Рисунок 31" descr="Снегурочка Читать сказку Русская народная сказка Снегур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негурочка Читать сказку Русская народная сказка Снегурочка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167640</wp:posOffset>
            </wp:positionV>
            <wp:extent cx="2047875" cy="1839595"/>
            <wp:effectExtent l="19050" t="0" r="9525" b="0"/>
            <wp:wrapNone/>
            <wp:docPr id="23" name="Рисунок 32" descr="https://im1-tub-ru.yandex.net/i?id=3bc4f32302ce71ddb5c313ccef6519a1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1-tub-ru.yandex.net/i?id=3bc4f32302ce71ddb5c313ccef6519a1&amp;n=21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840855</wp:posOffset>
            </wp:positionH>
            <wp:positionV relativeFrom="paragraph">
              <wp:posOffset>-2173605</wp:posOffset>
            </wp:positionV>
            <wp:extent cx="2047875" cy="1839595"/>
            <wp:effectExtent l="19050" t="0" r="9525" b="0"/>
            <wp:wrapNone/>
            <wp:docPr id="28" name="Рисунок 55" descr="https://im1-tub-ru.yandex.net/i?id=3bc4f32302ce71ddb5c313ccef6519a1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1-tub-ru.yandex.net/i?id=3bc4f32302ce71ddb5c313ccef6519a1&amp;n=21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>
      <w:pPr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rPr>
          <w:b/>
        </w:rPr>
      </w:pPr>
    </w:p>
    <w:p w:rsidR="00C23FE3" w:rsidRPr="00075F6A" w:rsidRDefault="00C23FE3" w:rsidP="00C23FE3">
      <w:pPr>
        <w:rPr>
          <w:b/>
          <w:sz w:val="52"/>
          <w:szCs w:val="52"/>
        </w:rPr>
      </w:pPr>
      <w:r w:rsidRPr="00075F6A">
        <w:rPr>
          <w:b/>
          <w:sz w:val="52"/>
          <w:szCs w:val="52"/>
        </w:rPr>
        <w:t xml:space="preserve">            </w:t>
      </w:r>
      <w:proofErr w:type="spellStart"/>
      <w:r w:rsidRPr="00075F6A">
        <w:rPr>
          <w:b/>
          <w:sz w:val="52"/>
          <w:szCs w:val="52"/>
        </w:rPr>
        <w:t>Уа</w:t>
      </w:r>
      <w:proofErr w:type="spellEnd"/>
      <w:r w:rsidRPr="00075F6A">
        <w:rPr>
          <w:b/>
          <w:sz w:val="52"/>
          <w:szCs w:val="52"/>
        </w:rPr>
        <w:t xml:space="preserve">!        </w:t>
      </w:r>
      <w:proofErr w:type="spellStart"/>
      <w:r w:rsidRPr="00075F6A">
        <w:rPr>
          <w:b/>
          <w:sz w:val="52"/>
          <w:szCs w:val="52"/>
        </w:rPr>
        <w:t>Иа</w:t>
      </w:r>
      <w:proofErr w:type="spellEnd"/>
      <w:r w:rsidRPr="00075F6A">
        <w:rPr>
          <w:b/>
          <w:sz w:val="52"/>
          <w:szCs w:val="52"/>
        </w:rPr>
        <w:t>!       Ау!</w:t>
      </w:r>
    </w:p>
    <w:p w:rsidR="00C23FE3" w:rsidRPr="00075F6A" w:rsidRDefault="00C23FE3" w:rsidP="00C23FE3">
      <w:pPr>
        <w:rPr>
          <w:b/>
          <w:sz w:val="52"/>
          <w:szCs w:val="52"/>
        </w:rPr>
      </w:pPr>
    </w:p>
    <w:p w:rsidR="00C23FE3" w:rsidRPr="00C15FEB" w:rsidRDefault="002F0AB3" w:rsidP="00C23F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2269490</wp:posOffset>
                </wp:positionV>
                <wp:extent cx="1028700" cy="685800"/>
                <wp:effectExtent l="9525" t="12065" r="9525" b="698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585pt;margin-top:178.7pt;width:81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не</w:t>
                      </w:r>
                    </w:p>
                  </w:txbxContent>
                </v:textbox>
              </v:rect>
            </w:pict>
          </mc:Fallback>
        </mc:AlternateContent>
      </w:r>
      <w:r w:rsidR="00C23FE3" w:rsidRPr="00C15FEB"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54990</wp:posOffset>
            </wp:positionV>
            <wp:extent cx="1144270" cy="862330"/>
            <wp:effectExtent l="19050" t="0" r="0" b="0"/>
            <wp:wrapNone/>
            <wp:docPr id="29" name="Рисунок 34" descr="Учитель - логопед МБДОУ МО г. Краснодар &quot;Детский сад 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читель - логопед МБДОУ МО г. Краснодар &quot;Детский сад 19&quot;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7890</wp:posOffset>
                </wp:positionV>
                <wp:extent cx="914400" cy="685800"/>
                <wp:effectExtent l="9525" t="12065" r="9525" b="6985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BD2A60">
                              <w:rPr>
                                <w:b/>
                                <w:sz w:val="96"/>
                                <w:szCs w:val="96"/>
                              </w:rPr>
                              <w:t>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9pt;margin-top:70.7pt;width:1in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BD2A60">
                        <w:rPr>
                          <w:b/>
                          <w:sz w:val="96"/>
                          <w:szCs w:val="96"/>
                        </w:rPr>
                        <w:t>на</w:t>
                      </w:r>
                    </w:p>
                  </w:txbxContent>
                </v:textbox>
              </v:rect>
            </w:pict>
          </mc:Fallback>
        </mc:AlternateContent>
      </w:r>
      <w:r w:rsidR="00C23FE3" w:rsidRPr="00C15FEB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26590</wp:posOffset>
            </wp:positionV>
            <wp:extent cx="1173480" cy="1249680"/>
            <wp:effectExtent l="19050" t="0" r="7620" b="0"/>
            <wp:wrapNone/>
            <wp:docPr id="39" name="Рисунок 35" descr="Герои мультфильмов (часть 4) - растровый клипарт &quot; NIFIGA-S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ерои мультфильмов (часть 4) - растровый клипарт &quot; NIFIGA-SE…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E3" w:rsidRPr="00C15FEB">
        <w:rPr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40690</wp:posOffset>
            </wp:positionV>
            <wp:extent cx="1074420" cy="1290320"/>
            <wp:effectExtent l="0" t="0" r="0" b="0"/>
            <wp:wrapNone/>
            <wp:docPr id="40" name="Рисунок 36" descr="ДВА ВОЛКА. ПРИСТАНЬ ОПТИМ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ВА ВОЛКА. ПРИСТАНЬ ОПТИМИСТОВ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E3" w:rsidRPr="00C15FEB">
        <w:rPr>
          <w:b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572500</wp:posOffset>
            </wp:positionH>
            <wp:positionV relativeFrom="paragraph">
              <wp:posOffset>1697990</wp:posOffset>
            </wp:positionV>
            <wp:extent cx="1076960" cy="1591310"/>
            <wp:effectExtent l="19050" t="0" r="8890" b="0"/>
            <wp:wrapNone/>
            <wp:docPr id="41" name="Рисунок 38" descr="http://funforkids.ru/pictures/mult/mult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unforkids.ru/pictures/mult/mult115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E3" w:rsidRPr="00C15FEB">
        <w:rPr>
          <w:b/>
        </w:rPr>
        <w:t xml:space="preserve">9.Прочитай слоги, которые принесли эти сказочные герои </w:t>
      </w:r>
    </w:p>
    <w:p w:rsidR="00C23FE3" w:rsidRPr="00C15FEB" w:rsidRDefault="00C23FE3" w:rsidP="00C23FE3">
      <w:pPr>
        <w:rPr>
          <w:b/>
        </w:rPr>
      </w:pPr>
    </w:p>
    <w:p w:rsidR="00C23FE3" w:rsidRPr="00075F6A" w:rsidRDefault="00C23FE3" w:rsidP="00C23FE3"/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5720</wp:posOffset>
                </wp:positionV>
                <wp:extent cx="914400" cy="800100"/>
                <wp:effectExtent l="9525" t="7620" r="9525" b="1143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ву</w:t>
                            </w:r>
                            <w:r w:rsidRPr="00BD2A60">
                              <w:rPr>
                                <w:b/>
                                <w:sz w:val="96"/>
                                <w:szCs w:val="96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margin-left:8in;margin-top:3.6pt;width:1in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ву</w:t>
                      </w:r>
                      <w:r w:rsidRPr="00BD2A60">
                        <w:rPr>
                          <w:b/>
                          <w:sz w:val="96"/>
                          <w:szCs w:val="9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914400" cy="685800"/>
                <wp:effectExtent l="9525" t="13335" r="9525" b="571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м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margin-left:261pt;margin-top:5.55pt;width:1in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мо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9055</wp:posOffset>
            </wp:positionV>
            <wp:extent cx="1240790" cy="1287780"/>
            <wp:effectExtent l="0" t="0" r="0" b="0"/>
            <wp:wrapNone/>
            <wp:docPr id="42" name="Рисунок 37" descr="Обучающие карточки для малышей.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учающие карточки для малышей. Животные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3815</wp:posOffset>
                </wp:positionV>
                <wp:extent cx="1028700" cy="685800"/>
                <wp:effectExtent l="9525" t="5715" r="9525" b="1333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margin-left:261pt;margin-top:3.45pt;width:81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б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4305</wp:posOffset>
                </wp:positionV>
                <wp:extent cx="914400" cy="685800"/>
                <wp:effectExtent l="9525" t="11430" r="9525" b="762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BD2A60" w:rsidRDefault="00E237A8" w:rsidP="00C23FE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margin-left:108pt;margin-top:12.15pt;width:1in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">
                <v:textbox>
                  <w:txbxContent>
                    <w:p w:rsidR="00E237A8" w:rsidRPr="00BD2A60" w:rsidRDefault="00E237A8" w:rsidP="00C23FE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пи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C23FE3" w:rsidP="00C23FE3"/>
    <w:p w:rsidR="00C23FE3" w:rsidRDefault="00C23FE3" w:rsidP="00C23FE3"/>
    <w:p w:rsidR="00C23FE3" w:rsidRDefault="00C23FE3" w:rsidP="00C23FE3"/>
    <w:p w:rsidR="00C23FE3" w:rsidRDefault="00C23FE3" w:rsidP="00C23FE3"/>
    <w:p w:rsidR="00C23FE3" w:rsidRPr="00C15FEB" w:rsidRDefault="00C23FE3" w:rsidP="00C23FE3">
      <w:pPr>
        <w:rPr>
          <w:b/>
        </w:rPr>
      </w:pPr>
      <w:r w:rsidRPr="00C15FEB">
        <w:rPr>
          <w:b/>
        </w:rPr>
        <w:t>10.</w:t>
      </w:r>
      <w:r w:rsidRPr="00C15FEB">
        <w:rPr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1943100" cy="1704340"/>
            <wp:effectExtent l="19050" t="0" r="0" b="0"/>
            <wp:wrapNone/>
            <wp:docPr id="43" name="Рисунок 44" descr="http://im1-tub-ru.yandex.net/i?id=639c2c713243c25a7ba0d6fa3579b6fe-9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1-tub-ru.yandex.net/i?id=639c2c713243c25a7ba0d6fa3579b6fe-99-144&amp;n=21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FEB">
        <w:rPr>
          <w:b/>
        </w:rPr>
        <w:t>Пройди по дорожке к домику гномика…</w:t>
      </w:r>
    </w:p>
    <w:p w:rsidR="00C23FE3" w:rsidRPr="00075F6A" w:rsidRDefault="00C23FE3" w:rsidP="00C23FE3"/>
    <w:p w:rsidR="00C23FE3" w:rsidRPr="00075F6A" w:rsidRDefault="002F0AB3" w:rsidP="00C23F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100</wp:posOffset>
                </wp:positionV>
                <wp:extent cx="1371600" cy="685800"/>
                <wp:effectExtent l="9525" t="9525" r="9525" b="952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0000FF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Ы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left:0;text-align:left;margin-left:297pt;margin-top:3pt;width:108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">
                <v:textbox>
                  <w:txbxContent>
                    <w:p w:rsidR="00E237A8" w:rsidRPr="006C7103" w:rsidRDefault="00E237A8" w:rsidP="00C23FE3">
                      <w:pPr>
                        <w:shd w:val="clear" w:color="auto" w:fill="0000FF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Ы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1371600" cy="685800"/>
                <wp:effectExtent l="9525" t="9525" r="9525" b="952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FFFF0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6C7103">
                              <w:rPr>
                                <w:b/>
                                <w:sz w:val="72"/>
                                <w:szCs w:val="72"/>
                              </w:rPr>
                              <w:t>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left:0;text-align:left;margin-left:135pt;margin-top:12pt;width:108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">
                <v:textbox>
                  <w:txbxContent>
                    <w:p w:rsidR="00E237A8" w:rsidRPr="006C7103" w:rsidRDefault="00E237A8" w:rsidP="00C23FE3">
                      <w:pPr>
                        <w:shd w:val="clear" w:color="auto" w:fill="FFFF00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Pr="006C7103">
                        <w:rPr>
                          <w:b/>
                          <w:sz w:val="72"/>
                          <w:szCs w:val="72"/>
                        </w:rPr>
                        <w:t>У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1371600" cy="685800"/>
                <wp:effectExtent l="9525" t="9525" r="9525" b="952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CC99FF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5" style="position:absolute;left:0;text-align:left;margin-left:-18pt;margin-top:3pt;width:108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">
                <v:textbox>
                  <w:txbxContent>
                    <w:p w:rsidR="00E237A8" w:rsidRPr="006C7103" w:rsidRDefault="00E237A8" w:rsidP="00C23FE3">
                      <w:pPr>
                        <w:shd w:val="clear" w:color="auto" w:fill="CC99FF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АР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37795</wp:posOffset>
            </wp:positionV>
            <wp:extent cx="1028700" cy="902335"/>
            <wp:effectExtent l="19050" t="0" r="0" b="0"/>
            <wp:wrapNone/>
            <wp:docPr id="45" name="Рисунок 54" descr="http://im1-tub-ru.yandex.net/i?id=639c2c713243c25a7ba0d6fa3579b6fe-9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1-tub-ru.yandex.net/i?id=639c2c713243c25a7ba0d6fa3579b6fe-99-144&amp;n=21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A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1028700" cy="685800"/>
                <wp:effectExtent l="9525" t="13970" r="9525" b="508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CCFFCC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C7103">
                              <w:rPr>
                                <w:b/>
                                <w:sz w:val="72"/>
                                <w:szCs w:val="72"/>
                              </w:rPr>
                              <w:t>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margin-left:45pt;margin-top:10.85pt;width:81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">
                <v:textbox>
                  <w:txbxContent>
                    <w:p w:rsidR="00E237A8" w:rsidRPr="006C7103" w:rsidRDefault="00E237A8" w:rsidP="00C23FE3">
                      <w:pPr>
                        <w:shd w:val="clear" w:color="auto" w:fill="CCFFCC"/>
                        <w:rPr>
                          <w:b/>
                          <w:sz w:val="72"/>
                          <w:szCs w:val="72"/>
                        </w:rPr>
                      </w:pPr>
                      <w:r w:rsidRPr="006C7103">
                        <w:rPr>
                          <w:b/>
                          <w:sz w:val="72"/>
                          <w:szCs w:val="72"/>
                        </w:rPr>
                        <w:t>ОН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2F0AB3" w:rsidP="00C23FE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6835</wp:posOffset>
                </wp:positionV>
                <wp:extent cx="1371600" cy="685800"/>
                <wp:effectExtent l="9525" t="10160" r="9525" b="889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A8" w:rsidRPr="006C7103" w:rsidRDefault="00E237A8" w:rsidP="00C23FE3">
                            <w:pPr>
                              <w:shd w:val="clear" w:color="auto" w:fill="339966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7" style="position:absolute;margin-left:207pt;margin-top:6.05pt;width:108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">
                <v:textbox>
                  <w:txbxContent>
                    <w:p w:rsidR="00E237A8" w:rsidRPr="006C7103" w:rsidRDefault="00E237A8" w:rsidP="00C23FE3">
                      <w:pPr>
                        <w:shd w:val="clear" w:color="auto" w:fill="339966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 ИС</w:t>
                      </w:r>
                    </w:p>
                  </w:txbxContent>
                </v:textbox>
              </v:rect>
            </w:pict>
          </mc:Fallback>
        </mc:AlternateContent>
      </w:r>
    </w:p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Pr="00075F6A" w:rsidRDefault="00C23FE3" w:rsidP="00C23FE3"/>
    <w:p w:rsidR="00C23FE3" w:rsidRDefault="00C23FE3" w:rsidP="00C23FE3"/>
    <w:p w:rsidR="000F239D" w:rsidRDefault="000F239D" w:rsidP="00C23FE3"/>
    <w:p w:rsidR="000F239D" w:rsidRPr="00075F6A" w:rsidRDefault="000F239D" w:rsidP="00C23FE3"/>
    <w:p w:rsidR="00C23FE3" w:rsidRPr="00075F6A" w:rsidRDefault="00C23FE3" w:rsidP="00C23FE3"/>
    <w:p w:rsidR="00C23FE3" w:rsidRPr="00075F6A" w:rsidRDefault="00C23FE3" w:rsidP="00C23FE3">
      <w:r w:rsidRPr="00C15FEB">
        <w:rPr>
          <w:b/>
        </w:rPr>
        <w:lastRenderedPageBreak/>
        <w:t>11.Прочитай слова  и найди соответствующую картинку</w:t>
      </w:r>
      <w:r w:rsidRPr="00075F6A">
        <w:t>.</w:t>
      </w:r>
    </w:p>
    <w:p w:rsidR="00C23FE3" w:rsidRPr="00075F6A" w:rsidRDefault="00C23FE3" w:rsidP="00C23FE3"/>
    <w:p w:rsidR="00C23FE3" w:rsidRPr="00075F6A" w:rsidRDefault="00C23FE3" w:rsidP="00C23FE3">
      <w:pPr>
        <w:rPr>
          <w:b/>
          <w:sz w:val="52"/>
          <w:szCs w:val="52"/>
        </w:rPr>
      </w:pPr>
      <w:r w:rsidRPr="00075F6A">
        <w:rPr>
          <w:b/>
          <w:sz w:val="48"/>
          <w:szCs w:val="48"/>
        </w:rPr>
        <w:t>УТКА                    ВОЛК                  СЛОН</w:t>
      </w:r>
    </w:p>
    <w:p w:rsidR="00C23FE3" w:rsidRPr="00075F6A" w:rsidRDefault="00C23FE3" w:rsidP="00C23FE3">
      <w:pPr>
        <w:rPr>
          <w:b/>
          <w:sz w:val="52"/>
          <w:szCs w:val="52"/>
        </w:rPr>
      </w:pPr>
      <w:r>
        <w:rPr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20675</wp:posOffset>
            </wp:positionV>
            <wp:extent cx="1240790" cy="1287780"/>
            <wp:effectExtent l="0" t="0" r="0" b="0"/>
            <wp:wrapNone/>
            <wp:docPr id="46" name="Рисунок 53" descr="Обучающие карточки для малышей.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бучающие карточки для малышей. Животные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6375</wp:posOffset>
            </wp:positionV>
            <wp:extent cx="1074420" cy="1290320"/>
            <wp:effectExtent l="0" t="0" r="0" b="0"/>
            <wp:wrapNone/>
            <wp:docPr id="47" name="Рисунок 52" descr="ДВА ВОЛКА. ПРИСТАНЬ ОПТИМ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ДВА ВОЛКА. ПРИСТАНЬ ОПТИМИСТОВ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5715</wp:posOffset>
            </wp:positionV>
            <wp:extent cx="1485900" cy="990600"/>
            <wp:effectExtent l="19050" t="0" r="0" b="0"/>
            <wp:wrapNone/>
            <wp:docPr id="48" name="Рисунок 51" descr="Игра: Делим слова на слоги - УМ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Игра: Делим слова на слоги - УМНИЦА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t="35170" r="75195" b="4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rPr>
          <w:b/>
        </w:rPr>
      </w:pPr>
    </w:p>
    <w:p w:rsidR="00C23FE3" w:rsidRPr="00075F6A" w:rsidRDefault="00C23FE3" w:rsidP="00C23FE3">
      <w:pPr>
        <w:rPr>
          <w:b/>
        </w:rPr>
      </w:pPr>
      <w:r>
        <w:rPr>
          <w:b/>
        </w:rPr>
        <w:t>12.</w:t>
      </w:r>
      <w:r w:rsidRPr="00075F6A">
        <w:rPr>
          <w:b/>
        </w:rPr>
        <w:t>СОСТАВЬ СЛОВА ИЗ БУКВ</w:t>
      </w: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  <w:r w:rsidRPr="00075F6A">
        <w:rPr>
          <w:b/>
        </w:rPr>
        <w:t>Набор букв из разрезной азбуки</w:t>
      </w: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tabs>
          <w:tab w:val="left" w:pos="2490"/>
        </w:tabs>
        <w:rPr>
          <w:b/>
          <w:sz w:val="40"/>
          <w:szCs w:val="40"/>
        </w:rPr>
      </w:pPr>
      <w:r>
        <w:rPr>
          <w:b/>
        </w:rPr>
        <w:t>13.</w:t>
      </w:r>
      <w:r w:rsidRPr="00075F6A">
        <w:rPr>
          <w:b/>
        </w:rPr>
        <w:t>ОБРАЗОВАНИЕ НОВЫХ СЛОВ</w:t>
      </w:r>
      <w:r w:rsidRPr="00075F6A">
        <w:rPr>
          <w:b/>
        </w:rPr>
        <w:tab/>
      </w:r>
      <w:r w:rsidRPr="00075F6A">
        <w:rPr>
          <w:b/>
          <w:sz w:val="40"/>
          <w:szCs w:val="40"/>
        </w:rPr>
        <w:t xml:space="preserve"> </w:t>
      </w:r>
    </w:p>
    <w:tbl>
      <w:tblPr>
        <w:tblpPr w:leftFromText="180" w:rightFromText="180" w:vertAnchor="text" w:horzAnchor="page" w:tblpX="5140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</w:tblGrid>
      <w:tr w:rsidR="00C23FE3" w:rsidRPr="00075F6A" w:rsidTr="00A93E29">
        <w:tc>
          <w:tcPr>
            <w:tcW w:w="828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r w:rsidRPr="00075F6A">
              <w:rPr>
                <w:b/>
                <w:sz w:val="40"/>
                <w:szCs w:val="40"/>
              </w:rPr>
              <w:t>Ф</w:t>
            </w: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r w:rsidRPr="00075F6A">
              <w:rPr>
                <w:b/>
                <w:sz w:val="40"/>
                <w:szCs w:val="40"/>
              </w:rPr>
              <w:t>о</w:t>
            </w: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r w:rsidRPr="00075F6A">
              <w:rPr>
                <w:b/>
                <w:sz w:val="40"/>
                <w:szCs w:val="40"/>
              </w:rPr>
              <w:t>м</w:t>
            </w: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r w:rsidRPr="00075F6A">
              <w:rPr>
                <w:b/>
                <w:sz w:val="40"/>
                <w:szCs w:val="40"/>
              </w:rPr>
              <w:t>а</w:t>
            </w:r>
          </w:p>
        </w:tc>
      </w:tr>
      <w:tr w:rsidR="00C23FE3" w:rsidRPr="00075F6A" w:rsidTr="00A93E29">
        <w:tc>
          <w:tcPr>
            <w:tcW w:w="828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075F6A">
              <w:rPr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23FE3" w:rsidRPr="00075F6A" w:rsidTr="00A93E29">
        <w:tc>
          <w:tcPr>
            <w:tcW w:w="828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075F6A">
              <w:rPr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r w:rsidRPr="00075F6A">
              <w:rPr>
                <w:b/>
                <w:sz w:val="40"/>
                <w:szCs w:val="40"/>
              </w:rPr>
              <w:t>з</w:t>
            </w: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23FE3" w:rsidRPr="00075F6A" w:rsidTr="00A93E29">
        <w:tc>
          <w:tcPr>
            <w:tcW w:w="828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r w:rsidRPr="00075F6A">
              <w:rPr>
                <w:b/>
                <w:sz w:val="40"/>
                <w:szCs w:val="40"/>
              </w:rPr>
              <w:t>к</w:t>
            </w: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23FE3" w:rsidRPr="00075F6A" w:rsidTr="00A93E29">
        <w:tc>
          <w:tcPr>
            <w:tcW w:w="828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075F6A">
              <w:rPr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tabs>
          <w:tab w:val="left" w:pos="945"/>
        </w:tabs>
        <w:rPr>
          <w:b/>
        </w:rPr>
      </w:pPr>
      <w:r w:rsidRPr="00075F6A">
        <w:rPr>
          <w:b/>
        </w:rPr>
        <w:tab/>
        <w:t xml:space="preserve"> </w:t>
      </w: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Pr="00075F6A" w:rsidRDefault="00C23FE3" w:rsidP="00C23FE3">
      <w:pPr>
        <w:jc w:val="center"/>
        <w:rPr>
          <w:b/>
        </w:rPr>
      </w:pPr>
    </w:p>
    <w:p w:rsidR="00C23FE3" w:rsidRDefault="00C23FE3" w:rsidP="00C23FE3">
      <w:pPr>
        <w:rPr>
          <w:b/>
        </w:rPr>
      </w:pPr>
    </w:p>
    <w:p w:rsidR="00C23FE3" w:rsidRDefault="00C23FE3" w:rsidP="00C23FE3">
      <w:pPr>
        <w:rPr>
          <w:b/>
        </w:rPr>
      </w:pPr>
    </w:p>
    <w:p w:rsidR="00C23FE3" w:rsidRPr="00075F6A" w:rsidRDefault="00C23FE3" w:rsidP="00C23FE3">
      <w:pPr>
        <w:rPr>
          <w:b/>
        </w:rPr>
      </w:pPr>
      <w:r>
        <w:rPr>
          <w:b/>
        </w:rPr>
        <w:t>14.</w:t>
      </w:r>
      <w:r w:rsidRPr="00075F6A">
        <w:rPr>
          <w:b/>
        </w:rPr>
        <w:t>Прочитай предложение.</w:t>
      </w:r>
    </w:p>
    <w:p w:rsidR="00C23FE3" w:rsidRPr="00075F6A" w:rsidRDefault="00C23FE3" w:rsidP="00C23FE3">
      <w:pPr>
        <w:jc w:val="center"/>
        <w:rPr>
          <w:b/>
        </w:rPr>
      </w:pPr>
    </w:p>
    <w:p w:rsidR="00C23FE3" w:rsidRPr="00FC5925" w:rsidRDefault="00C23FE3" w:rsidP="00407ADB">
      <w:pPr>
        <w:framePr w:w="9634" w:wrap="auto" w:hAnchor="text"/>
        <w:rPr>
          <w:b/>
          <w:sz w:val="52"/>
          <w:szCs w:val="52"/>
        </w:rPr>
        <w:sectPr w:rsidR="00C23FE3" w:rsidRPr="00FC5925" w:rsidSect="00A93E29">
          <w:footerReference w:type="even" r:id="rId36"/>
          <w:footerReference w:type="default" r:id="rId37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075F6A">
        <w:rPr>
          <w:b/>
          <w:sz w:val="52"/>
          <w:szCs w:val="52"/>
        </w:rPr>
        <w:t>У мамы розы. У розы шипы.</w:t>
      </w:r>
    </w:p>
    <w:p w:rsidR="00C23FE3" w:rsidRPr="00075F6A" w:rsidRDefault="00C23FE3" w:rsidP="00C23FE3">
      <w:pPr>
        <w:jc w:val="center"/>
        <w:rPr>
          <w:b/>
          <w:sz w:val="28"/>
          <w:szCs w:val="28"/>
        </w:rPr>
      </w:pPr>
      <w:r w:rsidRPr="00075F6A">
        <w:rPr>
          <w:b/>
          <w:sz w:val="28"/>
          <w:szCs w:val="28"/>
        </w:rPr>
        <w:lastRenderedPageBreak/>
        <w:t>Мониторинг стартовых результатов (начало года)</w:t>
      </w:r>
    </w:p>
    <w:tbl>
      <w:tblPr>
        <w:tblpPr w:leftFromText="180" w:rightFromText="180" w:vertAnchor="page" w:horzAnchor="margin" w:tblpXSpec="center" w:tblpY="1575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18"/>
        <w:gridCol w:w="1019"/>
        <w:gridCol w:w="720"/>
        <w:gridCol w:w="714"/>
        <w:gridCol w:w="765"/>
        <w:gridCol w:w="794"/>
        <w:gridCol w:w="692"/>
        <w:gridCol w:w="697"/>
        <w:gridCol w:w="765"/>
        <w:gridCol w:w="765"/>
        <w:gridCol w:w="795"/>
        <w:gridCol w:w="795"/>
        <w:gridCol w:w="720"/>
        <w:gridCol w:w="732"/>
        <w:gridCol w:w="630"/>
        <w:gridCol w:w="15"/>
        <w:gridCol w:w="659"/>
        <w:gridCol w:w="1005"/>
        <w:gridCol w:w="1003"/>
      </w:tblGrid>
      <w:tr w:rsidR="001D6588" w:rsidRPr="00075F6A" w:rsidTr="001D6588">
        <w:tc>
          <w:tcPr>
            <w:tcW w:w="817" w:type="dxa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№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proofErr w:type="gramStart"/>
            <w:r w:rsidRPr="00075F6A">
              <w:rPr>
                <w:b/>
              </w:rPr>
              <w:t>п</w:t>
            </w:r>
            <w:proofErr w:type="gramEnd"/>
            <w:r w:rsidRPr="00075F6A">
              <w:rPr>
                <w:b/>
              </w:rPr>
              <w:t>/п</w:t>
            </w:r>
          </w:p>
        </w:tc>
        <w:tc>
          <w:tcPr>
            <w:tcW w:w="1818" w:type="dxa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Фамилия, имя воспитанника</w:t>
            </w:r>
          </w:p>
        </w:tc>
        <w:tc>
          <w:tcPr>
            <w:tcW w:w="1019" w:type="dxa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Группа</w:t>
            </w:r>
          </w:p>
        </w:tc>
        <w:tc>
          <w:tcPr>
            <w:tcW w:w="1434" w:type="dxa"/>
            <w:gridSpan w:val="2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Знает все гласные буквы</w:t>
            </w:r>
          </w:p>
          <w:p w:rsidR="001D6588" w:rsidRPr="00075F6A" w:rsidRDefault="001D6588" w:rsidP="001D6588">
            <w:r w:rsidRPr="00075F6A">
              <w:t xml:space="preserve">          1.</w:t>
            </w:r>
          </w:p>
        </w:tc>
        <w:tc>
          <w:tcPr>
            <w:tcW w:w="1559" w:type="dxa"/>
            <w:gridSpan w:val="2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Знает согласные буквы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2.</w:t>
            </w:r>
          </w:p>
        </w:tc>
        <w:tc>
          <w:tcPr>
            <w:tcW w:w="1389" w:type="dxa"/>
            <w:gridSpan w:val="2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Читает прямой слог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3.</w:t>
            </w:r>
          </w:p>
        </w:tc>
        <w:tc>
          <w:tcPr>
            <w:tcW w:w="1530" w:type="dxa"/>
            <w:gridSpan w:val="2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Читает обратный слог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4.</w:t>
            </w:r>
          </w:p>
        </w:tc>
        <w:tc>
          <w:tcPr>
            <w:tcW w:w="1590" w:type="dxa"/>
            <w:gridSpan w:val="2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Читает по слогам с ошибками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5.</w:t>
            </w:r>
          </w:p>
        </w:tc>
        <w:tc>
          <w:tcPr>
            <w:tcW w:w="1452" w:type="dxa"/>
            <w:gridSpan w:val="2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Читает по слогам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без ошибок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6.</w:t>
            </w:r>
          </w:p>
        </w:tc>
        <w:tc>
          <w:tcPr>
            <w:tcW w:w="1304" w:type="dxa"/>
            <w:gridSpan w:val="3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Читает целыми словами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7.</w:t>
            </w:r>
          </w:p>
        </w:tc>
        <w:tc>
          <w:tcPr>
            <w:tcW w:w="2008" w:type="dxa"/>
            <w:gridSpan w:val="2"/>
            <w:shd w:val="clear" w:color="auto" w:fill="E6E6E6"/>
          </w:tcPr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ПРИМЕЧАНИЕ</w:t>
            </w:r>
          </w:p>
          <w:p w:rsidR="001D6588" w:rsidRPr="00075F6A" w:rsidRDefault="001D6588" w:rsidP="001D6588">
            <w:pPr>
              <w:jc w:val="center"/>
              <w:rPr>
                <w:b/>
              </w:rPr>
            </w:pPr>
            <w:r w:rsidRPr="00075F6A">
              <w:rPr>
                <w:b/>
              </w:rPr>
              <w:t>Итоговый результат</w:t>
            </w:r>
          </w:p>
        </w:tc>
      </w:tr>
      <w:tr w:rsidR="001D6588" w:rsidRPr="00075F6A" w:rsidTr="001D6588">
        <w:trPr>
          <w:trHeight w:val="301"/>
        </w:trPr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45" w:type="dxa"/>
            <w:gridSpan w:val="2"/>
          </w:tcPr>
          <w:p w:rsidR="001D6588" w:rsidRPr="00075F6A" w:rsidRDefault="001D6588" w:rsidP="001D6588"/>
        </w:tc>
        <w:tc>
          <w:tcPr>
            <w:tcW w:w="659" w:type="dxa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/>
        </w:tc>
      </w:tr>
      <w:tr w:rsidR="001D6588" w:rsidRPr="00075F6A" w:rsidTr="001D6588">
        <w:trPr>
          <w:trHeight w:val="187"/>
        </w:trPr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/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/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  <w:tr w:rsidR="001D6588" w:rsidRPr="00075F6A" w:rsidTr="001D6588">
        <w:tc>
          <w:tcPr>
            <w:tcW w:w="817" w:type="dxa"/>
          </w:tcPr>
          <w:p w:rsidR="001D6588" w:rsidRPr="00075F6A" w:rsidRDefault="001D6588" w:rsidP="001D6588">
            <w:pPr>
              <w:numPr>
                <w:ilvl w:val="0"/>
                <w:numId w:val="17"/>
              </w:numPr>
            </w:pPr>
          </w:p>
        </w:tc>
        <w:tc>
          <w:tcPr>
            <w:tcW w:w="1818" w:type="dxa"/>
            <w:shd w:val="clear" w:color="auto" w:fill="auto"/>
          </w:tcPr>
          <w:p w:rsidR="001D6588" w:rsidRPr="00075F6A" w:rsidRDefault="001D6588" w:rsidP="001D6588"/>
        </w:tc>
        <w:tc>
          <w:tcPr>
            <w:tcW w:w="1019" w:type="dxa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14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94" w:type="dxa"/>
            <w:shd w:val="clear" w:color="auto" w:fill="auto"/>
          </w:tcPr>
          <w:p w:rsidR="001D6588" w:rsidRPr="00075F6A" w:rsidRDefault="001D6588" w:rsidP="001D6588"/>
        </w:tc>
        <w:tc>
          <w:tcPr>
            <w:tcW w:w="692" w:type="dxa"/>
          </w:tcPr>
          <w:p w:rsidR="001D6588" w:rsidRPr="00075F6A" w:rsidRDefault="001D6588" w:rsidP="001D6588"/>
        </w:tc>
        <w:tc>
          <w:tcPr>
            <w:tcW w:w="697" w:type="dxa"/>
            <w:shd w:val="clear" w:color="auto" w:fill="auto"/>
          </w:tcPr>
          <w:p w:rsidR="001D6588" w:rsidRPr="00075F6A" w:rsidRDefault="001D6588" w:rsidP="001D6588"/>
        </w:tc>
        <w:tc>
          <w:tcPr>
            <w:tcW w:w="765" w:type="dxa"/>
          </w:tcPr>
          <w:p w:rsidR="001D6588" w:rsidRPr="00075F6A" w:rsidRDefault="001D6588" w:rsidP="001D6588"/>
        </w:tc>
        <w:tc>
          <w:tcPr>
            <w:tcW w:w="765" w:type="dxa"/>
            <w:shd w:val="clear" w:color="auto" w:fill="auto"/>
          </w:tcPr>
          <w:p w:rsidR="001D6588" w:rsidRPr="00075F6A" w:rsidRDefault="001D6588" w:rsidP="001D6588"/>
        </w:tc>
        <w:tc>
          <w:tcPr>
            <w:tcW w:w="795" w:type="dxa"/>
          </w:tcPr>
          <w:p w:rsidR="001D6588" w:rsidRPr="00075F6A" w:rsidRDefault="001D6588" w:rsidP="001D6588"/>
        </w:tc>
        <w:tc>
          <w:tcPr>
            <w:tcW w:w="795" w:type="dxa"/>
            <w:shd w:val="clear" w:color="auto" w:fill="auto"/>
          </w:tcPr>
          <w:p w:rsidR="001D6588" w:rsidRPr="00075F6A" w:rsidRDefault="001D6588" w:rsidP="001D6588"/>
        </w:tc>
        <w:tc>
          <w:tcPr>
            <w:tcW w:w="720" w:type="dxa"/>
          </w:tcPr>
          <w:p w:rsidR="001D6588" w:rsidRPr="00075F6A" w:rsidRDefault="001D6588" w:rsidP="001D6588"/>
        </w:tc>
        <w:tc>
          <w:tcPr>
            <w:tcW w:w="732" w:type="dxa"/>
            <w:shd w:val="clear" w:color="auto" w:fill="auto"/>
          </w:tcPr>
          <w:p w:rsidR="001D6588" w:rsidRPr="00075F6A" w:rsidRDefault="001D6588" w:rsidP="001D6588"/>
        </w:tc>
        <w:tc>
          <w:tcPr>
            <w:tcW w:w="630" w:type="dxa"/>
          </w:tcPr>
          <w:p w:rsidR="001D6588" w:rsidRPr="00075F6A" w:rsidRDefault="001D6588" w:rsidP="001D6588"/>
        </w:tc>
        <w:tc>
          <w:tcPr>
            <w:tcW w:w="674" w:type="dxa"/>
            <w:gridSpan w:val="2"/>
            <w:shd w:val="clear" w:color="auto" w:fill="auto"/>
          </w:tcPr>
          <w:p w:rsidR="001D6588" w:rsidRPr="00075F6A" w:rsidRDefault="001D6588" w:rsidP="001D6588"/>
        </w:tc>
        <w:tc>
          <w:tcPr>
            <w:tcW w:w="1005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1D6588" w:rsidRPr="00075F6A" w:rsidRDefault="001D6588" w:rsidP="001D6588">
            <w:pPr>
              <w:jc w:val="center"/>
            </w:pPr>
          </w:p>
        </w:tc>
      </w:tr>
    </w:tbl>
    <w:p w:rsidR="00C23FE3" w:rsidRPr="00075F6A" w:rsidRDefault="00C23FE3" w:rsidP="00C23FE3">
      <w:pPr>
        <w:jc w:val="center"/>
        <w:rPr>
          <w:b/>
          <w:sz w:val="28"/>
          <w:szCs w:val="28"/>
        </w:rPr>
      </w:pPr>
    </w:p>
    <w:p w:rsidR="00C23FE3" w:rsidRDefault="00C23FE3" w:rsidP="00C23FE3"/>
    <w:p w:rsidR="00C23FE3" w:rsidRPr="00075F6A" w:rsidRDefault="00C23FE3" w:rsidP="00C23FE3">
      <w:r w:rsidRPr="00075F6A">
        <w:t xml:space="preserve">ИТОГО по списку        </w:t>
      </w:r>
    </w:p>
    <w:p w:rsidR="00C23FE3" w:rsidRPr="00075F6A" w:rsidRDefault="00C23FE3" w:rsidP="00C23FE3">
      <w:r w:rsidRPr="00075F6A">
        <w:t xml:space="preserve">Высокий уровень          </w:t>
      </w:r>
    </w:p>
    <w:p w:rsidR="00C23FE3" w:rsidRPr="00075F6A" w:rsidRDefault="00C23FE3" w:rsidP="00C23FE3">
      <w:r w:rsidRPr="00075F6A">
        <w:t xml:space="preserve">Средний уровень          </w:t>
      </w:r>
    </w:p>
    <w:p w:rsidR="00C23FE3" w:rsidRDefault="00C23FE3" w:rsidP="00C23FE3">
      <w:r w:rsidRPr="00075F6A">
        <w:t xml:space="preserve">Низкий уровень            </w:t>
      </w:r>
    </w:p>
    <w:p w:rsidR="00C23FE3" w:rsidRPr="00075F6A" w:rsidRDefault="00C23FE3" w:rsidP="00C23FE3"/>
    <w:p w:rsidR="00C23FE3" w:rsidRDefault="00C23FE3" w:rsidP="00C23FE3">
      <w:pPr>
        <w:rPr>
          <w:b/>
          <w:sz w:val="28"/>
          <w:szCs w:val="28"/>
        </w:rPr>
      </w:pPr>
    </w:p>
    <w:p w:rsidR="00C23FE3" w:rsidRDefault="00C23FE3" w:rsidP="00C23FE3">
      <w:pPr>
        <w:rPr>
          <w:b/>
          <w:sz w:val="28"/>
          <w:szCs w:val="28"/>
        </w:rPr>
      </w:pPr>
    </w:p>
    <w:p w:rsidR="00C23FE3" w:rsidRDefault="00C23FE3" w:rsidP="00C23FE3">
      <w:pPr>
        <w:rPr>
          <w:b/>
          <w:sz w:val="28"/>
          <w:szCs w:val="28"/>
        </w:rPr>
      </w:pPr>
    </w:p>
    <w:p w:rsidR="00C23FE3" w:rsidRDefault="00C23FE3" w:rsidP="00C23FE3">
      <w:pPr>
        <w:rPr>
          <w:b/>
          <w:sz w:val="28"/>
          <w:szCs w:val="28"/>
        </w:rPr>
      </w:pPr>
    </w:p>
    <w:p w:rsidR="00C23FE3" w:rsidRPr="003D0ED6" w:rsidRDefault="00C23FE3" w:rsidP="00C23FE3">
      <w:pPr>
        <w:jc w:val="center"/>
        <w:rPr>
          <w:b/>
          <w:sz w:val="28"/>
          <w:szCs w:val="28"/>
        </w:rPr>
      </w:pPr>
      <w:r w:rsidRPr="00075F6A">
        <w:rPr>
          <w:b/>
          <w:sz w:val="28"/>
          <w:szCs w:val="28"/>
        </w:rPr>
        <w:lastRenderedPageBreak/>
        <w:t>Мониторинг итоговых умений (конец год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38"/>
        <w:gridCol w:w="1011"/>
        <w:gridCol w:w="570"/>
        <w:gridCol w:w="540"/>
        <w:gridCol w:w="900"/>
        <w:gridCol w:w="900"/>
        <w:gridCol w:w="1259"/>
        <w:gridCol w:w="900"/>
        <w:gridCol w:w="900"/>
        <w:gridCol w:w="900"/>
        <w:gridCol w:w="900"/>
        <w:gridCol w:w="720"/>
        <w:gridCol w:w="720"/>
        <w:gridCol w:w="540"/>
        <w:gridCol w:w="873"/>
      </w:tblGrid>
      <w:tr w:rsidR="00C23FE3" w:rsidRPr="00075F6A" w:rsidTr="00A93E29">
        <w:trPr>
          <w:cantSplit/>
          <w:trHeight w:val="345"/>
        </w:trPr>
        <w:tc>
          <w:tcPr>
            <w:tcW w:w="817" w:type="dxa"/>
            <w:vMerge w:val="restart"/>
          </w:tcPr>
          <w:p w:rsidR="00C23FE3" w:rsidRPr="000478D6" w:rsidRDefault="00C23FE3" w:rsidP="00A93E29">
            <w:pPr>
              <w:jc w:val="center"/>
              <w:rPr>
                <w:b/>
              </w:rPr>
            </w:pPr>
            <w:r w:rsidRPr="000478D6">
              <w:rPr>
                <w:b/>
              </w:rPr>
              <w:t>№</w:t>
            </w:r>
          </w:p>
          <w:p w:rsidR="00C23FE3" w:rsidRPr="000478D6" w:rsidRDefault="00C23FE3" w:rsidP="00A93E29">
            <w:pPr>
              <w:jc w:val="center"/>
              <w:rPr>
                <w:b/>
              </w:rPr>
            </w:pPr>
          </w:p>
          <w:p w:rsidR="00C23FE3" w:rsidRPr="000478D6" w:rsidRDefault="00C23FE3" w:rsidP="00A93E29">
            <w:pPr>
              <w:jc w:val="center"/>
              <w:rPr>
                <w:b/>
              </w:rPr>
            </w:pPr>
            <w:proofErr w:type="gramStart"/>
            <w:r w:rsidRPr="000478D6">
              <w:rPr>
                <w:b/>
              </w:rPr>
              <w:t>п</w:t>
            </w:r>
            <w:proofErr w:type="gramEnd"/>
            <w:r w:rsidRPr="000478D6">
              <w:rPr>
                <w:b/>
              </w:rPr>
              <w:t>/п</w:t>
            </w:r>
          </w:p>
          <w:p w:rsidR="00C23FE3" w:rsidRPr="000478D6" w:rsidRDefault="00C23FE3" w:rsidP="00A93E29"/>
          <w:p w:rsidR="00C23FE3" w:rsidRPr="000478D6" w:rsidRDefault="00C23FE3" w:rsidP="00A93E29"/>
          <w:p w:rsidR="00C23FE3" w:rsidRPr="000478D6" w:rsidRDefault="00C23FE3" w:rsidP="00A93E29"/>
          <w:p w:rsidR="00C23FE3" w:rsidRPr="000478D6" w:rsidRDefault="00C23FE3" w:rsidP="00A93E29"/>
          <w:p w:rsidR="00C23FE3" w:rsidRPr="000478D6" w:rsidRDefault="00C23FE3" w:rsidP="00A93E29"/>
        </w:tc>
        <w:tc>
          <w:tcPr>
            <w:tcW w:w="3138" w:type="dxa"/>
            <w:vMerge w:val="restart"/>
          </w:tcPr>
          <w:p w:rsidR="00C23FE3" w:rsidRPr="000478D6" w:rsidRDefault="00C23FE3" w:rsidP="00A93E29">
            <w:pPr>
              <w:jc w:val="center"/>
              <w:rPr>
                <w:b/>
              </w:rPr>
            </w:pPr>
            <w:r w:rsidRPr="000478D6">
              <w:rPr>
                <w:b/>
              </w:rPr>
              <w:t>Ф.И. воспитанника</w:t>
            </w:r>
          </w:p>
        </w:tc>
        <w:tc>
          <w:tcPr>
            <w:tcW w:w="1011" w:type="dxa"/>
            <w:vMerge w:val="restart"/>
            <w:textDirection w:val="btLr"/>
          </w:tcPr>
          <w:p w:rsidR="00C23FE3" w:rsidRPr="000478D6" w:rsidRDefault="00C23FE3" w:rsidP="00A93E29">
            <w:pPr>
              <w:ind w:left="113" w:right="113"/>
            </w:pPr>
            <w:r w:rsidRPr="000478D6">
              <w:t>группа</w:t>
            </w:r>
          </w:p>
        </w:tc>
        <w:tc>
          <w:tcPr>
            <w:tcW w:w="2010" w:type="dxa"/>
            <w:gridSpan w:val="3"/>
          </w:tcPr>
          <w:p w:rsidR="00C23FE3" w:rsidRPr="000478D6" w:rsidRDefault="00C23FE3" w:rsidP="00A93E29">
            <w:pPr>
              <w:rPr>
                <w:b/>
              </w:rPr>
            </w:pPr>
            <w:r w:rsidRPr="000478D6">
              <w:rPr>
                <w:b/>
              </w:rPr>
              <w:t>читает  слоги</w:t>
            </w:r>
          </w:p>
        </w:tc>
        <w:tc>
          <w:tcPr>
            <w:tcW w:w="900" w:type="dxa"/>
            <w:vMerge w:val="restart"/>
            <w:textDirection w:val="btLr"/>
          </w:tcPr>
          <w:p w:rsidR="00C23FE3" w:rsidRPr="000478D6" w:rsidRDefault="00C23FE3" w:rsidP="00A93E29">
            <w:pPr>
              <w:ind w:left="113" w:right="113"/>
              <w:rPr>
                <w:b/>
              </w:rPr>
            </w:pPr>
            <w:r w:rsidRPr="000478D6">
              <w:rPr>
                <w:b/>
              </w:rPr>
              <w:t>Составляет из букв слова</w:t>
            </w:r>
          </w:p>
        </w:tc>
        <w:tc>
          <w:tcPr>
            <w:tcW w:w="1259" w:type="dxa"/>
            <w:vMerge w:val="restart"/>
            <w:textDirection w:val="btLr"/>
          </w:tcPr>
          <w:p w:rsidR="00C23FE3" w:rsidRPr="000478D6" w:rsidRDefault="00C23FE3" w:rsidP="00A93E29">
            <w:pPr>
              <w:ind w:left="113" w:right="113"/>
              <w:rPr>
                <w:b/>
              </w:rPr>
            </w:pPr>
            <w:r w:rsidRPr="000478D6">
              <w:rPr>
                <w:b/>
              </w:rPr>
              <w:t>Образует и читает  новые слова  путем добавления слогов и букв</w:t>
            </w:r>
          </w:p>
        </w:tc>
        <w:tc>
          <w:tcPr>
            <w:tcW w:w="900" w:type="dxa"/>
            <w:vMerge w:val="restart"/>
            <w:textDirection w:val="btLr"/>
          </w:tcPr>
          <w:p w:rsidR="00C23FE3" w:rsidRPr="000478D6" w:rsidRDefault="00C23FE3" w:rsidP="00A93E29">
            <w:pPr>
              <w:ind w:left="113" w:right="113"/>
              <w:rPr>
                <w:b/>
              </w:rPr>
            </w:pPr>
            <w:r w:rsidRPr="000478D6">
              <w:rPr>
                <w:b/>
              </w:rPr>
              <w:t>читает простое предложение</w:t>
            </w:r>
          </w:p>
        </w:tc>
        <w:tc>
          <w:tcPr>
            <w:tcW w:w="900" w:type="dxa"/>
            <w:vMerge w:val="restart"/>
            <w:textDirection w:val="btLr"/>
          </w:tcPr>
          <w:p w:rsidR="00C23FE3" w:rsidRPr="000478D6" w:rsidRDefault="00C23FE3" w:rsidP="00A93E29">
            <w:pPr>
              <w:ind w:left="113" w:right="113"/>
              <w:rPr>
                <w:b/>
              </w:rPr>
            </w:pPr>
            <w:r w:rsidRPr="000478D6">
              <w:rPr>
                <w:b/>
              </w:rPr>
              <w:t xml:space="preserve">читает доступные по содержанию тексты </w:t>
            </w:r>
          </w:p>
          <w:p w:rsidR="00C23FE3" w:rsidRPr="000478D6" w:rsidRDefault="00C23FE3" w:rsidP="00A93E29">
            <w:pPr>
              <w:ind w:left="113" w:right="113"/>
              <w:rPr>
                <w:b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C23FE3" w:rsidRPr="000478D6" w:rsidRDefault="00C23FE3" w:rsidP="00A93E29">
            <w:pPr>
              <w:ind w:left="113" w:right="113"/>
              <w:rPr>
                <w:b/>
              </w:rPr>
            </w:pPr>
            <w:r w:rsidRPr="000478D6">
              <w:rPr>
                <w:b/>
              </w:rPr>
              <w:t>понимает прочитанное,</w:t>
            </w:r>
          </w:p>
        </w:tc>
        <w:tc>
          <w:tcPr>
            <w:tcW w:w="900" w:type="dxa"/>
            <w:vMerge w:val="restart"/>
            <w:textDirection w:val="btLr"/>
          </w:tcPr>
          <w:p w:rsidR="00C23FE3" w:rsidRPr="000478D6" w:rsidRDefault="00C23FE3" w:rsidP="00A93E29">
            <w:pPr>
              <w:ind w:left="113" w:right="113"/>
              <w:rPr>
                <w:b/>
              </w:rPr>
            </w:pPr>
            <w:r w:rsidRPr="000478D6">
              <w:rPr>
                <w:b/>
              </w:rPr>
              <w:t>пересказывает прочитанное;</w:t>
            </w:r>
          </w:p>
          <w:p w:rsidR="00C23FE3" w:rsidRPr="000478D6" w:rsidRDefault="00C23FE3" w:rsidP="00A93E29">
            <w:pPr>
              <w:ind w:left="113" w:right="113"/>
              <w:rPr>
                <w:b/>
              </w:rPr>
            </w:pPr>
          </w:p>
        </w:tc>
        <w:tc>
          <w:tcPr>
            <w:tcW w:w="1980" w:type="dxa"/>
            <w:gridSpan w:val="3"/>
            <w:vMerge w:val="restart"/>
          </w:tcPr>
          <w:p w:rsidR="00C23FE3" w:rsidRPr="000478D6" w:rsidRDefault="00C23FE3" w:rsidP="00A93E29">
            <w:pPr>
              <w:rPr>
                <w:b/>
              </w:rPr>
            </w:pPr>
            <w:r w:rsidRPr="000478D6">
              <w:rPr>
                <w:b/>
              </w:rPr>
              <w:t xml:space="preserve">Печатает слова </w:t>
            </w:r>
          </w:p>
        </w:tc>
        <w:tc>
          <w:tcPr>
            <w:tcW w:w="873" w:type="dxa"/>
            <w:vMerge w:val="restart"/>
            <w:textDirection w:val="btLr"/>
          </w:tcPr>
          <w:p w:rsidR="00C23FE3" w:rsidRPr="000478D6" w:rsidRDefault="00C23FE3" w:rsidP="00A93E29">
            <w:pPr>
              <w:rPr>
                <w:b/>
              </w:rPr>
            </w:pPr>
            <w:r w:rsidRPr="000478D6">
              <w:rPr>
                <w:b/>
              </w:rPr>
              <w:t>Итоговый уровень</w:t>
            </w:r>
          </w:p>
        </w:tc>
      </w:tr>
      <w:tr w:rsidR="00C23FE3" w:rsidRPr="00075F6A" w:rsidTr="00A93E29">
        <w:trPr>
          <w:cantSplit/>
          <w:trHeight w:val="345"/>
        </w:trPr>
        <w:tc>
          <w:tcPr>
            <w:tcW w:w="817" w:type="dxa"/>
            <w:vMerge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3138" w:type="dxa"/>
            <w:vMerge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</w:pPr>
          </w:p>
        </w:tc>
        <w:tc>
          <w:tcPr>
            <w:tcW w:w="570" w:type="dxa"/>
            <w:vMerge w:val="restart"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  <w:r w:rsidRPr="00075F6A">
              <w:rPr>
                <w:b/>
                <w:sz w:val="28"/>
                <w:szCs w:val="28"/>
              </w:rPr>
              <w:t>2 гласные</w:t>
            </w:r>
          </w:p>
        </w:tc>
        <w:tc>
          <w:tcPr>
            <w:tcW w:w="540" w:type="dxa"/>
            <w:vMerge w:val="restart"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  <w:r w:rsidRPr="00075F6A">
              <w:rPr>
                <w:b/>
                <w:sz w:val="28"/>
                <w:szCs w:val="28"/>
              </w:rPr>
              <w:t>обратный</w:t>
            </w:r>
          </w:p>
        </w:tc>
        <w:tc>
          <w:tcPr>
            <w:tcW w:w="900" w:type="dxa"/>
            <w:vMerge w:val="restart"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  <w:r w:rsidRPr="00075F6A">
              <w:rPr>
                <w:b/>
                <w:sz w:val="28"/>
                <w:szCs w:val="28"/>
              </w:rPr>
              <w:t>со стечением согласных</w:t>
            </w: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  <w:vMerge/>
            <w:textDirection w:val="btLr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</w:tr>
      <w:tr w:rsidR="00C23FE3" w:rsidRPr="00075F6A" w:rsidTr="00A93E29">
        <w:trPr>
          <w:cantSplit/>
          <w:trHeight w:val="1620"/>
        </w:trPr>
        <w:tc>
          <w:tcPr>
            <w:tcW w:w="817" w:type="dxa"/>
            <w:vMerge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3138" w:type="dxa"/>
            <w:vMerge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</w:pPr>
          </w:p>
        </w:tc>
        <w:tc>
          <w:tcPr>
            <w:tcW w:w="57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  <w:r w:rsidRPr="00075F6A">
              <w:rPr>
                <w:b/>
                <w:sz w:val="28"/>
                <w:szCs w:val="28"/>
              </w:rPr>
              <w:t>на слух</w:t>
            </w:r>
          </w:p>
        </w:tc>
        <w:tc>
          <w:tcPr>
            <w:tcW w:w="720" w:type="dxa"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  <w:sz w:val="28"/>
                <w:szCs w:val="28"/>
              </w:rPr>
            </w:pPr>
            <w:r w:rsidRPr="00075F6A">
              <w:rPr>
                <w:b/>
                <w:sz w:val="28"/>
                <w:szCs w:val="28"/>
              </w:rPr>
              <w:t>по образу</w:t>
            </w:r>
          </w:p>
        </w:tc>
        <w:tc>
          <w:tcPr>
            <w:tcW w:w="540" w:type="dxa"/>
            <w:textDirection w:val="btLr"/>
          </w:tcPr>
          <w:p w:rsidR="00C23FE3" w:rsidRPr="00075F6A" w:rsidRDefault="00C23FE3" w:rsidP="00A93E29">
            <w:pPr>
              <w:ind w:left="113" w:right="113"/>
              <w:rPr>
                <w:b/>
              </w:rPr>
            </w:pPr>
            <w:r w:rsidRPr="00075F6A">
              <w:rPr>
                <w:b/>
              </w:rPr>
              <w:t>к  картинке</w:t>
            </w:r>
          </w:p>
        </w:tc>
        <w:tc>
          <w:tcPr>
            <w:tcW w:w="873" w:type="dxa"/>
            <w:vMerge/>
            <w:textDirection w:val="btLr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  <w:tr w:rsidR="00C23FE3" w:rsidRPr="00075F6A" w:rsidTr="00A93E2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17" w:type="dxa"/>
          </w:tcPr>
          <w:p w:rsidR="00C23FE3" w:rsidRPr="00075F6A" w:rsidRDefault="00C23FE3" w:rsidP="00A93E29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3138" w:type="dxa"/>
          </w:tcPr>
          <w:p w:rsidR="00C23FE3" w:rsidRPr="00075F6A" w:rsidRDefault="00C23FE3" w:rsidP="00A93E29">
            <w:pPr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C23FE3" w:rsidRPr="00075F6A" w:rsidRDefault="00C23FE3" w:rsidP="00A93E29">
            <w:pPr>
              <w:jc w:val="center"/>
              <w:rPr>
                <w:b/>
              </w:rPr>
            </w:pPr>
          </w:p>
        </w:tc>
      </w:tr>
    </w:tbl>
    <w:p w:rsidR="00C23FE3" w:rsidRPr="00A40057" w:rsidRDefault="000478D6" w:rsidP="00C23FE3">
      <w:r>
        <w:t xml:space="preserve">ИТОГО по списку        </w:t>
      </w:r>
      <w:r w:rsidR="00C23FE3" w:rsidRPr="00075F6A">
        <w:t xml:space="preserve">Высокий уровень      </w:t>
      </w:r>
      <w:r>
        <w:t xml:space="preserve">   </w:t>
      </w:r>
      <w:r w:rsidR="00C23FE3" w:rsidRPr="00075F6A">
        <w:t xml:space="preserve">Средний уровень          Низкий уровень    </w:t>
      </w:r>
    </w:p>
    <w:p w:rsidR="00646D48" w:rsidRDefault="00646D48"/>
    <w:sectPr w:rsidR="00646D48" w:rsidSect="00C23F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A9" w:rsidRDefault="00C91DA9" w:rsidP="00C515C4">
      <w:r>
        <w:separator/>
      </w:r>
    </w:p>
  </w:endnote>
  <w:endnote w:type="continuationSeparator" w:id="0">
    <w:p w:rsidR="00C91DA9" w:rsidRDefault="00C91DA9" w:rsidP="00C5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A8" w:rsidRDefault="00E237A8" w:rsidP="00A93E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E237A8" w:rsidRDefault="00E237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A8" w:rsidRDefault="00E237A8" w:rsidP="00A93E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7DB7">
      <w:rPr>
        <w:rStyle w:val="a7"/>
        <w:noProof/>
      </w:rPr>
      <w:t>4</w:t>
    </w:r>
    <w:r>
      <w:rPr>
        <w:rStyle w:val="a7"/>
      </w:rPr>
      <w:fldChar w:fldCharType="end"/>
    </w:r>
  </w:p>
  <w:p w:rsidR="00E237A8" w:rsidRDefault="00E237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A9" w:rsidRDefault="00C91DA9" w:rsidP="00C515C4">
      <w:r>
        <w:separator/>
      </w:r>
    </w:p>
  </w:footnote>
  <w:footnote w:type="continuationSeparator" w:id="0">
    <w:p w:rsidR="00C91DA9" w:rsidRDefault="00C91DA9" w:rsidP="00C5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1EA2CB2"/>
    <w:multiLevelType w:val="hybridMultilevel"/>
    <w:tmpl w:val="D984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A21"/>
    <w:multiLevelType w:val="hybridMultilevel"/>
    <w:tmpl w:val="77DA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45CB"/>
    <w:multiLevelType w:val="hybridMultilevel"/>
    <w:tmpl w:val="984071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594EE0"/>
    <w:multiLevelType w:val="hybridMultilevel"/>
    <w:tmpl w:val="536E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CD8"/>
    <w:multiLevelType w:val="multilevel"/>
    <w:tmpl w:val="2EDC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85700"/>
    <w:multiLevelType w:val="hybridMultilevel"/>
    <w:tmpl w:val="4DE497B8"/>
    <w:lvl w:ilvl="0" w:tplc="E7D45E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D45E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565CC7"/>
    <w:multiLevelType w:val="hybridMultilevel"/>
    <w:tmpl w:val="91DA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E277E"/>
    <w:multiLevelType w:val="multilevel"/>
    <w:tmpl w:val="B07619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</w:rPr>
    </w:lvl>
  </w:abstractNum>
  <w:abstractNum w:abstractNumId="8">
    <w:nsid w:val="10E42083"/>
    <w:multiLevelType w:val="hybridMultilevel"/>
    <w:tmpl w:val="F28C8788"/>
    <w:lvl w:ilvl="0" w:tplc="E7D45E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D45E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E84E80"/>
    <w:multiLevelType w:val="multilevel"/>
    <w:tmpl w:val="B07619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</w:rPr>
    </w:lvl>
  </w:abstractNum>
  <w:abstractNum w:abstractNumId="10">
    <w:nsid w:val="17F24485"/>
    <w:multiLevelType w:val="hybridMultilevel"/>
    <w:tmpl w:val="B456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51960"/>
    <w:multiLevelType w:val="hybridMultilevel"/>
    <w:tmpl w:val="642093A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1D5CC8"/>
    <w:multiLevelType w:val="multilevel"/>
    <w:tmpl w:val="4F4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87E67"/>
    <w:multiLevelType w:val="hybridMultilevel"/>
    <w:tmpl w:val="15C6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49F6"/>
    <w:multiLevelType w:val="hybridMultilevel"/>
    <w:tmpl w:val="591C2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BA49D2"/>
    <w:multiLevelType w:val="hybridMultilevel"/>
    <w:tmpl w:val="85E8A3F4"/>
    <w:lvl w:ilvl="0" w:tplc="E7D45E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D45E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1D01B7"/>
    <w:multiLevelType w:val="hybridMultilevel"/>
    <w:tmpl w:val="FB048782"/>
    <w:lvl w:ilvl="0" w:tplc="99607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461FBD"/>
    <w:multiLevelType w:val="hybridMultilevel"/>
    <w:tmpl w:val="C05A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CC4A66"/>
    <w:multiLevelType w:val="hybridMultilevel"/>
    <w:tmpl w:val="E532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49AB"/>
    <w:multiLevelType w:val="hybridMultilevel"/>
    <w:tmpl w:val="9D0EB7DC"/>
    <w:lvl w:ilvl="0" w:tplc="62F02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40BCC"/>
    <w:multiLevelType w:val="hybridMultilevel"/>
    <w:tmpl w:val="91DA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F4051"/>
    <w:multiLevelType w:val="hybridMultilevel"/>
    <w:tmpl w:val="1FD6BD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C3D31"/>
    <w:multiLevelType w:val="hybridMultilevel"/>
    <w:tmpl w:val="90B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6661F"/>
    <w:multiLevelType w:val="hybridMultilevel"/>
    <w:tmpl w:val="DC9CDB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1333DE"/>
    <w:multiLevelType w:val="hybridMultilevel"/>
    <w:tmpl w:val="0610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A5F46"/>
    <w:multiLevelType w:val="hybridMultilevel"/>
    <w:tmpl w:val="B5F0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8449E"/>
    <w:multiLevelType w:val="hybridMultilevel"/>
    <w:tmpl w:val="8F96DBD8"/>
    <w:lvl w:ilvl="0" w:tplc="8D6C0E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52858"/>
    <w:multiLevelType w:val="hybridMultilevel"/>
    <w:tmpl w:val="F6A4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228E1"/>
    <w:multiLevelType w:val="hybridMultilevel"/>
    <w:tmpl w:val="DEE0D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3D45BA"/>
    <w:multiLevelType w:val="hybridMultilevel"/>
    <w:tmpl w:val="82DC9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31D5E"/>
    <w:multiLevelType w:val="hybridMultilevel"/>
    <w:tmpl w:val="D12E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35F5E"/>
    <w:multiLevelType w:val="multilevel"/>
    <w:tmpl w:val="B456C6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1CE5AB3"/>
    <w:multiLevelType w:val="hybridMultilevel"/>
    <w:tmpl w:val="84540A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786CC4"/>
    <w:multiLevelType w:val="hybridMultilevel"/>
    <w:tmpl w:val="8FBCB02E"/>
    <w:lvl w:ilvl="0" w:tplc="628AA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D7C3C"/>
    <w:multiLevelType w:val="multilevel"/>
    <w:tmpl w:val="9D24FC12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eastAsia="Calibri" w:hint="default"/>
      </w:rPr>
    </w:lvl>
  </w:abstractNum>
  <w:abstractNum w:abstractNumId="35">
    <w:nsid w:val="6A644661"/>
    <w:multiLevelType w:val="hybridMultilevel"/>
    <w:tmpl w:val="7502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C6E9D"/>
    <w:multiLevelType w:val="hybridMultilevel"/>
    <w:tmpl w:val="8F8444AE"/>
    <w:lvl w:ilvl="0" w:tplc="E7D45E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D45E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515C00"/>
    <w:multiLevelType w:val="hybridMultilevel"/>
    <w:tmpl w:val="476A2F42"/>
    <w:lvl w:ilvl="0" w:tplc="9488D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627E43"/>
    <w:multiLevelType w:val="hybridMultilevel"/>
    <w:tmpl w:val="E5324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46500"/>
    <w:multiLevelType w:val="multilevel"/>
    <w:tmpl w:val="33CC7E00"/>
    <w:lvl w:ilvl="0">
      <w:start w:val="1"/>
      <w:numFmt w:val="bullet"/>
      <w:lvlText w:val=""/>
      <w:lvlPicBulletId w:val="0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75D70605"/>
    <w:multiLevelType w:val="hybridMultilevel"/>
    <w:tmpl w:val="30D6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14987"/>
    <w:multiLevelType w:val="hybridMultilevel"/>
    <w:tmpl w:val="3FEA5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DC7D8D"/>
    <w:multiLevelType w:val="hybridMultilevel"/>
    <w:tmpl w:val="40BCD6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D45E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D72562"/>
    <w:multiLevelType w:val="hybridMultilevel"/>
    <w:tmpl w:val="AD48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C3DEC"/>
    <w:multiLevelType w:val="hybridMultilevel"/>
    <w:tmpl w:val="0B1C9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11"/>
  </w:num>
  <w:num w:numId="4">
    <w:abstractNumId w:val="29"/>
  </w:num>
  <w:num w:numId="5">
    <w:abstractNumId w:val="42"/>
  </w:num>
  <w:num w:numId="6">
    <w:abstractNumId w:val="8"/>
  </w:num>
  <w:num w:numId="7">
    <w:abstractNumId w:val="5"/>
  </w:num>
  <w:num w:numId="8">
    <w:abstractNumId w:val="36"/>
  </w:num>
  <w:num w:numId="9">
    <w:abstractNumId w:val="15"/>
  </w:num>
  <w:num w:numId="10">
    <w:abstractNumId w:val="2"/>
  </w:num>
  <w:num w:numId="11">
    <w:abstractNumId w:val="21"/>
  </w:num>
  <w:num w:numId="12">
    <w:abstractNumId w:val="40"/>
  </w:num>
  <w:num w:numId="13">
    <w:abstractNumId w:val="0"/>
  </w:num>
  <w:num w:numId="14">
    <w:abstractNumId w:val="27"/>
  </w:num>
  <w:num w:numId="15">
    <w:abstractNumId w:val="1"/>
  </w:num>
  <w:num w:numId="16">
    <w:abstractNumId w:val="13"/>
  </w:num>
  <w:num w:numId="17">
    <w:abstractNumId w:val="22"/>
  </w:num>
  <w:num w:numId="18">
    <w:abstractNumId w:val="4"/>
  </w:num>
  <w:num w:numId="19">
    <w:abstractNumId w:val="20"/>
  </w:num>
  <w:num w:numId="20">
    <w:abstractNumId w:val="17"/>
  </w:num>
  <w:num w:numId="21">
    <w:abstractNumId w:val="33"/>
  </w:num>
  <w:num w:numId="22">
    <w:abstractNumId w:val="44"/>
  </w:num>
  <w:num w:numId="23">
    <w:abstractNumId w:val="41"/>
  </w:num>
  <w:num w:numId="24">
    <w:abstractNumId w:val="32"/>
  </w:num>
  <w:num w:numId="25">
    <w:abstractNumId w:val="37"/>
  </w:num>
  <w:num w:numId="26">
    <w:abstractNumId w:val="35"/>
  </w:num>
  <w:num w:numId="27">
    <w:abstractNumId w:val="6"/>
  </w:num>
  <w:num w:numId="28">
    <w:abstractNumId w:val="43"/>
  </w:num>
  <w:num w:numId="29">
    <w:abstractNumId w:val="28"/>
  </w:num>
  <w:num w:numId="30">
    <w:abstractNumId w:val="25"/>
  </w:num>
  <w:num w:numId="31">
    <w:abstractNumId w:val="3"/>
  </w:num>
  <w:num w:numId="32">
    <w:abstractNumId w:val="23"/>
  </w:num>
  <w:num w:numId="33">
    <w:abstractNumId w:val="9"/>
  </w:num>
  <w:num w:numId="34">
    <w:abstractNumId w:val="10"/>
  </w:num>
  <w:num w:numId="35">
    <w:abstractNumId w:val="7"/>
  </w:num>
  <w:num w:numId="36">
    <w:abstractNumId w:val="30"/>
  </w:num>
  <w:num w:numId="37">
    <w:abstractNumId w:val="18"/>
  </w:num>
  <w:num w:numId="38">
    <w:abstractNumId w:val="12"/>
  </w:num>
  <w:num w:numId="39">
    <w:abstractNumId w:val="38"/>
  </w:num>
  <w:num w:numId="40">
    <w:abstractNumId w:val="34"/>
  </w:num>
  <w:num w:numId="41">
    <w:abstractNumId w:val="16"/>
  </w:num>
  <w:num w:numId="42">
    <w:abstractNumId w:val="31"/>
  </w:num>
  <w:num w:numId="43">
    <w:abstractNumId w:val="24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E3"/>
    <w:rsid w:val="00001539"/>
    <w:rsid w:val="00023067"/>
    <w:rsid w:val="000478D6"/>
    <w:rsid w:val="000549DE"/>
    <w:rsid w:val="000F239D"/>
    <w:rsid w:val="000F7D0E"/>
    <w:rsid w:val="00106757"/>
    <w:rsid w:val="001348B8"/>
    <w:rsid w:val="00166AA5"/>
    <w:rsid w:val="00175B1E"/>
    <w:rsid w:val="00180110"/>
    <w:rsid w:val="00181C79"/>
    <w:rsid w:val="001B413E"/>
    <w:rsid w:val="001D371E"/>
    <w:rsid w:val="001D6588"/>
    <w:rsid w:val="001E10D7"/>
    <w:rsid w:val="001E7131"/>
    <w:rsid w:val="001F631B"/>
    <w:rsid w:val="00273C7B"/>
    <w:rsid w:val="002741C7"/>
    <w:rsid w:val="00276833"/>
    <w:rsid w:val="002F0AB3"/>
    <w:rsid w:val="002F2CAE"/>
    <w:rsid w:val="0036015F"/>
    <w:rsid w:val="00362778"/>
    <w:rsid w:val="00375A11"/>
    <w:rsid w:val="00407ADB"/>
    <w:rsid w:val="004569BC"/>
    <w:rsid w:val="004C7DD8"/>
    <w:rsid w:val="004F5B9F"/>
    <w:rsid w:val="00520119"/>
    <w:rsid w:val="0052665C"/>
    <w:rsid w:val="00570441"/>
    <w:rsid w:val="005C2235"/>
    <w:rsid w:val="005E4F57"/>
    <w:rsid w:val="00646D48"/>
    <w:rsid w:val="00655069"/>
    <w:rsid w:val="0068339D"/>
    <w:rsid w:val="006C0FE1"/>
    <w:rsid w:val="006F1175"/>
    <w:rsid w:val="00702223"/>
    <w:rsid w:val="007871F6"/>
    <w:rsid w:val="007B0604"/>
    <w:rsid w:val="007D388E"/>
    <w:rsid w:val="007F7FE2"/>
    <w:rsid w:val="00843949"/>
    <w:rsid w:val="0084668D"/>
    <w:rsid w:val="008616A3"/>
    <w:rsid w:val="00872B0B"/>
    <w:rsid w:val="00993B5A"/>
    <w:rsid w:val="009A4CB1"/>
    <w:rsid w:val="009F7008"/>
    <w:rsid w:val="00A1778E"/>
    <w:rsid w:val="00A65E3F"/>
    <w:rsid w:val="00A80292"/>
    <w:rsid w:val="00A93E29"/>
    <w:rsid w:val="00AA7DB7"/>
    <w:rsid w:val="00B1211C"/>
    <w:rsid w:val="00B83496"/>
    <w:rsid w:val="00B86D50"/>
    <w:rsid w:val="00BF338F"/>
    <w:rsid w:val="00C23FE3"/>
    <w:rsid w:val="00C34718"/>
    <w:rsid w:val="00C371AA"/>
    <w:rsid w:val="00C47953"/>
    <w:rsid w:val="00C515C4"/>
    <w:rsid w:val="00C91DA9"/>
    <w:rsid w:val="00CB65D4"/>
    <w:rsid w:val="00D163A0"/>
    <w:rsid w:val="00D248E0"/>
    <w:rsid w:val="00D42496"/>
    <w:rsid w:val="00D606AC"/>
    <w:rsid w:val="00D758CC"/>
    <w:rsid w:val="00DF215F"/>
    <w:rsid w:val="00E237A8"/>
    <w:rsid w:val="00E40B19"/>
    <w:rsid w:val="00E71E3E"/>
    <w:rsid w:val="00E86366"/>
    <w:rsid w:val="00F362EB"/>
    <w:rsid w:val="00F67AEE"/>
    <w:rsid w:val="00F901CE"/>
    <w:rsid w:val="00F91DF4"/>
    <w:rsid w:val="00FA61B0"/>
    <w:rsid w:val="00FC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05F0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1F63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1F631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23FE3"/>
    <w:pPr>
      <w:keepNext/>
      <w:spacing w:line="360" w:lineRule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631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631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1F631B"/>
    <w:rPr>
      <w:b/>
      <w:bCs/>
    </w:rPr>
  </w:style>
  <w:style w:type="character" w:customStyle="1" w:styleId="70">
    <w:name w:val="Заголовок 7 Знак"/>
    <w:basedOn w:val="a0"/>
    <w:link w:val="7"/>
    <w:rsid w:val="00C23FE3"/>
    <w:rPr>
      <w:rFonts w:ascii="Times New Roman" w:eastAsia="Times New Roman" w:hAnsi="Times New Roman"/>
      <w:sz w:val="28"/>
      <w:szCs w:val="24"/>
    </w:rPr>
  </w:style>
  <w:style w:type="paragraph" w:styleId="a4">
    <w:name w:val="Normal (Web)"/>
    <w:basedOn w:val="a"/>
    <w:rsid w:val="00C23F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FE3"/>
  </w:style>
  <w:style w:type="paragraph" w:customStyle="1" w:styleId="1">
    <w:name w:val="Без интервала1"/>
    <w:qFormat/>
    <w:rsid w:val="00C23FE3"/>
    <w:rPr>
      <w:rFonts w:eastAsia="Times New Roman"/>
      <w:sz w:val="22"/>
      <w:szCs w:val="22"/>
    </w:rPr>
  </w:style>
  <w:style w:type="character" w:customStyle="1" w:styleId="text1">
    <w:name w:val="text1"/>
    <w:basedOn w:val="a0"/>
    <w:rsid w:val="00C23FE3"/>
    <w:rPr>
      <w:rFonts w:ascii="Arial" w:hAnsi="Arial" w:cs="Arial" w:hint="default"/>
      <w:sz w:val="20"/>
      <w:szCs w:val="20"/>
    </w:rPr>
  </w:style>
  <w:style w:type="paragraph" w:styleId="a5">
    <w:name w:val="footer"/>
    <w:basedOn w:val="a"/>
    <w:link w:val="a6"/>
    <w:uiPriority w:val="99"/>
    <w:rsid w:val="00C23F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FE3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C23FE3"/>
  </w:style>
  <w:style w:type="paragraph" w:styleId="a8">
    <w:name w:val="header"/>
    <w:basedOn w:val="a"/>
    <w:link w:val="a9"/>
    <w:rsid w:val="00C23F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3FE3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23FE3"/>
    <w:pPr>
      <w:ind w:left="720"/>
      <w:contextualSpacing/>
    </w:pPr>
  </w:style>
  <w:style w:type="paragraph" w:styleId="ab">
    <w:name w:val="No Spacing"/>
    <w:link w:val="ac"/>
    <w:qFormat/>
    <w:rsid w:val="00C23FE3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C23FE3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C23FE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C23FE3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rsid w:val="00C23F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5"/>
    <w:rsid w:val="00C23FE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C23FE3"/>
    <w:pPr>
      <w:widowControl w:val="0"/>
      <w:shd w:val="clear" w:color="auto" w:fill="FFFFFF"/>
      <w:spacing w:before="3060" w:line="355" w:lineRule="exact"/>
      <w:ind w:hanging="240"/>
    </w:pPr>
    <w:rPr>
      <w:sz w:val="27"/>
      <w:szCs w:val="27"/>
    </w:rPr>
  </w:style>
  <w:style w:type="character" w:customStyle="1" w:styleId="af1">
    <w:name w:val="Основной текст + Полужирный"/>
    <w:basedOn w:val="af0"/>
    <w:rsid w:val="00C23FE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F0A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0A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1F63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1F631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23FE3"/>
    <w:pPr>
      <w:keepNext/>
      <w:spacing w:line="360" w:lineRule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631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631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1F631B"/>
    <w:rPr>
      <w:b/>
      <w:bCs/>
    </w:rPr>
  </w:style>
  <w:style w:type="character" w:customStyle="1" w:styleId="70">
    <w:name w:val="Заголовок 7 Знак"/>
    <w:basedOn w:val="a0"/>
    <w:link w:val="7"/>
    <w:rsid w:val="00C23FE3"/>
    <w:rPr>
      <w:rFonts w:ascii="Times New Roman" w:eastAsia="Times New Roman" w:hAnsi="Times New Roman"/>
      <w:sz w:val="28"/>
      <w:szCs w:val="24"/>
    </w:rPr>
  </w:style>
  <w:style w:type="paragraph" w:styleId="a4">
    <w:name w:val="Normal (Web)"/>
    <w:basedOn w:val="a"/>
    <w:rsid w:val="00C23F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FE3"/>
  </w:style>
  <w:style w:type="paragraph" w:customStyle="1" w:styleId="1">
    <w:name w:val="Без интервала1"/>
    <w:qFormat/>
    <w:rsid w:val="00C23FE3"/>
    <w:rPr>
      <w:rFonts w:eastAsia="Times New Roman"/>
      <w:sz w:val="22"/>
      <w:szCs w:val="22"/>
    </w:rPr>
  </w:style>
  <w:style w:type="character" w:customStyle="1" w:styleId="text1">
    <w:name w:val="text1"/>
    <w:basedOn w:val="a0"/>
    <w:rsid w:val="00C23FE3"/>
    <w:rPr>
      <w:rFonts w:ascii="Arial" w:hAnsi="Arial" w:cs="Arial" w:hint="default"/>
      <w:sz w:val="20"/>
      <w:szCs w:val="20"/>
    </w:rPr>
  </w:style>
  <w:style w:type="paragraph" w:styleId="a5">
    <w:name w:val="footer"/>
    <w:basedOn w:val="a"/>
    <w:link w:val="a6"/>
    <w:uiPriority w:val="99"/>
    <w:rsid w:val="00C23F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FE3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C23FE3"/>
  </w:style>
  <w:style w:type="paragraph" w:styleId="a8">
    <w:name w:val="header"/>
    <w:basedOn w:val="a"/>
    <w:link w:val="a9"/>
    <w:rsid w:val="00C23F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3FE3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23FE3"/>
    <w:pPr>
      <w:ind w:left="720"/>
      <w:contextualSpacing/>
    </w:pPr>
  </w:style>
  <w:style w:type="paragraph" w:styleId="ab">
    <w:name w:val="No Spacing"/>
    <w:link w:val="ac"/>
    <w:qFormat/>
    <w:rsid w:val="00C23FE3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C23FE3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C23FE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C23FE3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rsid w:val="00C23F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5"/>
    <w:rsid w:val="00C23FE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C23FE3"/>
    <w:pPr>
      <w:widowControl w:val="0"/>
      <w:shd w:val="clear" w:color="auto" w:fill="FFFFFF"/>
      <w:spacing w:before="3060" w:line="355" w:lineRule="exact"/>
      <w:ind w:hanging="240"/>
    </w:pPr>
    <w:rPr>
      <w:sz w:val="27"/>
      <w:szCs w:val="27"/>
    </w:rPr>
  </w:style>
  <w:style w:type="character" w:customStyle="1" w:styleId="af1">
    <w:name w:val="Основной текст + Полужирный"/>
    <w:basedOn w:val="af0"/>
    <w:rsid w:val="00C23FE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F0A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0A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vachrepetitor.ru/wp-content/uploads/2013/12/pravo_levo.jp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stat18.privet.ru/lr/0a2575ee7d69f75b091e6b68304e7a67" TargetMode="External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http://img1.liveinternet.ru/images/attach/c/9/107/957/107957207_3821971_7ec2893f0eb3.png" TargetMode="External"/><Relationship Id="rId25" Type="http://schemas.openxmlformats.org/officeDocument/2006/relationships/image" Target="http://im1-tub-ru.yandex.net/i?id=639c2c713243c25a7ba0d6fa3579b6fe-99-144&amp;n=21" TargetMode="External"/><Relationship Id="rId33" Type="http://schemas.openxmlformats.org/officeDocument/2006/relationships/image" Target="http://http.www.lenagold.ru/fon/clipart/m/mlad/mald105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http://home-games.ru/uploads/posts/2012-03/1331717707_2000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biodos.ru/biouserimages/guest/ad_161751_image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http://stat18.privet.ru/lr/0b1c634d9c1349536f6a9657a856d13c" TargetMode="External"/><Relationship Id="rId23" Type="http://schemas.openxmlformats.org/officeDocument/2006/relationships/image" Target="http://amigurumi.com.ua/forum/uploads/imgs/pre_1390376438__mult1.jpg" TargetMode="External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http://funforkids.ru/pictures/mult/mult115.png" TargetMode="External"/><Relationship Id="rId31" Type="http://schemas.openxmlformats.org/officeDocument/2006/relationships/image" Target="https://im1-tub-ru.yandex.net/i?id=3bc4f32302ce71ddb5c313ccef6519a1&amp;n=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http://img1.liveinternet.ru/images/attach/c/5/87/181/87181559_s7.jpg" TargetMode="External"/><Relationship Id="rId30" Type="http://schemas.openxmlformats.org/officeDocument/2006/relationships/image" Target="media/image15.jpeg"/><Relationship Id="rId35" Type="http://schemas.openxmlformats.org/officeDocument/2006/relationships/image" Target="http://www.health4schools.ru/files/blocks/372_source.jp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DCFBA-C00E-4701-A150-380546AE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8-07T08:31:00Z</cp:lastPrinted>
  <dcterms:created xsi:type="dcterms:W3CDTF">2021-09-14T14:49:00Z</dcterms:created>
  <dcterms:modified xsi:type="dcterms:W3CDTF">2021-09-14T14:50:00Z</dcterms:modified>
</cp:coreProperties>
</file>